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7A" w:rsidRDefault="00BA3528" w:rsidP="00BA3528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</w:t>
      </w:r>
      <w:r w:rsidR="00CA6542">
        <w:rPr>
          <w:rFonts w:ascii="Times New Roman" w:hAnsi="Times New Roman"/>
          <w:noProof/>
          <w:sz w:val="28"/>
          <w:szCs w:val="28"/>
        </w:rPr>
        <w:t xml:space="preserve">  </w:t>
      </w:r>
      <w:r w:rsidR="00F72C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850" cy="723900"/>
            <wp:effectExtent l="19050" t="0" r="0" b="0"/>
            <wp:docPr id="1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542">
        <w:rPr>
          <w:rFonts w:ascii="Times New Roman" w:hAnsi="Times New Roman"/>
          <w:noProof/>
          <w:sz w:val="28"/>
          <w:szCs w:val="28"/>
        </w:rPr>
        <w:t xml:space="preserve">                              </w:t>
      </w:r>
    </w:p>
    <w:p w:rsidR="00F72C7A" w:rsidRDefault="00F72C7A" w:rsidP="00F72C7A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72C7A" w:rsidRPr="00ED4319" w:rsidRDefault="00286D8D" w:rsidP="00286D8D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</w:t>
      </w:r>
      <w:r w:rsidR="00ED431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F72C7A" w:rsidRPr="009F292F">
        <w:rPr>
          <w:rFonts w:ascii="Times New Roman" w:hAnsi="Times New Roman"/>
          <w:b/>
          <w:bCs/>
          <w:sz w:val="36"/>
          <w:szCs w:val="36"/>
        </w:rPr>
        <w:t>ПОСТАНОВЛЕНИЕ</w:t>
      </w:r>
      <w:r w:rsidR="00ED4319">
        <w:rPr>
          <w:rFonts w:ascii="Times New Roman" w:hAnsi="Times New Roman"/>
          <w:b/>
          <w:bCs/>
          <w:sz w:val="36"/>
          <w:szCs w:val="36"/>
        </w:rPr>
        <w:t xml:space="preserve">            </w:t>
      </w:r>
    </w:p>
    <w:p w:rsidR="00F72C7A" w:rsidRPr="009F292F" w:rsidRDefault="00F72C7A" w:rsidP="00F72C7A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72C7A" w:rsidRPr="009F292F" w:rsidRDefault="00F72C7A" w:rsidP="00F72C7A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9F292F">
        <w:rPr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F72C7A" w:rsidRPr="009F292F" w:rsidRDefault="00F72C7A" w:rsidP="00F72C7A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72C7A" w:rsidRPr="009F292F" w:rsidRDefault="00F72C7A" w:rsidP="00F72C7A">
      <w:pPr>
        <w:pStyle w:val="a3"/>
        <w:spacing w:after="0"/>
        <w:rPr>
          <w:color w:val="000000"/>
          <w:sz w:val="28"/>
          <w:szCs w:val="28"/>
        </w:rPr>
      </w:pPr>
      <w:r w:rsidRPr="009F292F">
        <w:rPr>
          <w:bCs/>
          <w:color w:val="000000"/>
          <w:sz w:val="28"/>
          <w:szCs w:val="28"/>
        </w:rPr>
        <w:t xml:space="preserve">от </w:t>
      </w:r>
      <w:r w:rsidR="004A11E6">
        <w:rPr>
          <w:bCs/>
          <w:color w:val="000000"/>
          <w:sz w:val="28"/>
          <w:szCs w:val="28"/>
        </w:rPr>
        <w:t xml:space="preserve">11.12.2020 г.     </w:t>
      </w:r>
      <w:r w:rsidRPr="009F292F">
        <w:rPr>
          <w:bCs/>
          <w:color w:val="000000"/>
          <w:sz w:val="28"/>
          <w:szCs w:val="28"/>
        </w:rPr>
        <w:t xml:space="preserve">                                           </w:t>
      </w:r>
      <w:r w:rsidR="00381BCA">
        <w:rPr>
          <w:bCs/>
          <w:color w:val="000000"/>
          <w:sz w:val="28"/>
          <w:szCs w:val="28"/>
        </w:rPr>
        <w:t xml:space="preserve">                                          </w:t>
      </w:r>
      <w:r w:rsidRPr="009F292F">
        <w:rPr>
          <w:bCs/>
          <w:color w:val="000000"/>
          <w:sz w:val="28"/>
          <w:szCs w:val="28"/>
        </w:rPr>
        <w:t xml:space="preserve"> №</w:t>
      </w:r>
      <w:r w:rsidR="004A11E6">
        <w:rPr>
          <w:bCs/>
          <w:color w:val="000000"/>
          <w:sz w:val="28"/>
          <w:szCs w:val="28"/>
        </w:rPr>
        <w:t xml:space="preserve"> 141</w:t>
      </w:r>
    </w:p>
    <w:p w:rsidR="00F72C7A" w:rsidRPr="009F292F" w:rsidRDefault="00F72C7A" w:rsidP="00F72C7A">
      <w:pPr>
        <w:pStyle w:val="a3"/>
        <w:spacing w:after="0"/>
        <w:jc w:val="center"/>
        <w:rPr>
          <w:sz w:val="28"/>
          <w:szCs w:val="28"/>
        </w:rPr>
      </w:pPr>
      <w:r w:rsidRPr="009F292F">
        <w:rPr>
          <w:sz w:val="28"/>
          <w:szCs w:val="28"/>
        </w:rPr>
        <w:t>п. Рассвет</w:t>
      </w:r>
    </w:p>
    <w:p w:rsidR="00F72C7A" w:rsidRPr="009F292F" w:rsidRDefault="00F72C7A" w:rsidP="00F72C7A">
      <w:pPr>
        <w:pStyle w:val="a3"/>
        <w:spacing w:after="0"/>
        <w:rPr>
          <w:sz w:val="28"/>
          <w:szCs w:val="28"/>
        </w:rPr>
      </w:pPr>
    </w:p>
    <w:p w:rsidR="00F72C7A" w:rsidRPr="009F292F" w:rsidRDefault="00F72C7A" w:rsidP="00F72C7A">
      <w:pPr>
        <w:pStyle w:val="a3"/>
        <w:spacing w:after="0"/>
        <w:rPr>
          <w:sz w:val="28"/>
          <w:szCs w:val="28"/>
        </w:rPr>
      </w:pPr>
    </w:p>
    <w:p w:rsidR="00F72C7A" w:rsidRPr="009F292F" w:rsidRDefault="00F72C7A" w:rsidP="00F72C7A">
      <w:pPr>
        <w:pStyle w:val="a3"/>
        <w:spacing w:after="0"/>
        <w:rPr>
          <w:sz w:val="28"/>
          <w:szCs w:val="28"/>
        </w:rPr>
      </w:pPr>
    </w:p>
    <w:p w:rsidR="00F72C7A" w:rsidRPr="009F292F" w:rsidRDefault="00F72C7A" w:rsidP="00F72C7A">
      <w:pPr>
        <w:pStyle w:val="a3"/>
        <w:spacing w:after="0"/>
        <w:rPr>
          <w:sz w:val="28"/>
          <w:szCs w:val="28"/>
        </w:rPr>
      </w:pPr>
    </w:p>
    <w:p w:rsidR="00381BCA" w:rsidRDefault="00801C8D" w:rsidP="00F7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            </w:t>
      </w:r>
      <w:r w:rsidR="00F72C7A" w:rsidRPr="009F292F">
        <w:rPr>
          <w:rFonts w:ascii="Times New Roman" w:hAnsi="Times New Roman"/>
          <w:b/>
          <w:sz w:val="28"/>
          <w:szCs w:val="28"/>
        </w:rPr>
        <w:t>Об утверждении муниципал</w:t>
      </w:r>
      <w:r w:rsidR="00381BCA">
        <w:rPr>
          <w:rFonts w:ascii="Times New Roman" w:hAnsi="Times New Roman"/>
          <w:b/>
          <w:sz w:val="28"/>
          <w:szCs w:val="28"/>
        </w:rPr>
        <w:t>ьной программы</w:t>
      </w:r>
    </w:p>
    <w:p w:rsidR="00F72C7A" w:rsidRPr="009F292F" w:rsidRDefault="00801C8D" w:rsidP="00F7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>«Благоустройство</w:t>
      </w:r>
      <w:r w:rsidR="00381BCA">
        <w:rPr>
          <w:rFonts w:ascii="Times New Roman" w:hAnsi="Times New Roman"/>
          <w:b/>
          <w:sz w:val="28"/>
          <w:szCs w:val="28"/>
        </w:rPr>
        <w:t xml:space="preserve"> </w:t>
      </w:r>
      <w:r w:rsidR="00F72C7A" w:rsidRPr="009F292F">
        <w:rPr>
          <w:rFonts w:ascii="Times New Roman" w:hAnsi="Times New Roman"/>
          <w:b/>
          <w:sz w:val="28"/>
          <w:szCs w:val="28"/>
        </w:rPr>
        <w:t>территории Рассветовского сельского поселения С</w:t>
      </w:r>
      <w:r w:rsidRPr="009F292F">
        <w:rPr>
          <w:rFonts w:ascii="Times New Roman" w:hAnsi="Times New Roman"/>
          <w:b/>
          <w:sz w:val="28"/>
          <w:szCs w:val="28"/>
        </w:rPr>
        <w:t>тароминского района</w:t>
      </w:r>
      <w:r w:rsidR="00F72C7A" w:rsidRPr="009F292F">
        <w:rPr>
          <w:rFonts w:ascii="Times New Roman" w:hAnsi="Times New Roman"/>
          <w:b/>
          <w:sz w:val="28"/>
          <w:szCs w:val="28"/>
        </w:rPr>
        <w:t>»</w:t>
      </w:r>
    </w:p>
    <w:p w:rsidR="00F72C7A" w:rsidRPr="009F292F" w:rsidRDefault="00F72C7A" w:rsidP="00F7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C7A" w:rsidRPr="009F292F" w:rsidRDefault="00F72C7A" w:rsidP="00F72C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C7A" w:rsidRPr="009F292F" w:rsidRDefault="00F72C7A" w:rsidP="00F72C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       </w:t>
      </w:r>
      <w:r w:rsidRPr="009F292F">
        <w:rPr>
          <w:rFonts w:ascii="Times New Roman" w:hAnsi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Рассветовского сельского поселения Староминского района от 28.09.2016 года № 158 «Об утверждении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»,  руководствуясь статьей 31 Устава Рассветовского сельского поселения Староминского</w:t>
      </w:r>
      <w:proofErr w:type="gramStart"/>
      <w:r w:rsidRPr="009F292F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F72C7A" w:rsidRPr="009F292F" w:rsidRDefault="00F72C7A" w:rsidP="00F72C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F292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F292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F292F">
        <w:rPr>
          <w:rFonts w:ascii="Times New Roman" w:hAnsi="Times New Roman"/>
          <w:sz w:val="28"/>
          <w:szCs w:val="28"/>
        </w:rPr>
        <w:t>н</w:t>
      </w:r>
      <w:proofErr w:type="spellEnd"/>
      <w:r w:rsidRPr="009F292F">
        <w:rPr>
          <w:rFonts w:ascii="Times New Roman" w:hAnsi="Times New Roman"/>
          <w:sz w:val="28"/>
          <w:szCs w:val="28"/>
        </w:rPr>
        <w:t xml:space="preserve"> о в л я ю: </w:t>
      </w:r>
    </w:p>
    <w:p w:rsidR="00F72C7A" w:rsidRPr="009F292F" w:rsidRDefault="00625914" w:rsidP="00F72C7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2757A9">
        <w:rPr>
          <w:rFonts w:ascii="Times New Roman" w:hAnsi="Times New Roman"/>
          <w:sz w:val="28"/>
          <w:szCs w:val="28"/>
        </w:rPr>
        <w:t xml:space="preserve">1. </w:t>
      </w:r>
      <w:r w:rsidR="00F72C7A" w:rsidRPr="009F292F">
        <w:rPr>
          <w:rFonts w:ascii="Times New Roman" w:hAnsi="Times New Roman"/>
          <w:sz w:val="28"/>
          <w:szCs w:val="28"/>
        </w:rPr>
        <w:t>Утвердить муниципальную программу администрации  Рассветовского сельского поселения Староминского района «Благоустройство территории Рассветовского сельского по</w:t>
      </w:r>
      <w:r w:rsidR="0066240D" w:rsidRPr="009F292F">
        <w:rPr>
          <w:rFonts w:ascii="Times New Roman" w:hAnsi="Times New Roman"/>
          <w:sz w:val="28"/>
          <w:szCs w:val="28"/>
        </w:rPr>
        <w:t>селения Староминского района»</w:t>
      </w:r>
      <w:r w:rsidR="00F72C7A" w:rsidRPr="009F292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F72C7A" w:rsidRPr="009F292F" w:rsidRDefault="002757A9" w:rsidP="002757A9">
      <w:pPr>
        <w:pStyle w:val="a5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F72C7A" w:rsidRPr="009F292F">
        <w:rPr>
          <w:rFonts w:ascii="Times New Roman" w:hAnsi="Times New Roman"/>
          <w:sz w:val="28"/>
          <w:szCs w:val="28"/>
        </w:rPr>
        <w:t>Специалисту 1 категории администрации Рассветовского сельского поселения Староминского района И.В. Колчиной  предусмотреть средства в бюджете Рассветовского сельского поселения Староминского района для реализации</w:t>
      </w:r>
      <w:r w:rsidR="00F72C7A" w:rsidRPr="009F292F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F72C7A" w:rsidRPr="009F292F">
        <w:rPr>
          <w:rFonts w:ascii="Times New Roman" w:hAnsi="Times New Roman"/>
          <w:sz w:val="28"/>
          <w:szCs w:val="28"/>
        </w:rPr>
        <w:t>«Благоустройство территории Рассветовского сельского поселения С</w:t>
      </w:r>
      <w:r w:rsidR="0066240D" w:rsidRPr="009F292F">
        <w:rPr>
          <w:rFonts w:ascii="Times New Roman" w:hAnsi="Times New Roman"/>
          <w:sz w:val="28"/>
          <w:szCs w:val="28"/>
        </w:rPr>
        <w:t>тароминского района</w:t>
      </w:r>
      <w:r w:rsidR="00F72C7A" w:rsidRPr="009F292F">
        <w:rPr>
          <w:rFonts w:ascii="Times New Roman" w:hAnsi="Times New Roman"/>
          <w:sz w:val="28"/>
          <w:szCs w:val="28"/>
        </w:rPr>
        <w:t>»</w:t>
      </w:r>
      <w:r w:rsidR="0066240D" w:rsidRPr="009F292F">
        <w:rPr>
          <w:rFonts w:ascii="Times New Roman" w:hAnsi="Times New Roman"/>
          <w:sz w:val="28"/>
          <w:szCs w:val="28"/>
        </w:rPr>
        <w:t>.</w:t>
      </w:r>
    </w:p>
    <w:p w:rsidR="00F72C7A" w:rsidRPr="009F292F" w:rsidRDefault="00F72C7A" w:rsidP="0062591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</w:t>
      </w:r>
      <w:r w:rsidR="002757A9">
        <w:rPr>
          <w:rFonts w:ascii="Times New Roman" w:hAnsi="Times New Roman"/>
          <w:sz w:val="28"/>
        </w:rPr>
        <w:t>3.</w:t>
      </w:r>
      <w:r w:rsidRPr="009F292F">
        <w:rPr>
          <w:rFonts w:ascii="Times New Roman" w:hAnsi="Times New Roman"/>
          <w:sz w:val="28"/>
        </w:rPr>
        <w:t xml:space="preserve">Специалисту  1  категории  администрации  Рассветовского сельского поселения   Л.В. </w:t>
      </w:r>
      <w:proofErr w:type="spellStart"/>
      <w:r w:rsidRPr="009F292F">
        <w:rPr>
          <w:rFonts w:ascii="Times New Roman" w:hAnsi="Times New Roman"/>
          <w:sz w:val="28"/>
        </w:rPr>
        <w:t>Бреевой</w:t>
      </w:r>
      <w:proofErr w:type="spellEnd"/>
      <w:r w:rsidRPr="009F292F">
        <w:rPr>
          <w:rFonts w:ascii="Times New Roman" w:hAnsi="Times New Roman"/>
          <w:sz w:val="28"/>
        </w:rPr>
        <w:t xml:space="preserve">  </w:t>
      </w:r>
      <w:proofErr w:type="gramStart"/>
      <w:r w:rsidRPr="009F292F">
        <w:rPr>
          <w:rFonts w:ascii="Times New Roman" w:hAnsi="Times New Roman"/>
          <w:sz w:val="28"/>
        </w:rPr>
        <w:t>разместить</w:t>
      </w:r>
      <w:proofErr w:type="gramEnd"/>
      <w:r w:rsidRPr="009F292F">
        <w:rPr>
          <w:rFonts w:ascii="Times New Roman" w:hAnsi="Times New Roman"/>
          <w:sz w:val="28"/>
        </w:rPr>
        <w:t xml:space="preserve"> настоящее постановление на </w:t>
      </w:r>
      <w:r w:rsidR="00024475">
        <w:rPr>
          <w:rFonts w:ascii="Times New Roman" w:hAnsi="Times New Roman"/>
          <w:sz w:val="28"/>
        </w:rPr>
        <w:t>официаль</w:t>
      </w:r>
      <w:r w:rsidRPr="009F292F">
        <w:rPr>
          <w:rFonts w:ascii="Times New Roman" w:hAnsi="Times New Roman"/>
          <w:sz w:val="28"/>
        </w:rPr>
        <w:t>ном  сайте администрации   Рассветовского</w:t>
      </w:r>
      <w:r w:rsidR="00024475">
        <w:rPr>
          <w:rFonts w:ascii="Times New Roman" w:hAnsi="Times New Roman"/>
          <w:sz w:val="28"/>
        </w:rPr>
        <w:t xml:space="preserve">  сельского поселения Староминс</w:t>
      </w:r>
      <w:r w:rsidRPr="009F292F">
        <w:rPr>
          <w:rFonts w:ascii="Times New Roman" w:hAnsi="Times New Roman"/>
          <w:sz w:val="28"/>
        </w:rPr>
        <w:t>кого района и обнародовать.</w:t>
      </w:r>
    </w:p>
    <w:p w:rsidR="00F72C7A" w:rsidRPr="009F292F" w:rsidRDefault="002757A9" w:rsidP="002757A9">
      <w:pPr>
        <w:pStyle w:val="a5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proofErr w:type="gramStart"/>
      <w:r w:rsidR="00F72C7A" w:rsidRPr="009F29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2C7A" w:rsidRPr="009F292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  <w:r w:rsidR="00F72C7A" w:rsidRPr="009F292F">
        <w:rPr>
          <w:rFonts w:ascii="Times New Roman" w:hAnsi="Times New Roman"/>
          <w:sz w:val="28"/>
        </w:rPr>
        <w:t xml:space="preserve"> </w:t>
      </w:r>
    </w:p>
    <w:p w:rsidR="00F72C7A" w:rsidRPr="009F292F" w:rsidRDefault="00404E8F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5.</w:t>
      </w:r>
      <w:r w:rsidR="00F72C7A" w:rsidRPr="009F292F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Глава Рассветовского </w:t>
      </w:r>
      <w:proofErr w:type="gramStart"/>
      <w:r w:rsidRPr="009F292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9F292F">
        <w:rPr>
          <w:rFonts w:ascii="Times New Roman" w:hAnsi="Times New Roman"/>
          <w:sz w:val="28"/>
          <w:szCs w:val="28"/>
        </w:rPr>
        <w:t xml:space="preserve"> </w:t>
      </w:r>
    </w:p>
    <w:p w:rsidR="00F72C7A" w:rsidRPr="009F292F" w:rsidRDefault="00F72C7A" w:rsidP="00F72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поселения Староминского района                    </w:t>
      </w:r>
      <w:r w:rsidR="006E52C1">
        <w:rPr>
          <w:rFonts w:ascii="Times New Roman" w:hAnsi="Times New Roman"/>
          <w:sz w:val="28"/>
          <w:szCs w:val="28"/>
        </w:rPr>
        <w:t xml:space="preserve">             </w:t>
      </w:r>
      <w:r w:rsidR="006E52C1">
        <w:rPr>
          <w:rFonts w:ascii="Times New Roman" w:hAnsi="Times New Roman"/>
          <w:sz w:val="28"/>
          <w:szCs w:val="28"/>
        </w:rPr>
        <w:tab/>
        <w:t xml:space="preserve">              </w:t>
      </w:r>
      <w:r w:rsidRPr="009F292F">
        <w:rPr>
          <w:rFonts w:ascii="Times New Roman" w:hAnsi="Times New Roman"/>
          <w:sz w:val="28"/>
          <w:szCs w:val="28"/>
        </w:rPr>
        <w:t>А.В.Демченко</w:t>
      </w:r>
    </w:p>
    <w:p w:rsidR="00C04801" w:rsidRDefault="00C0480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691A4C" w:rsidRDefault="00625914" w:rsidP="006259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5FC1">
        <w:rPr>
          <w:sz w:val="28"/>
          <w:szCs w:val="28"/>
        </w:rPr>
        <w:t xml:space="preserve">       </w:t>
      </w:r>
    </w:p>
    <w:p w:rsidR="00510FD2" w:rsidRDefault="00545FC1" w:rsidP="0062591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F292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510FD2" w:rsidRDefault="00510FD2" w:rsidP="00510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ПРИЛОЖЕНИЕ</w:t>
      </w:r>
      <w:r w:rsidR="00545FC1" w:rsidRPr="00510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10FD2" w:rsidRDefault="00510FD2" w:rsidP="00510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ТВЕРЖДЕН                                                                </w:t>
      </w:r>
    </w:p>
    <w:p w:rsidR="00545FC1" w:rsidRPr="009F292F" w:rsidRDefault="00545FC1" w:rsidP="00510FD2">
      <w:pPr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</w:t>
      </w:r>
      <w:r w:rsidR="00510FD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F292F">
        <w:rPr>
          <w:rFonts w:ascii="Times New Roman" w:hAnsi="Times New Roman"/>
          <w:sz w:val="28"/>
          <w:szCs w:val="28"/>
        </w:rPr>
        <w:t>постановлени</w:t>
      </w:r>
      <w:r w:rsidR="00510FD2">
        <w:rPr>
          <w:rFonts w:ascii="Times New Roman" w:hAnsi="Times New Roman"/>
          <w:sz w:val="28"/>
          <w:szCs w:val="28"/>
        </w:rPr>
        <w:t>е</w:t>
      </w:r>
      <w:r w:rsidRPr="009F292F">
        <w:rPr>
          <w:rFonts w:ascii="Times New Roman" w:hAnsi="Times New Roman"/>
          <w:sz w:val="28"/>
          <w:szCs w:val="28"/>
        </w:rPr>
        <w:t>м администрации</w:t>
      </w:r>
    </w:p>
    <w:p w:rsidR="00545FC1" w:rsidRPr="009F292F" w:rsidRDefault="00545FC1" w:rsidP="00625914">
      <w:pPr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   </w:t>
      </w:r>
      <w:r w:rsidR="009F292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510FD2">
        <w:rPr>
          <w:rFonts w:ascii="Times New Roman" w:hAnsi="Times New Roman"/>
          <w:sz w:val="28"/>
          <w:szCs w:val="28"/>
        </w:rPr>
        <w:t xml:space="preserve"> </w:t>
      </w:r>
      <w:r w:rsidR="009F292F">
        <w:rPr>
          <w:rFonts w:ascii="Times New Roman" w:hAnsi="Times New Roman"/>
          <w:sz w:val="28"/>
          <w:szCs w:val="28"/>
        </w:rPr>
        <w:t xml:space="preserve"> </w:t>
      </w:r>
      <w:r w:rsidRPr="009F292F">
        <w:rPr>
          <w:rFonts w:ascii="Times New Roman" w:hAnsi="Times New Roman"/>
          <w:sz w:val="28"/>
          <w:szCs w:val="28"/>
        </w:rPr>
        <w:t xml:space="preserve">Рассветовского сельского </w:t>
      </w:r>
      <w:r w:rsidR="009F292F">
        <w:rPr>
          <w:rFonts w:ascii="Times New Roman" w:hAnsi="Times New Roman"/>
          <w:sz w:val="28"/>
          <w:szCs w:val="28"/>
        </w:rPr>
        <w:t xml:space="preserve"> </w:t>
      </w:r>
      <w:r w:rsidRPr="009F292F">
        <w:rPr>
          <w:rFonts w:ascii="Times New Roman" w:hAnsi="Times New Roman"/>
          <w:sz w:val="28"/>
          <w:szCs w:val="28"/>
        </w:rPr>
        <w:t>поселения</w:t>
      </w:r>
    </w:p>
    <w:p w:rsidR="00545FC1" w:rsidRPr="009F292F" w:rsidRDefault="00545FC1" w:rsidP="00625914">
      <w:pPr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10FD2">
        <w:rPr>
          <w:rFonts w:ascii="Times New Roman" w:hAnsi="Times New Roman"/>
          <w:sz w:val="28"/>
          <w:szCs w:val="28"/>
        </w:rPr>
        <w:t xml:space="preserve">           </w:t>
      </w:r>
      <w:r w:rsidRPr="009F292F">
        <w:rPr>
          <w:rFonts w:ascii="Times New Roman" w:hAnsi="Times New Roman"/>
          <w:sz w:val="28"/>
          <w:szCs w:val="28"/>
        </w:rPr>
        <w:t>Староминского района</w:t>
      </w:r>
    </w:p>
    <w:p w:rsidR="00545FC1" w:rsidRPr="009F292F" w:rsidRDefault="00545FC1" w:rsidP="00625914">
      <w:pPr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A11E6">
        <w:rPr>
          <w:rFonts w:ascii="Times New Roman" w:hAnsi="Times New Roman"/>
          <w:sz w:val="28"/>
          <w:szCs w:val="28"/>
        </w:rPr>
        <w:t>О</w:t>
      </w:r>
      <w:r w:rsidRPr="009F292F">
        <w:rPr>
          <w:rFonts w:ascii="Times New Roman" w:hAnsi="Times New Roman"/>
          <w:sz w:val="28"/>
          <w:szCs w:val="28"/>
        </w:rPr>
        <w:t>т</w:t>
      </w:r>
      <w:r w:rsidR="004A11E6">
        <w:rPr>
          <w:rFonts w:ascii="Times New Roman" w:hAnsi="Times New Roman"/>
          <w:sz w:val="28"/>
          <w:szCs w:val="28"/>
        </w:rPr>
        <w:t xml:space="preserve"> 11.12.2020 г.</w:t>
      </w:r>
      <w:r w:rsidR="00510FD2">
        <w:rPr>
          <w:rFonts w:ascii="Times New Roman" w:hAnsi="Times New Roman"/>
          <w:sz w:val="28"/>
          <w:szCs w:val="28"/>
        </w:rPr>
        <w:t xml:space="preserve">               </w:t>
      </w:r>
      <w:r w:rsidRPr="009F292F">
        <w:rPr>
          <w:rFonts w:ascii="Times New Roman" w:hAnsi="Times New Roman"/>
          <w:sz w:val="28"/>
          <w:szCs w:val="28"/>
        </w:rPr>
        <w:t>№</w:t>
      </w:r>
      <w:r w:rsidR="004A11E6">
        <w:rPr>
          <w:rFonts w:ascii="Times New Roman" w:hAnsi="Times New Roman"/>
          <w:sz w:val="28"/>
          <w:szCs w:val="28"/>
        </w:rPr>
        <w:t>141</w:t>
      </w:r>
    </w:p>
    <w:p w:rsidR="00545FC1" w:rsidRPr="009F292F" w:rsidRDefault="00545FC1" w:rsidP="00545F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      </w:t>
      </w:r>
      <w:r w:rsidR="00625914" w:rsidRPr="009F292F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25914" w:rsidRPr="009F292F" w:rsidRDefault="00625914" w:rsidP="00545F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/>
          <w:sz w:val="36"/>
          <w:szCs w:val="36"/>
        </w:rPr>
        <w:t xml:space="preserve"> </w:t>
      </w:r>
      <w:r w:rsidR="00116B41" w:rsidRPr="009F292F">
        <w:rPr>
          <w:rFonts w:ascii="Times New Roman" w:hAnsi="Times New Roman"/>
          <w:b/>
          <w:sz w:val="36"/>
          <w:szCs w:val="36"/>
        </w:rPr>
        <w:t>ПАСПОРТ</w:t>
      </w:r>
    </w:p>
    <w:p w:rsidR="00625914" w:rsidRPr="009F292F" w:rsidRDefault="00116B41" w:rsidP="00625914">
      <w:pPr>
        <w:pStyle w:val="a5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625914" w:rsidRPr="009F292F">
        <w:rPr>
          <w:rFonts w:ascii="Times New Roman" w:hAnsi="Times New Roman"/>
          <w:b/>
          <w:sz w:val="28"/>
          <w:szCs w:val="28"/>
        </w:rPr>
        <w:t>«Благоустройство территории Рассветовского сельского поселения С</w:t>
      </w:r>
      <w:r w:rsidR="00063BFD" w:rsidRPr="009F292F">
        <w:rPr>
          <w:rFonts w:ascii="Times New Roman" w:hAnsi="Times New Roman"/>
          <w:b/>
          <w:sz w:val="28"/>
          <w:szCs w:val="28"/>
        </w:rPr>
        <w:t>тароминского района</w:t>
      </w:r>
      <w:r w:rsidR="00625914" w:rsidRPr="009F292F">
        <w:rPr>
          <w:rFonts w:ascii="Times New Roman" w:hAnsi="Times New Roman"/>
          <w:b/>
          <w:sz w:val="28"/>
          <w:szCs w:val="28"/>
        </w:rPr>
        <w:t>»</w:t>
      </w:r>
    </w:p>
    <w:p w:rsidR="00116B41" w:rsidRPr="009F292F" w:rsidRDefault="00116B41" w:rsidP="00625914">
      <w:pPr>
        <w:suppressAutoHyphens/>
        <w:autoSpaceDE w:val="0"/>
        <w:rPr>
          <w:rFonts w:ascii="Times New Roman" w:hAnsi="Times New Roman"/>
          <w:b/>
          <w:sz w:val="28"/>
          <w:szCs w:val="28"/>
        </w:rPr>
      </w:pPr>
    </w:p>
    <w:p w:rsidR="00116B41" w:rsidRPr="009F292F" w:rsidRDefault="00116B41" w:rsidP="00116B4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116B41" w:rsidRPr="009F292F" w:rsidTr="004E2F50">
        <w:trPr>
          <w:trHeight w:val="897"/>
        </w:trPr>
        <w:tc>
          <w:tcPr>
            <w:tcW w:w="3936" w:type="dxa"/>
            <w:shd w:val="clear" w:color="auto" w:fill="auto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администрация Рассветовского сельского поселения Староминского района</w:t>
            </w:r>
          </w:p>
        </w:tc>
      </w:tr>
      <w:tr w:rsidR="00116B41" w:rsidRPr="009F292F" w:rsidTr="003D3794">
        <w:trPr>
          <w:trHeight w:val="650"/>
        </w:trPr>
        <w:tc>
          <w:tcPr>
            <w:tcW w:w="3936" w:type="dxa"/>
            <w:shd w:val="clear" w:color="auto" w:fill="auto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670" w:type="dxa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не предусмотрен</w:t>
            </w:r>
          </w:p>
        </w:tc>
      </w:tr>
      <w:tr w:rsidR="00116B41" w:rsidRPr="009F292F" w:rsidTr="003D3794">
        <w:trPr>
          <w:trHeight w:val="702"/>
        </w:trPr>
        <w:tc>
          <w:tcPr>
            <w:tcW w:w="3936" w:type="dxa"/>
            <w:shd w:val="clear" w:color="auto" w:fill="auto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администрация Рассветовского сельского поселения Староминского района</w:t>
            </w:r>
          </w:p>
        </w:tc>
      </w:tr>
      <w:tr w:rsidR="00116B41" w:rsidRPr="009F292F" w:rsidTr="004E2F50">
        <w:trPr>
          <w:trHeight w:val="795"/>
        </w:trPr>
        <w:tc>
          <w:tcPr>
            <w:tcW w:w="3936" w:type="dxa"/>
            <w:shd w:val="clear" w:color="auto" w:fill="auto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116B41" w:rsidRPr="009F292F" w:rsidRDefault="00116B41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0F6085" w:rsidRPr="009F292F" w:rsidRDefault="000F6085" w:rsidP="003D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085" w:rsidRPr="009F292F" w:rsidTr="003D3794">
        <w:trPr>
          <w:trHeight w:val="702"/>
        </w:trPr>
        <w:tc>
          <w:tcPr>
            <w:tcW w:w="3936" w:type="dxa"/>
            <w:shd w:val="clear" w:color="auto" w:fill="auto"/>
          </w:tcPr>
          <w:p w:rsidR="000F6085" w:rsidRPr="009F292F" w:rsidRDefault="00F43F54" w:rsidP="00CE10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ые  </w:t>
            </w:r>
            <w:r w:rsidR="00CE10D3">
              <w:rPr>
                <w:rFonts w:ascii="Times New Roman" w:hAnsi="Times New Roman"/>
                <w:b/>
                <w:sz w:val="28"/>
                <w:szCs w:val="28"/>
              </w:rPr>
              <w:t>целевые программы</w:t>
            </w:r>
            <w:r w:rsidR="000F6085" w:rsidRPr="009F292F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0F6085" w:rsidRPr="009F292F" w:rsidRDefault="000F6085" w:rsidP="000F6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0F6085" w:rsidRPr="009F292F" w:rsidTr="003D3794">
        <w:tc>
          <w:tcPr>
            <w:tcW w:w="3936" w:type="dxa"/>
            <w:shd w:val="clear" w:color="auto" w:fill="auto"/>
          </w:tcPr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0F6085" w:rsidRPr="009F292F" w:rsidRDefault="00151E4D" w:rsidP="000F6085">
            <w:pPr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Рассветовского сельского поселения, способствующего комфортной </w:t>
            </w:r>
            <w:r w:rsidR="00BF5E87"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>жизнедеятельн</w:t>
            </w:r>
            <w:r w:rsidR="0083774C" w:rsidRPr="009F292F">
              <w:rPr>
                <w:rFonts w:ascii="Times New Roman" w:hAnsi="Times New Roman"/>
                <w:sz w:val="28"/>
                <w:szCs w:val="28"/>
              </w:rPr>
              <w:t>ости граждан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>,</w:t>
            </w:r>
            <w:r w:rsidR="00AB07C9"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E87" w:rsidRPr="009F292F">
              <w:rPr>
                <w:rFonts w:ascii="Times New Roman" w:hAnsi="Times New Roman"/>
                <w:sz w:val="28"/>
                <w:szCs w:val="28"/>
              </w:rPr>
              <w:t xml:space="preserve">улучшение санитарно-гигиенических и экологических условий проживания, </w:t>
            </w:r>
            <w:r w:rsidR="00AB07C9" w:rsidRPr="009F292F">
              <w:rPr>
                <w:rFonts w:ascii="Times New Roman" w:hAnsi="Times New Roman"/>
                <w:sz w:val="28"/>
                <w:szCs w:val="28"/>
              </w:rPr>
              <w:t xml:space="preserve">улучшение содержания мест захоронения, </w:t>
            </w:r>
            <w:r w:rsidR="00AB07C9" w:rsidRPr="009F292F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  сельского поселения</w:t>
            </w:r>
          </w:p>
          <w:p w:rsidR="000F6085" w:rsidRPr="009F292F" w:rsidRDefault="000F6085" w:rsidP="000F60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085" w:rsidRPr="009F292F" w:rsidTr="003D3794">
        <w:trPr>
          <w:trHeight w:val="844"/>
        </w:trPr>
        <w:tc>
          <w:tcPr>
            <w:tcW w:w="3936" w:type="dxa"/>
            <w:shd w:val="clear" w:color="auto" w:fill="auto"/>
          </w:tcPr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Этапы не предусмотрены,</w:t>
            </w:r>
          </w:p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>сроки реализации 2021-2025 годы</w:t>
            </w:r>
          </w:p>
        </w:tc>
      </w:tr>
      <w:tr w:rsidR="000F6085" w:rsidRPr="009F292F" w:rsidTr="003D3794">
        <w:tc>
          <w:tcPr>
            <w:tcW w:w="3936" w:type="dxa"/>
            <w:shd w:val="clear" w:color="auto" w:fill="auto"/>
          </w:tcPr>
          <w:p w:rsidR="000F6085" w:rsidRPr="009F292F" w:rsidRDefault="000F6085" w:rsidP="000F6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0F6085" w:rsidRPr="009F292F" w:rsidRDefault="000F6085" w:rsidP="000F6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1716</w:t>
            </w:r>
            <w:r w:rsidR="00F37901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>тыс. рублей за счёт средств местного бюджета, в том числе по годам: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FC6502">
              <w:rPr>
                <w:rFonts w:ascii="Times New Roman" w:hAnsi="Times New Roman"/>
                <w:bCs/>
                <w:sz w:val="28"/>
                <w:szCs w:val="28"/>
              </w:rPr>
              <w:t>420</w:t>
            </w:r>
            <w:r w:rsidR="009D0AD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>2022 год –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282</w:t>
            </w:r>
            <w:r w:rsidR="009D0AD7">
              <w:rPr>
                <w:rFonts w:ascii="Times New Roman" w:hAnsi="Times New Roman"/>
                <w:sz w:val="28"/>
                <w:szCs w:val="28"/>
              </w:rPr>
              <w:t>,0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>2023 год –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355</w:t>
            </w:r>
            <w:r w:rsidR="00BA3528">
              <w:rPr>
                <w:rFonts w:ascii="Times New Roman" w:hAnsi="Times New Roman"/>
                <w:sz w:val="28"/>
                <w:szCs w:val="28"/>
              </w:rPr>
              <w:t>,</w:t>
            </w:r>
            <w:r w:rsidR="009D0AD7">
              <w:rPr>
                <w:rFonts w:ascii="Times New Roman" w:hAnsi="Times New Roman"/>
                <w:sz w:val="28"/>
                <w:szCs w:val="28"/>
              </w:rPr>
              <w:t>0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>2024 год –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338</w:t>
            </w:r>
            <w:r w:rsidR="009D0AD7">
              <w:rPr>
                <w:rFonts w:ascii="Times New Roman" w:hAnsi="Times New Roman"/>
                <w:sz w:val="28"/>
                <w:szCs w:val="28"/>
              </w:rPr>
              <w:t>,0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92F">
              <w:rPr>
                <w:rFonts w:ascii="Times New Roman" w:hAnsi="Times New Roman"/>
                <w:bCs/>
                <w:sz w:val="28"/>
                <w:szCs w:val="28"/>
              </w:rPr>
              <w:t>2025 год –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502">
              <w:rPr>
                <w:rFonts w:ascii="Times New Roman" w:hAnsi="Times New Roman"/>
                <w:sz w:val="28"/>
                <w:szCs w:val="28"/>
              </w:rPr>
              <w:t>321</w:t>
            </w:r>
            <w:r w:rsidR="009D0AD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F292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F6085" w:rsidRPr="009F292F" w:rsidRDefault="000F6085" w:rsidP="000F6085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B41" w:rsidRPr="00A35572" w:rsidRDefault="00116B41" w:rsidP="00116B41"/>
    <w:p w:rsidR="00116B41" w:rsidRPr="00A35572" w:rsidRDefault="00116B41" w:rsidP="00116B41"/>
    <w:p w:rsidR="00116B41" w:rsidRPr="00A35572" w:rsidRDefault="00116B41" w:rsidP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116B41" w:rsidRDefault="00116B41"/>
    <w:p w:rsidR="007B30BC" w:rsidRDefault="007B30BC"/>
    <w:p w:rsidR="007B30BC" w:rsidRDefault="007B30BC"/>
    <w:p w:rsidR="00116B41" w:rsidRDefault="00116B41"/>
    <w:p w:rsidR="00BC45DF" w:rsidRPr="009F292F" w:rsidRDefault="00BC45DF" w:rsidP="00BC45DF">
      <w:pPr>
        <w:pStyle w:val="1"/>
        <w:numPr>
          <w:ilvl w:val="0"/>
          <w:numId w:val="2"/>
        </w:numPr>
        <w:jc w:val="left"/>
        <w:rPr>
          <w:rFonts w:ascii="Times New Roman" w:hAnsi="Times New Roman"/>
          <w:color w:val="auto"/>
          <w:sz w:val="28"/>
          <w:szCs w:val="28"/>
        </w:rPr>
      </w:pPr>
      <w:r w:rsidRPr="009F292F">
        <w:rPr>
          <w:rFonts w:ascii="Times New Roman" w:hAnsi="Times New Roman"/>
          <w:color w:val="auto"/>
          <w:sz w:val="28"/>
          <w:szCs w:val="28"/>
        </w:rPr>
        <w:t xml:space="preserve"> Характеристика текущего состояния и основные проблемы в сфере благоустройства на территории Рассветовского сельского поселения</w:t>
      </w:r>
    </w:p>
    <w:p w:rsidR="00B0395D" w:rsidRPr="009F292F" w:rsidRDefault="00B0395D" w:rsidP="00BC45DF">
      <w:pPr>
        <w:pStyle w:val="1"/>
        <w:jc w:val="left"/>
        <w:rPr>
          <w:rFonts w:ascii="Times New Roman" w:hAnsi="Times New Roman"/>
        </w:rPr>
      </w:pPr>
    </w:p>
    <w:p w:rsidR="00407DB9" w:rsidRPr="009F292F" w:rsidRDefault="006923B6" w:rsidP="006923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395D" w:rsidRPr="009F292F"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B0395D" w:rsidRPr="009F292F" w:rsidRDefault="006923B6" w:rsidP="00F86A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B0395D" w:rsidRPr="009F292F">
        <w:rPr>
          <w:rFonts w:ascii="Times New Roman" w:hAnsi="Times New Roman"/>
          <w:sz w:val="28"/>
          <w:szCs w:val="28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Российской Федерации от 30.03.1999 № 52-ФЗ «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О санитарно-эпидемиологическом благополучии населения», </w:t>
      </w:r>
      <w:r w:rsidR="00B0395D" w:rsidRPr="009F292F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10.01.2002 № 7-ФЗ 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«Об охране окружающей среды», </w:t>
      </w:r>
      <w:r w:rsidR="00407DB9" w:rsidRPr="009F292F">
        <w:rPr>
          <w:rFonts w:ascii="Times New Roman" w:hAnsi="Times New Roman"/>
          <w:color w:val="000000"/>
          <w:sz w:val="28"/>
          <w:szCs w:val="28"/>
        </w:rPr>
        <w:t>Закона Краснодарского края от 23.07.2003 N 608-КЗ "Об административных правонарушениях",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405110" w:rsidRPr="009F292F">
        <w:rPr>
          <w:rFonts w:ascii="Times New Roman" w:hAnsi="Times New Roman"/>
          <w:color w:val="000000"/>
          <w:sz w:val="28"/>
          <w:szCs w:val="28"/>
        </w:rPr>
        <w:t>Правилами благоустройства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110" w:rsidRPr="009F292F">
        <w:rPr>
          <w:rFonts w:ascii="Times New Roman" w:hAnsi="Times New Roman"/>
          <w:color w:val="000000"/>
          <w:sz w:val="28"/>
          <w:szCs w:val="28"/>
        </w:rPr>
        <w:t xml:space="preserve">и санитарного 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содержания </w:t>
      </w:r>
      <w:r w:rsidR="00405110" w:rsidRPr="009F292F">
        <w:rPr>
          <w:rFonts w:ascii="Times New Roman" w:hAnsi="Times New Roman"/>
          <w:color w:val="000000"/>
          <w:sz w:val="28"/>
          <w:szCs w:val="28"/>
        </w:rPr>
        <w:t>Рассветовского</w:t>
      </w:r>
      <w:proofErr w:type="gramEnd"/>
      <w:r w:rsidR="00405110" w:rsidRPr="009F292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110" w:rsidRPr="009F292F">
        <w:rPr>
          <w:rFonts w:ascii="Times New Roman" w:hAnsi="Times New Roman"/>
          <w:color w:val="000000"/>
          <w:sz w:val="28"/>
          <w:szCs w:val="28"/>
        </w:rPr>
        <w:t>Староминского района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0395D" w:rsidRPr="009F292F">
        <w:rPr>
          <w:rFonts w:ascii="Times New Roman" w:hAnsi="Times New Roman"/>
          <w:color w:val="000000"/>
          <w:sz w:val="28"/>
          <w:szCs w:val="28"/>
        </w:rPr>
        <w:t>утвержденными</w:t>
      </w:r>
      <w:proofErr w:type="gramEnd"/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</w:t>
      </w:r>
      <w:r w:rsidR="00F123E9" w:rsidRPr="009F292F">
        <w:rPr>
          <w:rFonts w:ascii="Times New Roman" w:hAnsi="Times New Roman"/>
          <w:color w:val="000000"/>
          <w:sz w:val="28"/>
          <w:szCs w:val="28"/>
        </w:rPr>
        <w:t>третьего созыва Рассветовского сельского поселения Староминского района от 23.05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>.201</w:t>
      </w:r>
      <w:r w:rsidR="00F123E9" w:rsidRPr="009F292F">
        <w:rPr>
          <w:rFonts w:ascii="Times New Roman" w:hAnsi="Times New Roman"/>
          <w:color w:val="000000"/>
          <w:sz w:val="28"/>
          <w:szCs w:val="28"/>
        </w:rPr>
        <w:t>9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F123E9" w:rsidRPr="009F292F">
        <w:rPr>
          <w:rFonts w:ascii="Times New Roman" w:hAnsi="Times New Roman"/>
          <w:color w:val="000000"/>
          <w:sz w:val="28"/>
          <w:szCs w:val="28"/>
        </w:rPr>
        <w:t>60.5</w:t>
      </w:r>
      <w:r w:rsidR="00B0395D" w:rsidRPr="009F2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95D" w:rsidRPr="009F292F">
        <w:rPr>
          <w:rFonts w:ascii="Times New Roman" w:hAnsi="Times New Roman"/>
          <w:sz w:val="28"/>
          <w:szCs w:val="28"/>
        </w:rPr>
        <w:t xml:space="preserve">и конкретизирует целевые критерии развития благоустройства  </w:t>
      </w:r>
      <w:r w:rsidR="00F123E9" w:rsidRPr="009F292F">
        <w:rPr>
          <w:rFonts w:ascii="Times New Roman" w:hAnsi="Times New Roman"/>
          <w:color w:val="000000"/>
          <w:sz w:val="28"/>
          <w:szCs w:val="28"/>
        </w:rPr>
        <w:t>Рассветовского сельского поселения Староминского района</w:t>
      </w:r>
      <w:r w:rsidR="009F292F" w:rsidRPr="009F292F">
        <w:rPr>
          <w:rFonts w:ascii="Times New Roman" w:hAnsi="Times New Roman"/>
          <w:sz w:val="28"/>
          <w:szCs w:val="28"/>
        </w:rPr>
        <w:t>.</w:t>
      </w:r>
    </w:p>
    <w:p w:rsidR="00CA6542" w:rsidRPr="009F292F" w:rsidRDefault="000E42AD" w:rsidP="000E42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</w:t>
      </w:r>
      <w:r w:rsidR="00CA6542" w:rsidRPr="009F292F">
        <w:rPr>
          <w:rFonts w:ascii="Times New Roman" w:hAnsi="Times New Roman"/>
          <w:sz w:val="28"/>
          <w:szCs w:val="28"/>
        </w:rPr>
        <w:t>Проблема  благоустройства  территории  является  одной  из  насущных, требующей каждодневного внимания и эффективного решения.</w:t>
      </w:r>
    </w:p>
    <w:p w:rsidR="00F064CF" w:rsidRPr="009F292F" w:rsidRDefault="00F064CF" w:rsidP="00A03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</w:t>
      </w:r>
      <w:r w:rsidR="00A034C5">
        <w:rPr>
          <w:rFonts w:ascii="Times New Roman" w:hAnsi="Times New Roman"/>
          <w:sz w:val="28"/>
          <w:szCs w:val="28"/>
        </w:rPr>
        <w:t xml:space="preserve">  </w:t>
      </w:r>
      <w:r w:rsidRPr="009F292F">
        <w:rPr>
          <w:rFonts w:ascii="Times New Roman" w:hAnsi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F064CF" w:rsidRPr="009F292F" w:rsidRDefault="000E42AD" w:rsidP="000E42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F064CF" w:rsidRPr="009F292F">
        <w:rPr>
          <w:rFonts w:ascii="Times New Roman" w:hAnsi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.</w:t>
      </w:r>
    </w:p>
    <w:p w:rsidR="00CA6542" w:rsidRPr="009F292F" w:rsidRDefault="007817CF" w:rsidP="007817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</w:t>
      </w:r>
      <w:r w:rsidR="00CA6542" w:rsidRPr="009F292F">
        <w:rPr>
          <w:rFonts w:ascii="Times New Roman" w:hAnsi="Times New Roman"/>
          <w:sz w:val="28"/>
          <w:szCs w:val="28"/>
        </w:rPr>
        <w:t xml:space="preserve">Программа    направлена   на   решение    наиболее    важных    проблем </w:t>
      </w:r>
    </w:p>
    <w:p w:rsidR="00AB6805" w:rsidRPr="009F292F" w:rsidRDefault="00CA6542" w:rsidP="00AB6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>благоустройства   территории   Рассветовского    сельского   поселения   путем обеспечения содержания чистоты и порядка улиц за счет средств бюджета Рассветовского сельского поселения.</w:t>
      </w:r>
    </w:p>
    <w:p w:rsidR="004F1A12" w:rsidRPr="009F292F" w:rsidRDefault="004F1A12" w:rsidP="004F1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Ежегодно в рамках их содержания проводятся: </w:t>
      </w:r>
    </w:p>
    <w:p w:rsidR="00DE2634" w:rsidRPr="009F292F" w:rsidRDefault="004F1A12" w:rsidP="001924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</w:t>
      </w:r>
      <w:r w:rsidR="000E42AD" w:rsidRPr="009F292F">
        <w:rPr>
          <w:rFonts w:ascii="Times New Roman" w:hAnsi="Times New Roman"/>
          <w:sz w:val="28"/>
          <w:szCs w:val="28"/>
        </w:rPr>
        <w:t xml:space="preserve"> </w:t>
      </w:r>
      <w:r w:rsidR="00192414">
        <w:rPr>
          <w:rFonts w:ascii="Times New Roman" w:hAnsi="Times New Roman"/>
          <w:sz w:val="28"/>
          <w:szCs w:val="28"/>
        </w:rPr>
        <w:t xml:space="preserve"> </w:t>
      </w:r>
      <w:r w:rsidR="000E42AD" w:rsidRPr="009F292F">
        <w:rPr>
          <w:rFonts w:ascii="Times New Roman" w:hAnsi="Times New Roman"/>
          <w:sz w:val="28"/>
          <w:szCs w:val="28"/>
        </w:rPr>
        <w:t xml:space="preserve"> Т</w:t>
      </w:r>
      <w:r w:rsidRPr="009F292F">
        <w:rPr>
          <w:rFonts w:ascii="Times New Roman" w:hAnsi="Times New Roman"/>
          <w:sz w:val="28"/>
          <w:szCs w:val="28"/>
        </w:rPr>
        <w:t>екущее   поддержание     санитарного    состояния   территорий    общего   пользования и расположенных на них объектов благоустрой</w:t>
      </w:r>
      <w:r w:rsidR="000E42AD" w:rsidRPr="009F292F">
        <w:rPr>
          <w:rFonts w:ascii="Times New Roman" w:hAnsi="Times New Roman"/>
          <w:sz w:val="28"/>
          <w:szCs w:val="28"/>
        </w:rPr>
        <w:t>ства:</w:t>
      </w:r>
      <w:r w:rsidRPr="009F292F">
        <w:rPr>
          <w:rFonts w:ascii="Times New Roman" w:hAnsi="Times New Roman"/>
          <w:sz w:val="28"/>
          <w:szCs w:val="28"/>
        </w:rPr>
        <w:t xml:space="preserve"> </w:t>
      </w:r>
    </w:p>
    <w:p w:rsidR="004F1A12" w:rsidRPr="009F292F" w:rsidRDefault="004F1A12" w:rsidP="006923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</w:t>
      </w:r>
      <w:r w:rsidR="00DE2634" w:rsidRPr="009F292F">
        <w:rPr>
          <w:rFonts w:ascii="Times New Roman" w:hAnsi="Times New Roman"/>
          <w:sz w:val="28"/>
          <w:szCs w:val="28"/>
        </w:rPr>
        <w:t>-</w:t>
      </w:r>
      <w:r w:rsidRPr="009F292F">
        <w:rPr>
          <w:rFonts w:ascii="Times New Roman" w:hAnsi="Times New Roman"/>
          <w:sz w:val="28"/>
          <w:szCs w:val="28"/>
        </w:rPr>
        <w:t xml:space="preserve"> уборка  снега,  льда  и  снежных  накатов,  очистка  тротуаров  и  дорожек,  обработка     </w:t>
      </w:r>
      <w:proofErr w:type="spellStart"/>
      <w:r w:rsidRPr="009F292F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Pr="009F292F">
        <w:rPr>
          <w:rFonts w:ascii="Times New Roman" w:hAnsi="Times New Roman"/>
          <w:sz w:val="28"/>
          <w:szCs w:val="28"/>
        </w:rPr>
        <w:t xml:space="preserve">       средствами     мест    интенсивного  </w:t>
      </w:r>
      <w:r w:rsidR="00613289" w:rsidRPr="009F292F">
        <w:rPr>
          <w:rFonts w:ascii="Times New Roman" w:hAnsi="Times New Roman"/>
          <w:sz w:val="28"/>
          <w:szCs w:val="28"/>
        </w:rPr>
        <w:t>движения пешеходов;</w:t>
      </w:r>
    </w:p>
    <w:p w:rsidR="0048668A" w:rsidRPr="009F292F" w:rsidRDefault="00340A78" w:rsidP="00340A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</w:t>
      </w:r>
      <w:r w:rsidR="00466AE5" w:rsidRPr="009F292F">
        <w:rPr>
          <w:rFonts w:ascii="Times New Roman" w:hAnsi="Times New Roman"/>
          <w:sz w:val="28"/>
          <w:szCs w:val="28"/>
        </w:rPr>
        <w:t xml:space="preserve"> - р</w:t>
      </w:r>
      <w:r w:rsidR="00DE2634" w:rsidRPr="009F292F">
        <w:rPr>
          <w:rFonts w:ascii="Times New Roman" w:hAnsi="Times New Roman"/>
          <w:sz w:val="28"/>
          <w:szCs w:val="28"/>
        </w:rPr>
        <w:t>емонт и обустройство газонов и</w:t>
      </w:r>
      <w:r w:rsidR="00466AE5" w:rsidRPr="009F292F">
        <w:rPr>
          <w:rFonts w:ascii="Times New Roman" w:hAnsi="Times New Roman"/>
          <w:sz w:val="28"/>
          <w:szCs w:val="28"/>
        </w:rPr>
        <w:t xml:space="preserve"> выкашивание</w:t>
      </w:r>
      <w:r w:rsidR="0048668A" w:rsidRPr="009F292F">
        <w:rPr>
          <w:rFonts w:ascii="Times New Roman" w:hAnsi="Times New Roman"/>
          <w:sz w:val="28"/>
          <w:szCs w:val="28"/>
        </w:rPr>
        <w:t xml:space="preserve"> </w:t>
      </w:r>
      <w:r w:rsidR="00DE2634" w:rsidRPr="009F292F">
        <w:rPr>
          <w:rFonts w:ascii="Times New Roman" w:hAnsi="Times New Roman"/>
          <w:sz w:val="28"/>
          <w:szCs w:val="28"/>
        </w:rPr>
        <w:t xml:space="preserve">травы </w:t>
      </w:r>
      <w:r w:rsidR="0048668A" w:rsidRPr="009F292F">
        <w:rPr>
          <w:rFonts w:ascii="Times New Roman" w:hAnsi="Times New Roman"/>
          <w:sz w:val="28"/>
          <w:szCs w:val="28"/>
        </w:rPr>
        <w:t xml:space="preserve">парковых зон </w:t>
      </w:r>
      <w:r w:rsidR="00DE2634" w:rsidRPr="009F292F">
        <w:rPr>
          <w:rFonts w:ascii="Times New Roman" w:hAnsi="Times New Roman"/>
          <w:sz w:val="28"/>
          <w:szCs w:val="28"/>
        </w:rPr>
        <w:t xml:space="preserve">     </w:t>
      </w:r>
      <w:r w:rsidR="006F520C">
        <w:rPr>
          <w:rFonts w:ascii="Times New Roman" w:hAnsi="Times New Roman"/>
          <w:sz w:val="28"/>
          <w:szCs w:val="28"/>
        </w:rPr>
        <w:t>и стадионов в поселках Рассветовского сельского поселения</w:t>
      </w:r>
      <w:proofErr w:type="gramStart"/>
      <w:r w:rsidR="0048668A" w:rsidRPr="009F292F">
        <w:rPr>
          <w:rFonts w:ascii="Times New Roman" w:hAnsi="Times New Roman"/>
          <w:sz w:val="28"/>
          <w:szCs w:val="28"/>
        </w:rPr>
        <w:t xml:space="preserve"> </w:t>
      </w:r>
      <w:r w:rsidR="00466AE5" w:rsidRPr="009F292F">
        <w:rPr>
          <w:rFonts w:ascii="Times New Roman" w:hAnsi="Times New Roman"/>
          <w:sz w:val="28"/>
          <w:szCs w:val="28"/>
        </w:rPr>
        <w:t>;</w:t>
      </w:r>
      <w:proofErr w:type="gramEnd"/>
    </w:p>
    <w:p w:rsidR="006F520C" w:rsidRDefault="006F520C" w:rsidP="00466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D5922" w:rsidRPr="009F292F">
        <w:rPr>
          <w:rFonts w:ascii="Times New Roman" w:hAnsi="Times New Roman"/>
          <w:sz w:val="28"/>
          <w:szCs w:val="28"/>
        </w:rPr>
        <w:t>услуги автовышки дл</w:t>
      </w:r>
      <w:r>
        <w:rPr>
          <w:rFonts w:ascii="Times New Roman" w:hAnsi="Times New Roman"/>
          <w:sz w:val="28"/>
          <w:szCs w:val="28"/>
        </w:rPr>
        <w:t>я спиливания аварийных деревьев,</w:t>
      </w:r>
      <w:r w:rsidRPr="009F2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ос сухостойных, больных </w:t>
      </w:r>
      <w:r w:rsidRPr="009F292F">
        <w:rPr>
          <w:rFonts w:ascii="Times New Roman" w:hAnsi="Times New Roman"/>
          <w:sz w:val="28"/>
          <w:szCs w:val="28"/>
        </w:rPr>
        <w:t>деревьев и их обрезка, утративших декоративную ценность; вырезка поросли у деревьев</w:t>
      </w:r>
      <w:r>
        <w:rPr>
          <w:rFonts w:ascii="Times New Roman" w:hAnsi="Times New Roman"/>
          <w:sz w:val="28"/>
          <w:szCs w:val="28"/>
        </w:rPr>
        <w:t>;</w:t>
      </w:r>
      <w:r w:rsidRPr="009F292F">
        <w:rPr>
          <w:rFonts w:ascii="Times New Roman" w:hAnsi="Times New Roman"/>
          <w:sz w:val="28"/>
          <w:szCs w:val="28"/>
        </w:rPr>
        <w:t xml:space="preserve">       </w:t>
      </w:r>
    </w:p>
    <w:p w:rsidR="00340A78" w:rsidRPr="009F292F" w:rsidRDefault="006F520C" w:rsidP="00466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66AE5" w:rsidRPr="009F292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иобретение и посадка деревьев,</w:t>
      </w:r>
      <w:r w:rsidR="00466AE5" w:rsidRPr="009F292F">
        <w:rPr>
          <w:rFonts w:ascii="Times New Roman" w:hAnsi="Times New Roman"/>
          <w:sz w:val="28"/>
          <w:szCs w:val="28"/>
        </w:rPr>
        <w:t xml:space="preserve"> </w:t>
      </w:r>
      <w:r w:rsidRPr="009F292F">
        <w:rPr>
          <w:rFonts w:ascii="Times New Roman" w:hAnsi="Times New Roman"/>
          <w:sz w:val="28"/>
          <w:szCs w:val="28"/>
        </w:rPr>
        <w:t>цветочное оформление</w:t>
      </w:r>
      <w:r>
        <w:rPr>
          <w:rFonts w:ascii="Times New Roman" w:hAnsi="Times New Roman"/>
          <w:sz w:val="28"/>
          <w:szCs w:val="28"/>
        </w:rPr>
        <w:t>.</w:t>
      </w:r>
    </w:p>
    <w:p w:rsidR="00466AE5" w:rsidRPr="009F292F" w:rsidRDefault="00466AE5" w:rsidP="00466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40A78" w:rsidRPr="009F292F">
        <w:rPr>
          <w:rFonts w:ascii="Times New Roman" w:hAnsi="Times New Roman"/>
          <w:sz w:val="28"/>
          <w:szCs w:val="28"/>
        </w:rPr>
        <w:t xml:space="preserve">    </w:t>
      </w:r>
    </w:p>
    <w:p w:rsidR="00340A78" w:rsidRPr="009F292F" w:rsidRDefault="00192414" w:rsidP="001924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2CBD" w:rsidRPr="009F292F">
        <w:rPr>
          <w:rFonts w:ascii="Times New Roman" w:hAnsi="Times New Roman"/>
          <w:sz w:val="28"/>
          <w:szCs w:val="28"/>
        </w:rPr>
        <w:t xml:space="preserve"> </w:t>
      </w:r>
      <w:r w:rsidR="00340A78" w:rsidRPr="009F292F">
        <w:rPr>
          <w:rFonts w:ascii="Times New Roman" w:hAnsi="Times New Roman"/>
          <w:sz w:val="28"/>
          <w:szCs w:val="28"/>
        </w:rPr>
        <w:t xml:space="preserve">Помимо  этого  на  регулярной  основе  осуществляется  вывоз  мусора,  </w:t>
      </w:r>
    </w:p>
    <w:p w:rsidR="00EA2CBD" w:rsidRPr="009F292F" w:rsidRDefault="00340A78" w:rsidP="00340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образующегося при проведении субботников, ликвидация несанкционированных свалок; сбор, вывоз и утилизация твердых коммунальных отходов, крупногабаритного мусора, ручная уборка обочин и газонов дорог с очисткой урн. </w:t>
      </w:r>
    </w:p>
    <w:p w:rsidR="00EA2CBD" w:rsidRPr="009F292F" w:rsidRDefault="0055740A" w:rsidP="0055740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EA2CBD" w:rsidRPr="009F292F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жителей Рассветовского сельского поселения.</w:t>
      </w:r>
    </w:p>
    <w:p w:rsidR="00EA2CBD" w:rsidRPr="009F292F" w:rsidRDefault="00EA2CBD" w:rsidP="00EA2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EA2CBD" w:rsidRPr="009F292F" w:rsidRDefault="00EA2CBD" w:rsidP="005574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В течение 2021-2025 годов необходимо организовать и провести субботники, направленные на благоустройство сельского поселения с привлечением предприятий, организаций и учреждений.</w:t>
      </w:r>
    </w:p>
    <w:p w:rsidR="00EA2CBD" w:rsidRPr="009F292F" w:rsidRDefault="00EA2CBD" w:rsidP="00EA2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AB6805" w:rsidRPr="009F292F" w:rsidRDefault="00EA2CBD" w:rsidP="00EA2C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AB6805" w:rsidRPr="009F292F">
        <w:rPr>
          <w:rFonts w:ascii="Times New Roman" w:hAnsi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 повышению уровня их комфортного проживания.</w:t>
      </w:r>
    </w:p>
    <w:p w:rsidR="000623B7" w:rsidRPr="009F292F" w:rsidRDefault="00466AE5" w:rsidP="0006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</w:t>
      </w:r>
      <w:r w:rsidR="008D6D76" w:rsidRPr="009F292F">
        <w:rPr>
          <w:rFonts w:ascii="Times New Roman" w:hAnsi="Times New Roman"/>
          <w:sz w:val="28"/>
          <w:szCs w:val="28"/>
        </w:rPr>
        <w:t xml:space="preserve">      </w:t>
      </w:r>
      <w:r w:rsidRPr="009F292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633EF" w:rsidRPr="009F292F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B633EF" w:rsidRPr="009F292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F292F">
        <w:rPr>
          <w:rFonts w:ascii="Times New Roman" w:hAnsi="Times New Roman"/>
          <w:sz w:val="28"/>
          <w:szCs w:val="28"/>
        </w:rPr>
        <w:t xml:space="preserve">  расположено  1</w:t>
      </w:r>
      <w:r w:rsidR="00B633EF" w:rsidRPr="009F292F">
        <w:rPr>
          <w:rFonts w:ascii="Times New Roman" w:hAnsi="Times New Roman"/>
          <w:sz w:val="28"/>
          <w:szCs w:val="28"/>
        </w:rPr>
        <w:t xml:space="preserve"> действующее </w:t>
      </w:r>
      <w:r w:rsidRPr="009F292F">
        <w:rPr>
          <w:rFonts w:ascii="Times New Roman" w:hAnsi="Times New Roman"/>
          <w:sz w:val="28"/>
          <w:szCs w:val="28"/>
        </w:rPr>
        <w:t>кладбище общей пл</w:t>
      </w:r>
      <w:r w:rsidR="00B633EF" w:rsidRPr="009F292F">
        <w:rPr>
          <w:rFonts w:ascii="Times New Roman" w:hAnsi="Times New Roman"/>
          <w:sz w:val="28"/>
          <w:szCs w:val="28"/>
        </w:rPr>
        <w:t>ощадью</w:t>
      </w:r>
      <w:r w:rsidRPr="009F292F">
        <w:rPr>
          <w:rFonts w:ascii="Times New Roman" w:hAnsi="Times New Roman"/>
          <w:sz w:val="28"/>
          <w:szCs w:val="28"/>
        </w:rPr>
        <w:t xml:space="preserve"> </w:t>
      </w:r>
      <w:r w:rsidR="00DC53C1" w:rsidRPr="009F292F">
        <w:rPr>
          <w:rFonts w:ascii="Times New Roman" w:hAnsi="Times New Roman"/>
          <w:sz w:val="28"/>
          <w:szCs w:val="28"/>
        </w:rPr>
        <w:t>28080 кв</w:t>
      </w:r>
      <w:proofErr w:type="gramStart"/>
      <w:r w:rsidR="00DC53C1" w:rsidRPr="009F292F">
        <w:rPr>
          <w:rFonts w:ascii="Times New Roman" w:hAnsi="Times New Roman"/>
          <w:sz w:val="28"/>
          <w:szCs w:val="28"/>
        </w:rPr>
        <w:t>.м</w:t>
      </w:r>
      <w:proofErr w:type="gramEnd"/>
      <w:r w:rsidR="008D6D76" w:rsidRPr="009F292F">
        <w:rPr>
          <w:rFonts w:ascii="Times New Roman" w:hAnsi="Times New Roman"/>
          <w:sz w:val="28"/>
          <w:szCs w:val="28"/>
        </w:rPr>
        <w:t xml:space="preserve">, </w:t>
      </w:r>
      <w:r w:rsidR="00B633EF" w:rsidRPr="009F292F">
        <w:rPr>
          <w:rFonts w:ascii="Times New Roman" w:hAnsi="Times New Roman"/>
          <w:sz w:val="28"/>
          <w:szCs w:val="28"/>
        </w:rPr>
        <w:t xml:space="preserve"> и </w:t>
      </w:r>
      <w:r w:rsidR="008D6D76" w:rsidRPr="009F292F">
        <w:rPr>
          <w:rFonts w:ascii="Times New Roman" w:hAnsi="Times New Roman"/>
          <w:sz w:val="28"/>
          <w:szCs w:val="28"/>
        </w:rPr>
        <w:t xml:space="preserve">в связи с увеличением количества захоронений - </w:t>
      </w:r>
      <w:r w:rsidR="00DC53C1" w:rsidRPr="009F292F">
        <w:rPr>
          <w:rFonts w:ascii="Times New Roman" w:hAnsi="Times New Roman"/>
          <w:sz w:val="28"/>
          <w:szCs w:val="28"/>
        </w:rPr>
        <w:t xml:space="preserve">новый </w:t>
      </w:r>
      <w:r w:rsidR="00162E91" w:rsidRPr="009F292F">
        <w:rPr>
          <w:rFonts w:ascii="Times New Roman" w:hAnsi="Times New Roman"/>
          <w:sz w:val="28"/>
          <w:szCs w:val="28"/>
        </w:rPr>
        <w:t xml:space="preserve">земельный </w:t>
      </w:r>
      <w:r w:rsidR="00DC53C1" w:rsidRPr="009F292F">
        <w:rPr>
          <w:rFonts w:ascii="Times New Roman" w:hAnsi="Times New Roman"/>
          <w:sz w:val="28"/>
          <w:szCs w:val="28"/>
        </w:rPr>
        <w:t>участок площадью 71923 кв.м</w:t>
      </w:r>
      <w:r w:rsidR="008D6D76" w:rsidRPr="009F292F">
        <w:rPr>
          <w:rFonts w:ascii="Times New Roman" w:hAnsi="Times New Roman"/>
          <w:sz w:val="28"/>
          <w:szCs w:val="28"/>
        </w:rPr>
        <w:t>,</w:t>
      </w:r>
      <w:r w:rsidR="00210EFE" w:rsidRPr="009F292F">
        <w:rPr>
          <w:rFonts w:ascii="Times New Roman" w:hAnsi="Times New Roman"/>
          <w:sz w:val="28"/>
          <w:szCs w:val="28"/>
        </w:rPr>
        <w:t xml:space="preserve"> по которому ведётся </w:t>
      </w:r>
      <w:r w:rsidR="008D6D76" w:rsidRPr="009F292F">
        <w:rPr>
          <w:rFonts w:ascii="Times New Roman" w:hAnsi="Times New Roman"/>
          <w:sz w:val="28"/>
          <w:szCs w:val="28"/>
        </w:rPr>
        <w:t>реализация проекта по подготовке данного земельного участка к захоронению</w:t>
      </w:r>
      <w:r w:rsidR="00F23BE7">
        <w:rPr>
          <w:rFonts w:ascii="Times New Roman" w:hAnsi="Times New Roman"/>
          <w:sz w:val="28"/>
          <w:szCs w:val="28"/>
        </w:rPr>
        <w:t>. В связи с дефици</w:t>
      </w:r>
      <w:r w:rsidR="000623B7" w:rsidRPr="009F292F">
        <w:rPr>
          <w:rFonts w:ascii="Times New Roman" w:hAnsi="Times New Roman"/>
          <w:sz w:val="28"/>
          <w:szCs w:val="28"/>
        </w:rPr>
        <w:t xml:space="preserve">том территории сельского кладбища, </w:t>
      </w:r>
      <w:proofErr w:type="gramStart"/>
      <w:r w:rsidR="000623B7" w:rsidRPr="009F292F">
        <w:rPr>
          <w:rFonts w:ascii="Times New Roman" w:hAnsi="Times New Roman"/>
          <w:sz w:val="28"/>
          <w:szCs w:val="28"/>
        </w:rPr>
        <w:t>в</w:t>
      </w:r>
      <w:proofErr w:type="gramEnd"/>
      <w:r w:rsidR="000623B7" w:rsidRPr="009F292F">
        <w:rPr>
          <w:rFonts w:ascii="Times New Roman" w:hAnsi="Times New Roman"/>
          <w:sz w:val="28"/>
          <w:szCs w:val="28"/>
        </w:rPr>
        <w:t xml:space="preserve">  </w:t>
      </w:r>
    </w:p>
    <w:p w:rsidR="000623B7" w:rsidRPr="009F292F" w:rsidRDefault="000623B7" w:rsidP="0006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перспективе перед администрацией Рассветовского сельского поселения </w:t>
      </w:r>
      <w:r w:rsidR="009B18AB" w:rsidRPr="009F292F">
        <w:rPr>
          <w:rFonts w:ascii="Times New Roman" w:hAnsi="Times New Roman"/>
          <w:sz w:val="28"/>
          <w:szCs w:val="28"/>
        </w:rPr>
        <w:t xml:space="preserve"> будет  стоят</w:t>
      </w:r>
      <w:r w:rsidR="009E5281" w:rsidRPr="009F292F">
        <w:rPr>
          <w:rFonts w:ascii="Times New Roman" w:hAnsi="Times New Roman"/>
          <w:sz w:val="28"/>
          <w:szCs w:val="28"/>
        </w:rPr>
        <w:t>ь</w:t>
      </w:r>
      <w:r w:rsidRPr="009F292F">
        <w:rPr>
          <w:rFonts w:ascii="Times New Roman" w:hAnsi="Times New Roman"/>
          <w:sz w:val="28"/>
          <w:szCs w:val="28"/>
        </w:rPr>
        <w:t xml:space="preserve"> проблема роста эксплуатационных расходов на содержание данного кладбища, вызванная обустройством  новых  площадей  и  увеличением  числа  мест захоронений с 2021 года.</w:t>
      </w:r>
    </w:p>
    <w:p w:rsidR="00466AE5" w:rsidRPr="009F292F" w:rsidRDefault="000623B7" w:rsidP="000623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8D6D76" w:rsidRPr="009F292F">
        <w:rPr>
          <w:rFonts w:ascii="Times New Roman" w:hAnsi="Times New Roman"/>
          <w:sz w:val="28"/>
          <w:szCs w:val="28"/>
        </w:rPr>
        <w:t xml:space="preserve">Основной проблемой является содержание кладбищ в надлежащем санитарном состоянии, отвечающем установленным санитарным нормам и правилам. </w:t>
      </w:r>
    </w:p>
    <w:p w:rsidR="008D6D76" w:rsidRPr="009F292F" w:rsidRDefault="008D6D76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4E7F0E" w:rsidRPr="009F292F">
        <w:rPr>
          <w:rFonts w:ascii="Times New Roman" w:hAnsi="Times New Roman"/>
          <w:sz w:val="28"/>
          <w:szCs w:val="28"/>
        </w:rPr>
        <w:t xml:space="preserve">В части  содержания   территории  общего пользования  </w:t>
      </w:r>
      <w:r w:rsidRPr="009F292F">
        <w:rPr>
          <w:rFonts w:ascii="Times New Roman" w:hAnsi="Times New Roman"/>
          <w:sz w:val="28"/>
          <w:szCs w:val="28"/>
        </w:rPr>
        <w:t xml:space="preserve"> сельского кладбища необходимо проводить: </w:t>
      </w:r>
    </w:p>
    <w:p w:rsidR="008D6D76" w:rsidRPr="009F292F" w:rsidRDefault="008D6D76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- </w:t>
      </w:r>
      <w:r w:rsidR="007C2659">
        <w:rPr>
          <w:rFonts w:ascii="Times New Roman" w:hAnsi="Times New Roman"/>
          <w:sz w:val="28"/>
          <w:szCs w:val="28"/>
        </w:rPr>
        <w:t xml:space="preserve">санитарная </w:t>
      </w:r>
      <w:r w:rsidRPr="009F292F">
        <w:rPr>
          <w:rFonts w:ascii="Times New Roman" w:hAnsi="Times New Roman"/>
          <w:sz w:val="28"/>
          <w:szCs w:val="28"/>
        </w:rPr>
        <w:t xml:space="preserve">очистка  территории кладбищ  от мусора, травы  и мелкого кустарника,   вывоз </w:t>
      </w:r>
      <w:r w:rsidR="00C2348B">
        <w:rPr>
          <w:rFonts w:ascii="Times New Roman" w:hAnsi="Times New Roman"/>
          <w:sz w:val="28"/>
          <w:szCs w:val="28"/>
        </w:rPr>
        <w:t>ТКО</w:t>
      </w:r>
      <w:r w:rsidRPr="009F292F">
        <w:rPr>
          <w:rFonts w:ascii="Times New Roman" w:hAnsi="Times New Roman"/>
          <w:sz w:val="28"/>
          <w:szCs w:val="28"/>
        </w:rPr>
        <w:t xml:space="preserve">; </w:t>
      </w:r>
    </w:p>
    <w:p w:rsidR="00C2348B" w:rsidRDefault="008D6D76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- уход за зелеными насаждениями: выка</w:t>
      </w:r>
      <w:r w:rsidR="00C2348B">
        <w:rPr>
          <w:rFonts w:ascii="Times New Roman" w:hAnsi="Times New Roman"/>
          <w:sz w:val="28"/>
          <w:szCs w:val="28"/>
        </w:rPr>
        <w:t>шивание газонов, обрезка и удаление аварийных</w:t>
      </w:r>
      <w:r w:rsidRPr="009F292F">
        <w:rPr>
          <w:rFonts w:ascii="Times New Roman" w:hAnsi="Times New Roman"/>
          <w:sz w:val="28"/>
          <w:szCs w:val="28"/>
        </w:rPr>
        <w:t xml:space="preserve"> </w:t>
      </w:r>
      <w:r w:rsidR="00C2348B">
        <w:rPr>
          <w:rFonts w:ascii="Times New Roman" w:hAnsi="Times New Roman"/>
          <w:sz w:val="28"/>
          <w:szCs w:val="28"/>
        </w:rPr>
        <w:t>и/или естественно усохших деревьев и кустарников;</w:t>
      </w:r>
    </w:p>
    <w:p w:rsidR="008B3329" w:rsidRDefault="008D6D76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- очистка водосточных канав и откачка паводковых вод.</w:t>
      </w:r>
    </w:p>
    <w:p w:rsidR="00290AD7" w:rsidRDefault="00290AD7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AD7" w:rsidRPr="009F292F" w:rsidRDefault="00290AD7" w:rsidP="008D6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9CD" w:rsidRDefault="00C607E0" w:rsidP="005965C7">
      <w:pPr>
        <w:pStyle w:val="1"/>
        <w:shd w:val="clear" w:color="auto" w:fill="FFFFFF"/>
        <w:tabs>
          <w:tab w:val="left" w:pos="567"/>
        </w:tabs>
        <w:spacing w:before="0" w:after="0"/>
        <w:jc w:val="left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9F292F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B3329" w:rsidRPr="009F292F">
        <w:rPr>
          <w:rFonts w:ascii="Times New Roman" w:hAnsi="Times New Roman"/>
          <w:b w:val="0"/>
          <w:sz w:val="28"/>
          <w:szCs w:val="28"/>
        </w:rPr>
        <w:t>В</w:t>
      </w:r>
      <w:r w:rsidR="00DC53C1" w:rsidRPr="009F292F">
        <w:rPr>
          <w:rFonts w:ascii="Times New Roman" w:hAnsi="Times New Roman"/>
          <w:b w:val="0"/>
          <w:sz w:val="28"/>
          <w:szCs w:val="28"/>
        </w:rPr>
        <w:t xml:space="preserve"> связи с погодными условиями</w:t>
      </w:r>
      <w:r w:rsidR="003733EA" w:rsidRPr="009F292F">
        <w:rPr>
          <w:rFonts w:ascii="Times New Roman" w:hAnsi="Times New Roman"/>
          <w:b w:val="0"/>
          <w:sz w:val="28"/>
          <w:szCs w:val="28"/>
        </w:rPr>
        <w:t xml:space="preserve"> (влага, ветер, солнечная радиация)</w:t>
      </w:r>
      <w:r w:rsidR="00B719CD">
        <w:rPr>
          <w:rFonts w:ascii="Times New Roman" w:hAnsi="Times New Roman"/>
          <w:b w:val="0"/>
          <w:sz w:val="28"/>
          <w:szCs w:val="28"/>
        </w:rPr>
        <w:t>,</w:t>
      </w:r>
    </w:p>
    <w:p w:rsidR="005965C7" w:rsidRPr="009F292F" w:rsidRDefault="003733EA" w:rsidP="005965C7">
      <w:pPr>
        <w:pStyle w:val="1"/>
        <w:shd w:val="clear" w:color="auto" w:fill="FFFFFF"/>
        <w:tabs>
          <w:tab w:val="left" w:pos="567"/>
        </w:tabs>
        <w:spacing w:before="0" w:after="0"/>
        <w:jc w:val="left"/>
        <w:textAlignment w:val="baseline"/>
        <w:rPr>
          <w:rFonts w:ascii="Times New Roman" w:hAnsi="Times New Roman"/>
          <w:b w:val="0"/>
          <w:color w:val="2D2D2D"/>
          <w:spacing w:val="2"/>
          <w:sz w:val="28"/>
          <w:szCs w:val="28"/>
        </w:rPr>
      </w:pPr>
      <w:r w:rsidRPr="009F292F">
        <w:rPr>
          <w:rFonts w:ascii="Times New Roman" w:hAnsi="Times New Roman"/>
          <w:b w:val="0"/>
          <w:sz w:val="28"/>
          <w:szCs w:val="28"/>
        </w:rPr>
        <w:t>вл</w:t>
      </w:r>
      <w:r w:rsidR="00340A78" w:rsidRPr="009F292F">
        <w:rPr>
          <w:rFonts w:ascii="Times New Roman" w:hAnsi="Times New Roman"/>
          <w:b w:val="0"/>
          <w:sz w:val="28"/>
          <w:szCs w:val="28"/>
        </w:rPr>
        <w:t>и</w:t>
      </w:r>
      <w:r w:rsidRPr="009F292F">
        <w:rPr>
          <w:rFonts w:ascii="Times New Roman" w:hAnsi="Times New Roman"/>
          <w:b w:val="0"/>
          <w:sz w:val="28"/>
          <w:szCs w:val="28"/>
        </w:rPr>
        <w:t>яющие</w:t>
      </w:r>
      <w:r w:rsidR="00DC53C1" w:rsidRPr="009F292F">
        <w:rPr>
          <w:rFonts w:ascii="Times New Roman" w:hAnsi="Times New Roman"/>
          <w:b w:val="0"/>
          <w:sz w:val="28"/>
          <w:szCs w:val="28"/>
        </w:rPr>
        <w:t xml:space="preserve"> на </w:t>
      </w:r>
      <w:r w:rsidRPr="009F292F">
        <w:rPr>
          <w:rFonts w:ascii="Times New Roman" w:hAnsi="Times New Roman"/>
          <w:b w:val="0"/>
          <w:sz w:val="28"/>
          <w:szCs w:val="28"/>
        </w:rPr>
        <w:t>разрушение</w:t>
      </w:r>
      <w:r w:rsidR="005965C7" w:rsidRPr="009F292F">
        <w:rPr>
          <w:rFonts w:ascii="Times New Roman" w:hAnsi="Times New Roman"/>
          <w:b w:val="0"/>
          <w:sz w:val="28"/>
          <w:szCs w:val="28"/>
        </w:rPr>
        <w:t xml:space="preserve"> </w:t>
      </w:r>
      <w:r w:rsidR="005965C7" w:rsidRPr="009F292F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памятников монументального искусства</w:t>
      </w:r>
      <w:proofErr w:type="gramStart"/>
      <w:r w:rsidR="005965C7" w:rsidRPr="009F292F">
        <w:rPr>
          <w:rFonts w:ascii="Times New Roman" w:hAnsi="Times New Roman"/>
          <w:b w:val="0"/>
          <w:sz w:val="28"/>
          <w:szCs w:val="28"/>
        </w:rPr>
        <w:t xml:space="preserve"> </w:t>
      </w:r>
      <w:r w:rsidR="00411636" w:rsidRPr="009F292F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="00B719CD">
        <w:rPr>
          <w:rFonts w:ascii="Times New Roman" w:hAnsi="Times New Roman"/>
          <w:b w:val="0"/>
          <w:sz w:val="28"/>
          <w:szCs w:val="28"/>
        </w:rPr>
        <w:t xml:space="preserve"> согласно</w:t>
      </w:r>
    </w:p>
    <w:p w:rsidR="005965C7" w:rsidRPr="009F292F" w:rsidRDefault="005965C7" w:rsidP="005965C7">
      <w:pPr>
        <w:pStyle w:val="1"/>
        <w:shd w:val="clear" w:color="auto" w:fill="FFFFFF"/>
        <w:tabs>
          <w:tab w:val="left" w:pos="567"/>
        </w:tabs>
        <w:spacing w:before="0" w:after="0"/>
        <w:jc w:val="left"/>
        <w:textAlignment w:val="baseline"/>
        <w:rPr>
          <w:rFonts w:ascii="Times New Roman" w:hAnsi="Times New Roman"/>
          <w:b w:val="0"/>
          <w:color w:val="2D2D2D"/>
          <w:spacing w:val="2"/>
          <w:sz w:val="28"/>
          <w:szCs w:val="28"/>
        </w:rPr>
      </w:pPr>
      <w:r w:rsidRPr="009F292F">
        <w:rPr>
          <w:rFonts w:ascii="Times New Roman" w:hAnsi="Times New Roman"/>
          <w:b w:val="0"/>
          <w:color w:val="2D2D2D"/>
          <w:spacing w:val="2"/>
          <w:sz w:val="28"/>
          <w:szCs w:val="28"/>
        </w:rPr>
        <w:t>СРП-2007.4.1 части 4.1. «Рекомендации по ведению</w:t>
      </w:r>
      <w:r w:rsidR="00B719CD">
        <w:rPr>
          <w:rFonts w:ascii="Times New Roman" w:hAnsi="Times New Roman"/>
          <w:b w:val="0"/>
          <w:color w:val="2D2D2D"/>
          <w:spacing w:val="2"/>
          <w:sz w:val="28"/>
          <w:szCs w:val="28"/>
        </w:rPr>
        <w:t xml:space="preserve"> реставрационных работ</w:t>
      </w:r>
    </w:p>
    <w:p w:rsidR="005965C7" w:rsidRPr="00B719CD" w:rsidRDefault="005965C7" w:rsidP="00DF24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color w:val="2D2D2D"/>
          <w:spacing w:val="2"/>
          <w:sz w:val="28"/>
          <w:szCs w:val="28"/>
        </w:rPr>
        <w:t xml:space="preserve">на объектах культурного наследия - памятниках монументальной скульптуры (4-я редакция)»  </w:t>
      </w:r>
      <w:r w:rsidRPr="009F292F">
        <w:rPr>
          <w:rFonts w:ascii="Times New Roman" w:hAnsi="Times New Roman"/>
          <w:sz w:val="28"/>
          <w:szCs w:val="28"/>
        </w:rPr>
        <w:t xml:space="preserve">для </w:t>
      </w:r>
      <w:r w:rsidRPr="009F292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экспозиционного вида и обеспечения </w:t>
      </w:r>
      <w:r w:rsidR="00B719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охранности памятников</w:t>
      </w:r>
      <w:r w:rsidRPr="009F292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монументального искусства</w:t>
      </w:r>
      <w:r w:rsidR="00B719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: </w:t>
      </w:r>
      <w:r w:rsidR="00B803E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B803E4">
        <w:rPr>
          <w:rFonts w:ascii="Times New Roman" w:hAnsi="Times New Roman"/>
          <w:sz w:val="28"/>
          <w:szCs w:val="28"/>
        </w:rPr>
        <w:t xml:space="preserve">Обелиска погибшим воинам» </w:t>
      </w:r>
      <w:r w:rsidRPr="009F292F">
        <w:rPr>
          <w:rFonts w:ascii="Times New Roman" w:hAnsi="Times New Roman"/>
          <w:sz w:val="28"/>
          <w:szCs w:val="28"/>
        </w:rPr>
        <w:t xml:space="preserve">Рассветовского сельского поселения, </w:t>
      </w:r>
      <w:r w:rsidR="00B719CD">
        <w:rPr>
          <w:rFonts w:ascii="Times New Roman" w:hAnsi="Times New Roman"/>
          <w:sz w:val="28"/>
          <w:szCs w:val="28"/>
        </w:rPr>
        <w:t xml:space="preserve">памятников М.Горькому, А.С.Пушкину </w:t>
      </w:r>
      <w:r w:rsidRPr="009F292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является систематический контроль и проведение реставрационных работ и мероприятий по профилактическому, текущему уходу,</w:t>
      </w:r>
      <w:r w:rsidRPr="009F292F">
        <w:rPr>
          <w:rFonts w:ascii="Times New Roman" w:hAnsi="Times New Roman"/>
          <w:sz w:val="28"/>
          <w:szCs w:val="28"/>
        </w:rPr>
        <w:t xml:space="preserve"> </w:t>
      </w:r>
      <w:r w:rsidRPr="009F29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</w:t>
      </w:r>
      <w:r w:rsidR="002B3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ленных на сохранение </w:t>
      </w:r>
      <w:r w:rsidR="00A41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мориальных  объектов</w:t>
      </w:r>
      <w:r w:rsidRPr="009F29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623B7" w:rsidRPr="009F292F" w:rsidRDefault="008F483D" w:rsidP="008F483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</w:t>
      </w:r>
      <w:r w:rsidR="000623B7" w:rsidRPr="009F292F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623B7" w:rsidRPr="009F292F" w:rsidRDefault="000623B7" w:rsidP="000623B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</w:rPr>
      </w:pPr>
    </w:p>
    <w:p w:rsidR="00BC45DF" w:rsidRPr="009F292F" w:rsidRDefault="00BC45DF" w:rsidP="00BC45DF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292F">
        <w:rPr>
          <w:rFonts w:ascii="Times New Roman" w:hAnsi="Times New Roman"/>
          <w:b/>
          <w:sz w:val="28"/>
          <w:szCs w:val="28"/>
        </w:rPr>
        <w:t>2</w:t>
      </w:r>
      <w:r w:rsidRPr="009F292F">
        <w:rPr>
          <w:rFonts w:ascii="Times New Roman" w:hAnsi="Times New Roman"/>
          <w:sz w:val="28"/>
          <w:szCs w:val="28"/>
        </w:rPr>
        <w:t xml:space="preserve">. </w:t>
      </w:r>
      <w:r w:rsidRPr="009F292F">
        <w:rPr>
          <w:rFonts w:ascii="Times New Roman" w:hAnsi="Times New Roman"/>
          <w:b/>
          <w:sz w:val="28"/>
          <w:szCs w:val="28"/>
        </w:rPr>
        <w:t>Цели, задачи и  целевые показатели, сроки и этапы реализации</w:t>
      </w:r>
    </w:p>
    <w:p w:rsidR="000623B7" w:rsidRPr="009F292F" w:rsidRDefault="00BC45DF" w:rsidP="00BC4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                                           муниципальной</w:t>
      </w:r>
      <w:r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</w:t>
      </w:r>
      <w:r w:rsidRPr="009F292F">
        <w:rPr>
          <w:rFonts w:ascii="Times New Roman" w:hAnsi="Times New Roman"/>
          <w:sz w:val="28"/>
          <w:szCs w:val="28"/>
        </w:rPr>
        <w:t xml:space="preserve">           </w:t>
      </w:r>
    </w:p>
    <w:p w:rsidR="00DE5162" w:rsidRPr="009F292F" w:rsidRDefault="006B38FD" w:rsidP="0037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</w:t>
      </w:r>
    </w:p>
    <w:p w:rsidR="006B38FD" w:rsidRPr="009F292F" w:rsidRDefault="006B38FD" w:rsidP="0037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BF1" w:rsidRPr="009F292F" w:rsidRDefault="005B4EB8" w:rsidP="005B4E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Основной целью программы является комплексное решение проблем</w:t>
      </w:r>
    </w:p>
    <w:p w:rsidR="005B4EB8" w:rsidRPr="009F292F" w:rsidRDefault="00CC4BF1" w:rsidP="005B4E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благоустройства</w:t>
      </w:r>
      <w:r w:rsidR="005B4EB8" w:rsidRPr="009F292F">
        <w:rPr>
          <w:rFonts w:ascii="Times New Roman" w:hAnsi="Times New Roman"/>
          <w:sz w:val="28"/>
          <w:szCs w:val="28"/>
        </w:rPr>
        <w:t xml:space="preserve"> по улучшению санитарного и </w:t>
      </w:r>
      <w:proofErr w:type="gramStart"/>
      <w:r w:rsidR="005B4EB8" w:rsidRPr="009F292F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="005B4EB8" w:rsidRPr="009F292F">
        <w:rPr>
          <w:rFonts w:ascii="Times New Roman" w:hAnsi="Times New Roman"/>
          <w:sz w:val="28"/>
          <w:szCs w:val="28"/>
        </w:rPr>
        <w:t xml:space="preserve"> территории сельского поселения</w:t>
      </w:r>
      <w:r w:rsidRPr="009F292F">
        <w:rPr>
          <w:rFonts w:ascii="Times New Roman" w:hAnsi="Times New Roman"/>
          <w:sz w:val="28"/>
          <w:szCs w:val="28"/>
        </w:rPr>
        <w:t xml:space="preserve">, улучшения экологической обстановки, повышение комфортных условий проживания граждан </w:t>
      </w:r>
      <w:r w:rsidR="005B4EB8" w:rsidRPr="009F292F">
        <w:rPr>
          <w:rFonts w:ascii="Times New Roman" w:hAnsi="Times New Roman"/>
          <w:sz w:val="28"/>
          <w:szCs w:val="28"/>
        </w:rPr>
        <w:t>на территории Рассветовского сельского поселения.</w:t>
      </w:r>
    </w:p>
    <w:p w:rsidR="005B4EB8" w:rsidRPr="009F292F" w:rsidRDefault="00DF24B9" w:rsidP="00DF24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4EB8" w:rsidRPr="009F292F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5B4EB8" w:rsidRPr="00B70B05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2409" w:rsidRPr="00B70B05">
        <w:rPr>
          <w:rFonts w:ascii="Times New Roman" w:hAnsi="Times New Roman"/>
          <w:sz w:val="28"/>
          <w:szCs w:val="28"/>
        </w:rPr>
        <w:t>О</w:t>
      </w:r>
      <w:r w:rsidR="005B4EB8" w:rsidRPr="00B70B05">
        <w:rPr>
          <w:rFonts w:ascii="Times New Roman" w:hAnsi="Times New Roman"/>
          <w:sz w:val="28"/>
          <w:szCs w:val="28"/>
        </w:rPr>
        <w:t>рганизация благоустройства территории поселения;</w:t>
      </w:r>
    </w:p>
    <w:p w:rsidR="002B7EED" w:rsidRPr="00B70B05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B7EED" w:rsidRPr="00B70B05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740AC6" w:rsidRPr="00B70B05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292F" w:rsidRPr="00B70B05">
        <w:rPr>
          <w:rFonts w:ascii="Times New Roman" w:hAnsi="Times New Roman"/>
          <w:sz w:val="28"/>
          <w:szCs w:val="28"/>
        </w:rPr>
        <w:t xml:space="preserve"> </w:t>
      </w:r>
      <w:r w:rsidR="00740AC6" w:rsidRPr="00B70B05">
        <w:rPr>
          <w:rFonts w:ascii="Times New Roman" w:hAnsi="Times New Roman"/>
          <w:sz w:val="28"/>
          <w:szCs w:val="28"/>
        </w:rPr>
        <w:t>Разработка проектно-сметной документации на участок захоронения площадью 71923 кв.м.</w:t>
      </w:r>
      <w:r w:rsidR="002B7EED" w:rsidRPr="00B70B05">
        <w:rPr>
          <w:rFonts w:ascii="Times New Roman" w:hAnsi="Times New Roman"/>
          <w:sz w:val="28"/>
          <w:szCs w:val="28"/>
        </w:rPr>
        <w:t>;</w:t>
      </w:r>
    </w:p>
    <w:p w:rsidR="005B4EB8" w:rsidRPr="009F292F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2409" w:rsidRPr="009F292F">
        <w:rPr>
          <w:rFonts w:ascii="Times New Roman" w:hAnsi="Times New Roman"/>
          <w:sz w:val="28"/>
          <w:szCs w:val="28"/>
        </w:rPr>
        <w:t>П</w:t>
      </w:r>
      <w:r w:rsidR="005B4EB8" w:rsidRPr="009F292F">
        <w:rPr>
          <w:rFonts w:ascii="Times New Roman" w:hAnsi="Times New Roman"/>
          <w:sz w:val="28"/>
          <w:szCs w:val="28"/>
        </w:rPr>
        <w:t>ривлечение жителей к участию в решении проблем благоустройства населенных пунктов;</w:t>
      </w:r>
    </w:p>
    <w:p w:rsidR="005B4EB8" w:rsidRPr="009F292F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72409" w:rsidRPr="009F292F">
        <w:rPr>
          <w:rFonts w:ascii="Times New Roman" w:hAnsi="Times New Roman"/>
          <w:sz w:val="28"/>
          <w:szCs w:val="28"/>
        </w:rPr>
        <w:t>О</w:t>
      </w:r>
      <w:r w:rsidR="005B4EB8" w:rsidRPr="009F292F">
        <w:rPr>
          <w:rFonts w:ascii="Times New Roman" w:hAnsi="Times New Roman"/>
          <w:sz w:val="28"/>
          <w:szCs w:val="28"/>
        </w:rPr>
        <w:t>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5B4EB8" w:rsidRPr="009F292F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72409" w:rsidRPr="009F292F">
        <w:rPr>
          <w:rFonts w:ascii="Times New Roman" w:hAnsi="Times New Roman"/>
          <w:sz w:val="28"/>
          <w:szCs w:val="28"/>
        </w:rPr>
        <w:t>Р</w:t>
      </w:r>
      <w:r w:rsidR="005B4EB8" w:rsidRPr="009F292F">
        <w:rPr>
          <w:rFonts w:ascii="Times New Roman" w:hAnsi="Times New Roman"/>
          <w:sz w:val="28"/>
          <w:szCs w:val="28"/>
        </w:rPr>
        <w:t>ациональное и эффективное использование средств местного бюджета;</w:t>
      </w:r>
    </w:p>
    <w:p w:rsidR="005B4EB8" w:rsidRPr="009F292F" w:rsidRDefault="00B70B05" w:rsidP="00B70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72409" w:rsidRPr="009F292F">
        <w:rPr>
          <w:rFonts w:ascii="Times New Roman" w:hAnsi="Times New Roman"/>
          <w:sz w:val="28"/>
          <w:szCs w:val="28"/>
        </w:rPr>
        <w:t>О</w:t>
      </w:r>
      <w:r w:rsidR="005B4EB8" w:rsidRPr="009F292F">
        <w:rPr>
          <w:rFonts w:ascii="Times New Roman" w:hAnsi="Times New Roman"/>
          <w:sz w:val="28"/>
          <w:szCs w:val="28"/>
        </w:rPr>
        <w:t xml:space="preserve">рганизация взаимодействия между предприятиями, организациями и учреждениями при решении вопросов благоустройства </w:t>
      </w:r>
      <w:r w:rsidR="002C43B8" w:rsidRPr="009F292F">
        <w:rPr>
          <w:rFonts w:ascii="Times New Roman" w:hAnsi="Times New Roman"/>
          <w:sz w:val="28"/>
          <w:szCs w:val="28"/>
        </w:rPr>
        <w:t>Рассветовского</w:t>
      </w:r>
      <w:r w:rsidR="005B4EB8" w:rsidRPr="009F292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C4BF1" w:rsidRPr="009F292F" w:rsidRDefault="00B372A6" w:rsidP="00B372A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4BF1" w:rsidRPr="009F292F">
        <w:rPr>
          <w:rFonts w:ascii="Times New Roman" w:hAnsi="Times New Roman"/>
          <w:sz w:val="28"/>
          <w:szCs w:val="28"/>
        </w:rPr>
        <w:t>Сроки реализации программы 2021 - 2025 годы.</w:t>
      </w:r>
    </w:p>
    <w:p w:rsidR="00CC4BF1" w:rsidRPr="009F292F" w:rsidRDefault="002454A5" w:rsidP="002454A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9F292F">
        <w:rPr>
          <w:rFonts w:ascii="Times New Roman" w:eastAsia="Calibri" w:hAnsi="Times New Roman"/>
          <w:sz w:val="28"/>
          <w:szCs w:val="28"/>
        </w:rPr>
        <w:lastRenderedPageBreak/>
        <w:t xml:space="preserve">       </w:t>
      </w:r>
      <w:r w:rsidR="00CC4BF1" w:rsidRPr="009F292F">
        <w:rPr>
          <w:rFonts w:ascii="Times New Roman" w:eastAsia="Calibri" w:hAnsi="Times New Roman"/>
          <w:sz w:val="28"/>
          <w:szCs w:val="28"/>
        </w:rPr>
        <w:t>Этапы реализации муниципальной программы не предусмотрены.</w:t>
      </w:r>
    </w:p>
    <w:p w:rsidR="008C096C" w:rsidRPr="009F292F" w:rsidRDefault="008C096C" w:rsidP="008C09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Cs/>
          <w:sz w:val="28"/>
          <w:szCs w:val="28"/>
        </w:rPr>
        <w:t>Перечень</w:t>
      </w:r>
      <w:r w:rsidR="00DF24B9">
        <w:rPr>
          <w:rFonts w:ascii="Times New Roman" w:hAnsi="Times New Roman"/>
          <w:bCs/>
          <w:sz w:val="28"/>
          <w:szCs w:val="28"/>
        </w:rPr>
        <w:t xml:space="preserve"> целей, задач и </w:t>
      </w:r>
      <w:r w:rsidRPr="009F292F">
        <w:rPr>
          <w:rFonts w:ascii="Times New Roman" w:hAnsi="Times New Roman"/>
          <w:bCs/>
          <w:sz w:val="28"/>
          <w:szCs w:val="28"/>
        </w:rPr>
        <w:t xml:space="preserve"> целевых показателей муниципальной программы, позволяющий </w:t>
      </w:r>
      <w:proofErr w:type="gramStart"/>
      <w:r w:rsidRPr="009F292F">
        <w:rPr>
          <w:rFonts w:ascii="Times New Roman" w:hAnsi="Times New Roman"/>
          <w:bCs/>
          <w:sz w:val="28"/>
          <w:szCs w:val="28"/>
        </w:rPr>
        <w:t>оценить эффективность ее реализации по годам приведен</w:t>
      </w:r>
      <w:proofErr w:type="gramEnd"/>
      <w:r w:rsidRPr="009F292F">
        <w:rPr>
          <w:rFonts w:ascii="Times New Roman" w:hAnsi="Times New Roman"/>
          <w:bCs/>
          <w:sz w:val="28"/>
          <w:szCs w:val="28"/>
        </w:rPr>
        <w:t xml:space="preserve"> в </w:t>
      </w:r>
      <w:r w:rsidRPr="009F292F">
        <w:rPr>
          <w:rFonts w:ascii="Times New Roman" w:hAnsi="Times New Roman"/>
          <w:sz w:val="28"/>
          <w:szCs w:val="28"/>
        </w:rPr>
        <w:t>приложении № 1 к паспорту муниципальной программы.</w:t>
      </w:r>
    </w:p>
    <w:p w:rsidR="006B38FD" w:rsidRPr="009F292F" w:rsidRDefault="006B38FD" w:rsidP="00C05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38FD" w:rsidRPr="00C05A0B" w:rsidRDefault="006B38FD" w:rsidP="00C05A0B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5A0B">
        <w:rPr>
          <w:rFonts w:ascii="Times New Roman" w:hAnsi="Times New Roman"/>
          <w:b/>
          <w:sz w:val="28"/>
          <w:szCs w:val="28"/>
        </w:rPr>
        <w:t xml:space="preserve"> Перечень и краткое описание основных мероприятий муниципальной программы</w:t>
      </w:r>
    </w:p>
    <w:p w:rsidR="006B38FD" w:rsidRPr="009F292F" w:rsidRDefault="006B38FD" w:rsidP="00CC4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</w:t>
      </w:r>
    </w:p>
    <w:p w:rsidR="006B38FD" w:rsidRPr="009F292F" w:rsidRDefault="006B38FD" w:rsidP="00CC4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8FD" w:rsidRPr="009F292F" w:rsidRDefault="006B38FD" w:rsidP="006B38F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 </w:t>
      </w:r>
      <w:r w:rsidRPr="009F292F">
        <w:rPr>
          <w:rFonts w:ascii="Times New Roman" w:hAnsi="Times New Roman"/>
          <w:bCs/>
          <w:color w:val="26282F"/>
          <w:sz w:val="28"/>
          <w:szCs w:val="28"/>
        </w:rPr>
        <w:t>«</w:t>
      </w:r>
      <w:r w:rsidRPr="009F292F">
        <w:rPr>
          <w:rFonts w:ascii="Times New Roman" w:hAnsi="Times New Roman"/>
          <w:sz w:val="28"/>
          <w:szCs w:val="28"/>
        </w:rPr>
        <w:t>Благоустройство территории Рассветовского сельского поселения</w:t>
      </w:r>
      <w:r w:rsidRPr="009F292F">
        <w:rPr>
          <w:rFonts w:ascii="Times New Roman" w:hAnsi="Times New Roman"/>
          <w:bCs/>
          <w:color w:val="26282F"/>
          <w:sz w:val="28"/>
          <w:szCs w:val="28"/>
        </w:rPr>
        <w:t xml:space="preserve">» </w:t>
      </w:r>
      <w:r w:rsidR="00487B53" w:rsidRPr="009F292F">
        <w:rPr>
          <w:rFonts w:ascii="Times New Roman" w:hAnsi="Times New Roman"/>
          <w:bCs/>
          <w:color w:val="26282F"/>
          <w:sz w:val="28"/>
          <w:szCs w:val="28"/>
        </w:rPr>
        <w:t xml:space="preserve">на 2021-2025 года </w:t>
      </w:r>
      <w:r w:rsidRPr="009F292F">
        <w:rPr>
          <w:rFonts w:ascii="Times New Roman" w:hAnsi="Times New Roman"/>
          <w:sz w:val="28"/>
          <w:szCs w:val="28"/>
        </w:rPr>
        <w:t>будут направлены на реализацию поставленных целей и задач по следующим направлениям:</w:t>
      </w:r>
    </w:p>
    <w:p w:rsidR="006B38FD" w:rsidRPr="009F292F" w:rsidRDefault="006B38FD" w:rsidP="007970E6">
      <w:pPr>
        <w:pStyle w:val="ab"/>
        <w:numPr>
          <w:ilvl w:val="0"/>
          <w:numId w:val="9"/>
        </w:numPr>
        <w:tabs>
          <w:tab w:val="left" w:pos="567"/>
        </w:tabs>
        <w:jc w:val="both"/>
        <w:rPr>
          <w:rStyle w:val="ad"/>
          <w:rFonts w:ascii="Times New Roman" w:eastAsia="Andale Sans UI" w:hAnsi="Times New Roman"/>
          <w:b w:val="0"/>
          <w:sz w:val="28"/>
          <w:szCs w:val="28"/>
        </w:rPr>
      </w:pPr>
      <w:r w:rsidRPr="009F292F">
        <w:rPr>
          <w:rStyle w:val="ad"/>
          <w:rFonts w:ascii="Times New Roman" w:eastAsia="Andale Sans UI" w:hAnsi="Times New Roman"/>
          <w:b w:val="0"/>
          <w:sz w:val="28"/>
          <w:szCs w:val="28"/>
        </w:rPr>
        <w:t>Мероприятия по благоустройству и содержанию территории Рассветовского сельского поселения.</w:t>
      </w:r>
    </w:p>
    <w:p w:rsidR="00026B86" w:rsidRPr="009F292F" w:rsidRDefault="00026B86" w:rsidP="007970E6">
      <w:pPr>
        <w:pStyle w:val="ab"/>
        <w:numPr>
          <w:ilvl w:val="0"/>
          <w:numId w:val="9"/>
        </w:numPr>
        <w:tabs>
          <w:tab w:val="left" w:pos="567"/>
        </w:tabs>
        <w:jc w:val="both"/>
        <w:rPr>
          <w:rStyle w:val="ad"/>
          <w:rFonts w:ascii="Times New Roman" w:eastAsia="Andale Sans UI" w:hAnsi="Times New Roman"/>
          <w:b w:val="0"/>
          <w:sz w:val="28"/>
          <w:szCs w:val="28"/>
        </w:rPr>
      </w:pPr>
      <w:r w:rsidRPr="009F292F">
        <w:rPr>
          <w:rStyle w:val="ad"/>
          <w:rFonts w:ascii="Times New Roman" w:eastAsia="Andale Sans UI" w:hAnsi="Times New Roman"/>
          <w:b w:val="0"/>
          <w:sz w:val="28"/>
          <w:szCs w:val="28"/>
        </w:rPr>
        <w:t>Осуществление отдельных полномочий в области благоустройства территории.</w:t>
      </w:r>
    </w:p>
    <w:p w:rsidR="006B38FD" w:rsidRPr="009F292F" w:rsidRDefault="006B38FD" w:rsidP="006B38FD">
      <w:pPr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ab/>
        <w:t xml:space="preserve">Перечень мероприятий программы приведен в </w:t>
      </w:r>
      <w:hyperlink w:anchor="sub_1100" w:history="1">
        <w:r w:rsidRPr="009F292F">
          <w:rPr>
            <w:rStyle w:val="ac"/>
            <w:rFonts w:ascii="Times New Roman" w:hAnsi="Times New Roman"/>
            <w:b w:val="0"/>
            <w:sz w:val="28"/>
            <w:szCs w:val="28"/>
          </w:rPr>
          <w:t>приложении</w:t>
        </w:r>
      </w:hyperlink>
      <w:r w:rsidRPr="009F292F">
        <w:rPr>
          <w:rFonts w:ascii="Times New Roman" w:hAnsi="Times New Roman"/>
          <w:sz w:val="28"/>
          <w:szCs w:val="28"/>
        </w:rPr>
        <w:t xml:space="preserve"> № 2 к паспорту  программы.</w:t>
      </w:r>
    </w:p>
    <w:p w:rsidR="006B38FD" w:rsidRPr="009F292F" w:rsidRDefault="006B38FD" w:rsidP="006B38FD">
      <w:pPr>
        <w:ind w:firstLine="709"/>
        <w:jc w:val="both"/>
        <w:rPr>
          <w:rFonts w:ascii="Times New Roman" w:hAnsi="Times New Roman"/>
        </w:rPr>
      </w:pPr>
      <w:r w:rsidRPr="009F292F">
        <w:rPr>
          <w:rFonts w:ascii="Times New Roman" w:hAnsi="Times New Roman"/>
        </w:rPr>
        <w:t xml:space="preserve"> </w:t>
      </w:r>
    </w:p>
    <w:p w:rsidR="00033938" w:rsidRPr="009F292F" w:rsidRDefault="00C05A0B" w:rsidP="00C05A0B">
      <w:pPr>
        <w:pStyle w:val="ab"/>
        <w:spacing w:after="0" w:line="240" w:lineRule="auto"/>
        <w:ind w:left="99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4.   </w:t>
      </w:r>
      <w:r w:rsidR="00033938"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6B38FD" w:rsidRPr="009F292F" w:rsidRDefault="006B38FD" w:rsidP="00CC4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E91" w:rsidRPr="009F292F" w:rsidRDefault="00162E91" w:rsidP="0037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   </w:t>
      </w:r>
    </w:p>
    <w:p w:rsidR="009168ED" w:rsidRDefault="005C01AA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9F292F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Рассветовского сельского поселения в установленном законном порядке.                          Планируемые объемы финансирования распределены по годам</w:t>
      </w:r>
      <w:r w:rsidR="00143244">
        <w:rPr>
          <w:rFonts w:ascii="Times New Roman" w:hAnsi="Times New Roman"/>
          <w:sz w:val="28"/>
          <w:szCs w:val="28"/>
        </w:rPr>
        <w:t xml:space="preserve"> и представлены в таблице 1</w:t>
      </w:r>
      <w:r w:rsidRPr="009F292F">
        <w:rPr>
          <w:rFonts w:ascii="Times New Roman" w:hAnsi="Times New Roman"/>
          <w:sz w:val="28"/>
          <w:szCs w:val="28"/>
        </w:rPr>
        <w:t>. Объемы финансирования программы носят прогнозируемый характер и подлежат ежегодному уточнению при формировании проекта бюджета на соответствующий год</w:t>
      </w:r>
      <w:r w:rsidR="00292AE3" w:rsidRPr="009F292F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9F292F">
        <w:rPr>
          <w:rFonts w:ascii="Times New Roman" w:hAnsi="Times New Roman"/>
          <w:sz w:val="28"/>
          <w:szCs w:val="28"/>
        </w:rPr>
        <w:t xml:space="preserve">. </w:t>
      </w:r>
    </w:p>
    <w:p w:rsidR="00C66FCB" w:rsidRDefault="00C66FC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6FCB" w:rsidRDefault="00C66FC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75E9B" w:rsidRDefault="00775E9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75E9B" w:rsidRDefault="00775E9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75E9B" w:rsidRDefault="00775E9B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34038" w:rsidRPr="001C7F2B" w:rsidRDefault="00C34038" w:rsidP="005C01AA">
      <w:pPr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1C7F2B">
        <w:rPr>
          <w:rFonts w:ascii="Times New Roman" w:hAnsi="Times New Roman"/>
        </w:rPr>
        <w:t>Таблица 1.</w:t>
      </w: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701"/>
        <w:gridCol w:w="1560"/>
        <w:gridCol w:w="1559"/>
        <w:gridCol w:w="1559"/>
      </w:tblGrid>
      <w:tr w:rsidR="002A329B" w:rsidRPr="00635AE1" w:rsidTr="0004658F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Объемы финансирования, тыс. рублей</w:t>
            </w:r>
          </w:p>
        </w:tc>
      </w:tr>
      <w:tr w:rsidR="002A329B" w:rsidRPr="00635AE1" w:rsidTr="00827F73">
        <w:tc>
          <w:tcPr>
            <w:tcW w:w="2235" w:type="dxa"/>
            <w:vMerge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 w:val="restart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2A329B" w:rsidRPr="00635AE1" w:rsidTr="00827F73">
        <w:trPr>
          <w:trHeight w:val="1266"/>
        </w:trPr>
        <w:tc>
          <w:tcPr>
            <w:tcW w:w="2235" w:type="dxa"/>
            <w:vMerge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A329B" w:rsidRPr="00635AE1" w:rsidRDefault="0004658F" w:rsidP="00F96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</w:t>
            </w:r>
            <w:r w:rsidR="002A329B" w:rsidRPr="00635AE1">
              <w:rPr>
                <w:rFonts w:ascii="Times New Roman" w:hAnsi="Times New Roman"/>
              </w:rPr>
              <w:t xml:space="preserve"> </w:t>
            </w:r>
          </w:p>
          <w:p w:rsidR="002A329B" w:rsidRPr="00635AE1" w:rsidRDefault="0004658F" w:rsidP="00F96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</w:t>
            </w:r>
          </w:p>
          <w:p w:rsidR="002A329B" w:rsidRPr="00635AE1" w:rsidRDefault="002A329B" w:rsidP="00F969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</w:rPr>
            </w:pPr>
            <w:r w:rsidRPr="00635AE1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</w:rPr>
            </w:pPr>
            <w:r w:rsidRPr="00635AE1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A329B" w:rsidRPr="00635AE1" w:rsidRDefault="0004658F" w:rsidP="00F9699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r w:rsidR="002A329B" w:rsidRPr="00635AE1">
              <w:rPr>
                <w:rFonts w:ascii="Times New Roman" w:hAnsi="Times New Roman"/>
              </w:rPr>
              <w:t>небюджет</w:t>
            </w:r>
            <w:r>
              <w:rPr>
                <w:rFonts w:ascii="Times New Roman" w:hAnsi="Times New Roman"/>
              </w:rPr>
              <w:t>-</w:t>
            </w:r>
            <w:r w:rsidR="002A329B" w:rsidRPr="00635AE1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2A329B" w:rsidRPr="00635AE1">
              <w:rPr>
                <w:rFonts w:ascii="Times New Roman" w:hAnsi="Times New Roman"/>
              </w:rPr>
              <w:t xml:space="preserve"> источники</w:t>
            </w:r>
          </w:p>
        </w:tc>
      </w:tr>
      <w:tr w:rsidR="002A329B" w:rsidRPr="00635AE1" w:rsidTr="0004658F">
        <w:trPr>
          <w:trHeight w:val="350"/>
        </w:trPr>
        <w:tc>
          <w:tcPr>
            <w:tcW w:w="2235" w:type="dxa"/>
            <w:tcBorders>
              <w:lef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Cs/>
              </w:rPr>
            </w:pPr>
            <w:r w:rsidRPr="00635AE1">
              <w:rPr>
                <w:rFonts w:ascii="Times New Roman" w:hAnsi="Times New Roman"/>
                <w:bCs/>
              </w:rPr>
              <w:t>6</w:t>
            </w:r>
          </w:p>
        </w:tc>
      </w:tr>
      <w:tr w:rsidR="002A329B" w:rsidRPr="00635AE1" w:rsidTr="00753FD8">
        <w:trPr>
          <w:trHeight w:val="1229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A329B" w:rsidRPr="00635AE1" w:rsidRDefault="002A329B" w:rsidP="00F9699A">
            <w:pPr>
              <w:jc w:val="center"/>
              <w:rPr>
                <w:rFonts w:ascii="Times New Roman" w:hAnsi="Times New Roman"/>
                <w:b/>
              </w:rPr>
            </w:pPr>
            <w:r w:rsidRPr="00635AE1">
              <w:rPr>
                <w:rFonts w:ascii="Times New Roman" w:hAnsi="Times New Roman"/>
                <w:b/>
              </w:rPr>
              <w:t>Основное мероприятие № 1</w:t>
            </w:r>
          </w:p>
          <w:p w:rsidR="002A329B" w:rsidRPr="00635AE1" w:rsidRDefault="002A329B" w:rsidP="003D3F67">
            <w:pPr>
              <w:jc w:val="center"/>
              <w:rPr>
                <w:rFonts w:ascii="Times New Roman" w:hAnsi="Times New Roman"/>
                <w:b/>
              </w:rPr>
            </w:pPr>
            <w:r w:rsidRPr="00635AE1">
              <w:rPr>
                <w:rStyle w:val="ad"/>
                <w:rFonts w:ascii="Times New Roman" w:eastAsia="Andale Sans UI" w:hAnsi="Times New Roman"/>
              </w:rPr>
              <w:t xml:space="preserve">Мероприятия по благоустройству и содержанию территории </w:t>
            </w:r>
            <w:r w:rsidR="003D3F67" w:rsidRPr="00635AE1">
              <w:rPr>
                <w:rStyle w:val="ad"/>
                <w:rFonts w:ascii="Times New Roman" w:eastAsia="Andale Sans UI" w:hAnsi="Times New Roman"/>
              </w:rPr>
              <w:t>Рассветовского</w:t>
            </w:r>
            <w:r w:rsidRPr="00635AE1">
              <w:rPr>
                <w:rStyle w:val="ad"/>
                <w:rFonts w:ascii="Times New Roman" w:eastAsia="Andale Sans UI" w:hAnsi="Times New Roman"/>
              </w:rPr>
              <w:t xml:space="preserve"> сельского поселения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5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5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8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8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1,0</w:t>
            </w:r>
          </w:p>
        </w:tc>
        <w:tc>
          <w:tcPr>
            <w:tcW w:w="1701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1,0</w:t>
            </w:r>
          </w:p>
        </w:tc>
        <w:tc>
          <w:tcPr>
            <w:tcW w:w="1560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53FD8" w:rsidRPr="00635AE1" w:rsidTr="0004658F">
        <w:tc>
          <w:tcPr>
            <w:tcW w:w="2235" w:type="dxa"/>
            <w:tcBorders>
              <w:left w:val="single" w:sz="12" w:space="0" w:color="auto"/>
            </w:tcBorders>
          </w:tcPr>
          <w:p w:rsidR="00753FD8" w:rsidRPr="00635AE1" w:rsidRDefault="00753FD8" w:rsidP="00753FD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753FD8" w:rsidRPr="00635AE1" w:rsidRDefault="00753FD8" w:rsidP="00753FD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,0</w:t>
            </w:r>
          </w:p>
        </w:tc>
        <w:tc>
          <w:tcPr>
            <w:tcW w:w="1701" w:type="dxa"/>
            <w:vAlign w:val="center"/>
          </w:tcPr>
          <w:p w:rsidR="00753FD8" w:rsidRPr="00635AE1" w:rsidRDefault="00753FD8" w:rsidP="00753FD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,0</w:t>
            </w:r>
          </w:p>
        </w:tc>
        <w:tc>
          <w:tcPr>
            <w:tcW w:w="1560" w:type="dxa"/>
            <w:vAlign w:val="center"/>
          </w:tcPr>
          <w:p w:rsidR="00753FD8" w:rsidRPr="00635AE1" w:rsidRDefault="00753FD8" w:rsidP="00753FD8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-</w:t>
            </w:r>
          </w:p>
        </w:tc>
        <w:tc>
          <w:tcPr>
            <w:tcW w:w="1559" w:type="dxa"/>
            <w:vAlign w:val="center"/>
          </w:tcPr>
          <w:p w:rsidR="00753FD8" w:rsidRPr="00635AE1" w:rsidRDefault="00753FD8" w:rsidP="00753FD8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53FD8" w:rsidRPr="00635AE1" w:rsidRDefault="00753FD8" w:rsidP="0075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C01FE" w:rsidRPr="00635AE1" w:rsidTr="0004658F">
        <w:trPr>
          <w:trHeight w:val="889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C01FE" w:rsidRPr="00635AE1" w:rsidRDefault="00CC01FE" w:rsidP="00CC01FE">
            <w:pPr>
              <w:jc w:val="center"/>
              <w:rPr>
                <w:rFonts w:ascii="Times New Roman" w:hAnsi="Times New Roman"/>
                <w:b/>
              </w:rPr>
            </w:pPr>
            <w:r w:rsidRPr="00635AE1">
              <w:rPr>
                <w:rFonts w:ascii="Times New Roman" w:hAnsi="Times New Roman"/>
                <w:b/>
              </w:rPr>
              <w:t xml:space="preserve">Основное </w:t>
            </w:r>
            <w:r w:rsidR="00635AE1" w:rsidRPr="00635AE1">
              <w:rPr>
                <w:rFonts w:ascii="Times New Roman" w:hAnsi="Times New Roman"/>
                <w:b/>
              </w:rPr>
              <w:t>мероприятие № 2</w:t>
            </w:r>
          </w:p>
          <w:p w:rsidR="00CC01FE" w:rsidRPr="00635AE1" w:rsidRDefault="00CC01FE" w:rsidP="00256EED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</w:rPr>
            </w:pPr>
            <w:r w:rsidRPr="00635AE1">
              <w:rPr>
                <w:rFonts w:ascii="Times New Roman" w:hAnsi="Times New Roman"/>
              </w:rPr>
              <w:t xml:space="preserve">   </w:t>
            </w:r>
            <w:r w:rsidR="00256EED">
              <w:rPr>
                <w:rFonts w:ascii="Times New Roman" w:hAnsi="Times New Roman"/>
                <w:b/>
              </w:rPr>
              <w:t>Осуществление отдельных полномочий в области благоустройства территории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  <w:vAlign w:val="center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  <w:vAlign w:val="center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  <w:vAlign w:val="center"/>
          </w:tcPr>
          <w:p w:rsidR="00827F73" w:rsidRPr="00827F73" w:rsidRDefault="00827F73" w:rsidP="00827F73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0E08B7" w:rsidRPr="00635AE1" w:rsidTr="0004658F">
        <w:trPr>
          <w:trHeight w:val="288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08B7" w:rsidRPr="00635AE1" w:rsidRDefault="000E08B7" w:rsidP="000E08B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35AE1">
              <w:rPr>
                <w:rFonts w:ascii="Times New Roman" w:hAnsi="Times New Roman"/>
              </w:rPr>
              <w:t>Всего по основному мероприяти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08B7" w:rsidRPr="00827F73" w:rsidRDefault="000E08B7" w:rsidP="000E08B7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08B7" w:rsidRPr="00827F73" w:rsidRDefault="000E08B7" w:rsidP="000E08B7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27F73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E08B7" w:rsidRPr="00635AE1" w:rsidRDefault="000E08B7" w:rsidP="000E08B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08B7" w:rsidRPr="00635AE1" w:rsidRDefault="000E08B7" w:rsidP="000E08B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08B7" w:rsidRPr="00635AE1" w:rsidRDefault="000E08B7" w:rsidP="000E08B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658F" w:rsidRPr="00635AE1" w:rsidTr="0004658F">
        <w:trPr>
          <w:trHeight w:val="236"/>
        </w:trPr>
        <w:tc>
          <w:tcPr>
            <w:tcW w:w="98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58F" w:rsidRDefault="0004658F" w:rsidP="0004658F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27F73" w:rsidRPr="00635AE1" w:rsidTr="0004658F">
        <w:trPr>
          <w:trHeight w:val="28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7F73" w:rsidRPr="00635AE1" w:rsidRDefault="00827F73" w:rsidP="00827F7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AE1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F73" w:rsidRPr="00635AE1" w:rsidRDefault="00753FD8" w:rsidP="00827F7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</w:t>
            </w:r>
            <w:r w:rsidR="00827F73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F73" w:rsidRPr="00635AE1" w:rsidRDefault="00753FD8" w:rsidP="00827F7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</w:t>
            </w:r>
            <w:r w:rsidR="00827F73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F73" w:rsidRPr="00635AE1" w:rsidRDefault="00827F73" w:rsidP="00827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</w:tbl>
    <w:tbl>
      <w:tblPr>
        <w:tblW w:w="324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24"/>
      </w:tblGrid>
      <w:tr w:rsidR="00C34038" w:rsidTr="00C34038">
        <w:trPr>
          <w:trHeight w:val="2475"/>
        </w:trPr>
        <w:tc>
          <w:tcPr>
            <w:tcW w:w="324" w:type="dxa"/>
            <w:tcBorders>
              <w:bottom w:val="nil"/>
              <w:right w:val="nil"/>
            </w:tcBorders>
          </w:tcPr>
          <w:p w:rsidR="00C34038" w:rsidRDefault="00C34038" w:rsidP="00CC01FE">
            <w:pPr>
              <w:framePr w:hSpace="180" w:wrap="around" w:vAnchor="text" w:hAnchor="margin" w:y="195"/>
              <w:jc w:val="center"/>
              <w:rPr>
                <w:b/>
              </w:rPr>
            </w:pPr>
          </w:p>
        </w:tc>
      </w:tr>
    </w:tbl>
    <w:p w:rsidR="00CC01FE" w:rsidRDefault="00CC01FE" w:rsidP="00CC01FE">
      <w:pPr>
        <w:framePr w:hSpace="180" w:wrap="around" w:vAnchor="text" w:hAnchor="margin" w:y="195"/>
        <w:jc w:val="center"/>
        <w:rPr>
          <w:b/>
        </w:rPr>
      </w:pPr>
    </w:p>
    <w:p w:rsidR="00CC01FE" w:rsidRPr="00CC01FE" w:rsidRDefault="00CC01FE" w:rsidP="00CC01FE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2A329B" w:rsidRDefault="002A329B" w:rsidP="002A329B">
      <w:pPr>
        <w:pStyle w:val="ab"/>
        <w:jc w:val="center"/>
        <w:rPr>
          <w:shd w:val="clear" w:color="auto" w:fill="FFFFFF"/>
        </w:rPr>
      </w:pPr>
    </w:p>
    <w:p w:rsidR="002A329B" w:rsidRDefault="002A329B" w:rsidP="002A329B">
      <w:pPr>
        <w:pStyle w:val="ab"/>
        <w:jc w:val="center"/>
        <w:rPr>
          <w:shd w:val="clear" w:color="auto" w:fill="FFFFFF"/>
        </w:rPr>
      </w:pPr>
    </w:p>
    <w:p w:rsidR="001C7F2B" w:rsidRDefault="001C7F2B" w:rsidP="002A329B">
      <w:pPr>
        <w:pStyle w:val="ab"/>
        <w:jc w:val="center"/>
        <w:rPr>
          <w:shd w:val="clear" w:color="auto" w:fill="FFFFFF"/>
        </w:rPr>
      </w:pPr>
    </w:p>
    <w:p w:rsidR="00292AE3" w:rsidRPr="009F292F" w:rsidRDefault="00781056" w:rsidP="0078105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т</w:t>
      </w:r>
      <w:r w:rsidR="00292AE3" w:rsidRPr="009F292F">
        <w:rPr>
          <w:rFonts w:ascii="Times New Roman" w:hAnsi="Times New Roman" w:cs="Times New Roman"/>
          <w:b/>
          <w:sz w:val="28"/>
          <w:szCs w:val="28"/>
        </w:rPr>
        <w:t>одика оценки эффективности реализации муниципальной</w:t>
      </w:r>
    </w:p>
    <w:p w:rsidR="00B0395D" w:rsidRPr="009F292F" w:rsidRDefault="00292AE3" w:rsidP="00292AE3">
      <w:pPr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Программы</w:t>
      </w:r>
    </w:p>
    <w:p w:rsidR="009D0AD7" w:rsidRDefault="009D0AD7" w:rsidP="009D0AD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bookmarkStart w:id="0" w:name="sub_113"/>
      <w:bookmarkStart w:id="1" w:name="sub_1511"/>
      <w:bookmarkStart w:id="2" w:name="sub_22802"/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2603E" w:rsidRPr="009F292F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 программы представляет собой алгоритм оценки фактической эффективности в процессе и по итогам реализации муниципальной программы</w:t>
      </w:r>
      <w:r w:rsidR="004539A1">
        <w:rPr>
          <w:rFonts w:ascii="Times New Roman" w:hAnsi="Times New Roman"/>
          <w:sz w:val="28"/>
          <w:szCs w:val="28"/>
        </w:rPr>
        <w:t>.</w:t>
      </w:r>
    </w:p>
    <w:p w:rsidR="00687AD1" w:rsidRDefault="0042603E" w:rsidP="00687AD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>О</w:t>
      </w:r>
      <w:r w:rsidR="004539A1">
        <w:rPr>
          <w:rFonts w:ascii="Times New Roman" w:hAnsi="Times New Roman"/>
          <w:sz w:val="28"/>
          <w:szCs w:val="28"/>
        </w:rPr>
        <w:t xml:space="preserve">ценка </w:t>
      </w:r>
      <w:r w:rsidRPr="009F292F">
        <w:rPr>
          <w:rFonts w:ascii="Times New Roman" w:hAnsi="Times New Roman"/>
          <w:sz w:val="28"/>
          <w:szCs w:val="28"/>
        </w:rPr>
        <w:t>эффективности реализации муниципальной программы рассчитывается на основании:</w:t>
      </w:r>
    </w:p>
    <w:p w:rsidR="0042603E" w:rsidRPr="009F292F" w:rsidRDefault="00687AD1" w:rsidP="00687AD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="0042603E" w:rsidRPr="009F292F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</w:t>
      </w:r>
      <w:r w:rsidR="0042603E" w:rsidRPr="009F292F">
        <w:rPr>
          <w:rFonts w:ascii="Times New Roman" w:hAnsi="Times New Roman"/>
          <w:color w:val="000000"/>
          <w:sz w:val="28"/>
          <w:szCs w:val="28"/>
        </w:rPr>
        <w:t xml:space="preserve"> и основных мероприятий, включенных в муниципальную программу;</w:t>
      </w:r>
    </w:p>
    <w:p w:rsidR="0042603E" w:rsidRPr="009F292F" w:rsidRDefault="00687AD1" w:rsidP="00687AD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42603E" w:rsidRPr="009F292F">
        <w:rPr>
          <w:rFonts w:ascii="Times New Roman" w:hAnsi="Times New Roman"/>
          <w:color w:val="000000"/>
          <w:sz w:val="28"/>
          <w:szCs w:val="28"/>
        </w:rPr>
        <w:t>степени соответствия запланированному уровню расходов и эффективности использования финансовых ресурсов</w:t>
      </w:r>
      <w:r w:rsidR="0042603E" w:rsidRPr="009F292F">
        <w:rPr>
          <w:rFonts w:ascii="Times New Roman" w:hAnsi="Times New Roman"/>
          <w:sz w:val="28"/>
          <w:szCs w:val="28"/>
        </w:rPr>
        <w:t>;</w:t>
      </w:r>
    </w:p>
    <w:p w:rsidR="0042603E" w:rsidRPr="009F292F" w:rsidRDefault="0042603E" w:rsidP="0042603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администрацией Рассветовского сельского поселения в срок до 1 апреля года, следующего за </w:t>
      </w:r>
      <w:proofErr w:type="gramStart"/>
      <w:r w:rsidRPr="009F292F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F292F">
        <w:rPr>
          <w:rFonts w:ascii="Times New Roman" w:hAnsi="Times New Roman"/>
          <w:sz w:val="28"/>
          <w:szCs w:val="28"/>
        </w:rPr>
        <w:t xml:space="preserve"> на основе информации, необходимой для её проведения.</w:t>
      </w:r>
    </w:p>
    <w:p w:rsidR="00FD0691" w:rsidRDefault="0042603E" w:rsidP="00FD069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92F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, утвержденного постановлением администрации Рассветовского сельского поселения Староминского района от 28 сентября 2016 года № 158 «Об утверждении порядка разработки, формирования, реализации и оценки</w:t>
      </w:r>
      <w:proofErr w:type="gramEnd"/>
      <w:r w:rsidRPr="009F29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92F">
        <w:rPr>
          <w:rFonts w:ascii="Times New Roman" w:hAnsi="Times New Roman"/>
          <w:sz w:val="28"/>
          <w:szCs w:val="28"/>
        </w:rPr>
        <w:t xml:space="preserve">эффективности муниципальных программ Рассветовского сельского поселения Староминского района», постановлением администрации Рассветовского сельского поселения Староминского района 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</w:t>
      </w:r>
      <w:r w:rsidRPr="009F292F">
        <w:rPr>
          <w:rFonts w:ascii="Times New Roman" w:hAnsi="Times New Roman"/>
          <w:sz w:val="28"/>
          <w:szCs w:val="28"/>
        </w:rPr>
        <w:lastRenderedPageBreak/>
        <w:t>муниципальных программ Рассветовского сельского поселения Старом</w:t>
      </w:r>
      <w:r w:rsidR="0076464A">
        <w:rPr>
          <w:rFonts w:ascii="Times New Roman" w:hAnsi="Times New Roman"/>
          <w:sz w:val="28"/>
          <w:szCs w:val="28"/>
        </w:rPr>
        <w:t>инского района»</w:t>
      </w:r>
      <w:r w:rsidRPr="009F292F">
        <w:rPr>
          <w:rFonts w:ascii="Times New Roman" w:hAnsi="Times New Roman"/>
          <w:sz w:val="28"/>
          <w:szCs w:val="28"/>
        </w:rPr>
        <w:t>.</w:t>
      </w:r>
      <w:proofErr w:type="gramEnd"/>
    </w:p>
    <w:p w:rsidR="00FD0691" w:rsidRDefault="00FD0691" w:rsidP="000F179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603E"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>6.</w:t>
      </w:r>
      <w:r w:rsidR="006F2F87"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2603E"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</w:p>
    <w:p w:rsidR="0085225F" w:rsidRDefault="0042603E" w:rsidP="0085225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29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D069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за её выполнением</w:t>
      </w:r>
    </w:p>
    <w:p w:rsidR="0085225F" w:rsidRDefault="0085225F" w:rsidP="0085225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225F" w:rsidRDefault="0085225F" w:rsidP="0085225F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</w:t>
      </w:r>
      <w:r w:rsidR="006F2F87" w:rsidRPr="009F292F">
        <w:rPr>
          <w:rFonts w:ascii="Times New Roman" w:hAnsi="Times New Roman"/>
          <w:sz w:val="28"/>
          <w:szCs w:val="28"/>
        </w:rPr>
        <w:t>Текущее управление программой осуществляет координатор программы – администрация Рассветовского сельского поселения Староминского района.</w:t>
      </w:r>
    </w:p>
    <w:p w:rsidR="006F2F87" w:rsidRPr="0085225F" w:rsidRDefault="0085225F" w:rsidP="008522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792">
        <w:rPr>
          <w:rFonts w:ascii="Times New Roman" w:hAnsi="Times New Roman"/>
          <w:sz w:val="28"/>
          <w:szCs w:val="28"/>
        </w:rPr>
        <w:t xml:space="preserve"> </w:t>
      </w:r>
      <w:r w:rsidR="006F2F87" w:rsidRPr="009F292F">
        <w:rPr>
          <w:rFonts w:ascii="Times New Roman" w:hAnsi="Times New Roman"/>
          <w:sz w:val="28"/>
          <w:szCs w:val="28"/>
        </w:rPr>
        <w:t>Координатор программы:</w:t>
      </w:r>
    </w:p>
    <w:p w:rsidR="006F2F87" w:rsidRPr="009F292F" w:rsidRDefault="000F1792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9F292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иными исполнителями отдельных мероприятий программы;</w:t>
      </w:r>
    </w:p>
    <w:p w:rsidR="006F2F87" w:rsidRPr="009F292F" w:rsidRDefault="006F2F87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формирует структуру программы и перечень иных исполнителей отдельных мероприятий программы;</w:t>
      </w:r>
    </w:p>
    <w:p w:rsidR="006F2F87" w:rsidRPr="009F292F" w:rsidRDefault="006F2F87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6F2F87" w:rsidRPr="009F292F" w:rsidRDefault="006F2F87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организует реализацию программы, координацию деятельности иных</w:t>
      </w:r>
    </w:p>
    <w:p w:rsidR="006F2F87" w:rsidRPr="009F292F" w:rsidRDefault="006F2F87" w:rsidP="006F2F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исполнителей отдельных мероприятий программы;</w:t>
      </w:r>
    </w:p>
    <w:p w:rsidR="006F2F87" w:rsidRPr="009F292F" w:rsidRDefault="006F2F87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средств реализации программы;</w:t>
      </w:r>
    </w:p>
    <w:p w:rsidR="006F2F87" w:rsidRPr="009F292F" w:rsidRDefault="000F1792" w:rsidP="004539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A1">
        <w:rPr>
          <w:rFonts w:ascii="Times New Roman" w:hAnsi="Times New Roman" w:cs="Times New Roman"/>
          <w:sz w:val="28"/>
          <w:szCs w:val="28"/>
        </w:rPr>
        <w:t xml:space="preserve">- </w:t>
      </w:r>
      <w:r w:rsidR="006F2F87" w:rsidRPr="009F292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муниципальной программы;</w:t>
      </w:r>
    </w:p>
    <w:p w:rsidR="006F2F87" w:rsidRPr="009F292F" w:rsidRDefault="000F1792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F87" w:rsidRPr="009F292F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6F2F87" w:rsidRPr="009F292F" w:rsidRDefault="006F2F87" w:rsidP="000F179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2F">
        <w:rPr>
          <w:rFonts w:ascii="Times New Roman" w:hAnsi="Times New Roman" w:cs="Times New Roman"/>
          <w:sz w:val="28"/>
          <w:szCs w:val="28"/>
        </w:rPr>
        <w:t>- заключает договоры (контракты) в соответствии с Гражданским кодексом РФ и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F1792" w:rsidRDefault="000F1792" w:rsidP="000F179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2F87" w:rsidRPr="009F292F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ммы и текущего контроля координатор программы осуществляет ведение отчетности по реализации программы</w:t>
      </w:r>
      <w:r w:rsidR="00AD108A" w:rsidRPr="009F292F">
        <w:rPr>
          <w:rFonts w:ascii="Times New Roman" w:hAnsi="Times New Roman" w:cs="Times New Roman"/>
          <w:sz w:val="28"/>
          <w:szCs w:val="28"/>
        </w:rPr>
        <w:t>.</w:t>
      </w:r>
      <w:r w:rsidR="006F2F87" w:rsidRPr="009F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9A1" w:rsidRPr="004539A1" w:rsidRDefault="000F1792" w:rsidP="000F1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2F87" w:rsidRPr="004539A1">
        <w:rPr>
          <w:rFonts w:ascii="Times New Roman" w:hAnsi="Times New Roman" w:cs="Times New Roman"/>
          <w:sz w:val="28"/>
          <w:szCs w:val="28"/>
        </w:rPr>
        <w:t xml:space="preserve">Анализ выполнения и реализации муниципальной программы, на основании предоставленных координатором отчетов о ходе реализации программы осуществляет </w:t>
      </w:r>
      <w:r w:rsidR="004539A1" w:rsidRPr="004539A1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 Староминского района.</w:t>
      </w:r>
    </w:p>
    <w:p w:rsidR="00491F79" w:rsidRDefault="00491F79" w:rsidP="004539A1">
      <w:pPr>
        <w:jc w:val="both"/>
        <w:rPr>
          <w:sz w:val="28"/>
          <w:szCs w:val="28"/>
          <w:shd w:val="clear" w:color="auto" w:fill="FFFFFF"/>
        </w:rPr>
      </w:pPr>
    </w:p>
    <w:p w:rsidR="006F2F87" w:rsidRDefault="004539A1" w:rsidP="004539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4539A1" w:rsidRPr="009F292F" w:rsidRDefault="004539A1" w:rsidP="004539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ветовского сельского поселения                                  </w:t>
      </w:r>
      <w:r w:rsidR="00E071C9">
        <w:rPr>
          <w:rFonts w:ascii="Times New Roman" w:hAnsi="Times New Roman" w:cs="Times New Roman"/>
          <w:sz w:val="28"/>
          <w:szCs w:val="28"/>
        </w:rPr>
        <w:t>Е.И</w:t>
      </w:r>
      <w:r>
        <w:rPr>
          <w:rFonts w:ascii="Times New Roman" w:hAnsi="Times New Roman" w:cs="Times New Roman"/>
          <w:sz w:val="28"/>
          <w:szCs w:val="28"/>
        </w:rPr>
        <w:t>.Абрамова</w:t>
      </w:r>
    </w:p>
    <w:p w:rsidR="002B2593" w:rsidRPr="002B2593" w:rsidRDefault="0042603E" w:rsidP="002B259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F292F">
        <w:rPr>
          <w:rFonts w:ascii="Times New Roman" w:hAnsi="Times New Roman"/>
          <w:sz w:val="28"/>
          <w:szCs w:val="28"/>
        </w:rPr>
        <w:lastRenderedPageBreak/>
        <w:t xml:space="preserve"> </w:t>
      </w:r>
      <w:bookmarkEnd w:id="0"/>
      <w:bookmarkEnd w:id="1"/>
      <w:bookmarkEnd w:id="2"/>
    </w:p>
    <w:p w:rsidR="00691A4C" w:rsidRDefault="00691A4C" w:rsidP="00691A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691A4C" w:rsidRDefault="00691A4C" w:rsidP="00691A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Рассветовского сельского поселения Староминского района от 11.12.2020 г. №141 </w:t>
      </w:r>
      <w:r>
        <w:rPr>
          <w:rFonts w:ascii="Times New Roman" w:hAnsi="Times New Roman"/>
          <w:sz w:val="28"/>
          <w:szCs w:val="28"/>
        </w:rPr>
        <w:t>«Об утверждении муниципальной программы  «Б</w:t>
      </w:r>
      <w:r>
        <w:rPr>
          <w:rFonts w:ascii="Times New Roman" w:hAnsi="Times New Roman"/>
          <w:sz w:val="28"/>
          <w:szCs w:val="28"/>
          <w:lang w:eastAsia="ar-SA"/>
        </w:rPr>
        <w:t>лагоустройство территории   Рассветовского сельского поселения Староминского района</w:t>
      </w:r>
      <w:r>
        <w:rPr>
          <w:rFonts w:ascii="Times New Roman" w:hAnsi="Times New Roman"/>
          <w:sz w:val="28"/>
          <w:szCs w:val="28"/>
        </w:rPr>
        <w:t>»»</w:t>
      </w:r>
    </w:p>
    <w:p w:rsidR="00691A4C" w:rsidRDefault="00691A4C" w:rsidP="00691A4C">
      <w:pPr>
        <w:pStyle w:val="1"/>
        <w:spacing w:before="0" w:after="0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91A4C" w:rsidRDefault="00691A4C" w:rsidP="00691A4C">
      <w:pPr>
        <w:ind w:left="360"/>
        <w:jc w:val="center"/>
        <w:rPr>
          <w:sz w:val="28"/>
          <w:szCs w:val="28"/>
        </w:rPr>
      </w:pPr>
    </w:p>
    <w:p w:rsidR="00691A4C" w:rsidRDefault="00691A4C" w:rsidP="00691A4C">
      <w:pPr>
        <w:rPr>
          <w:sz w:val="28"/>
          <w:szCs w:val="28"/>
        </w:rPr>
      </w:pP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подготовлен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инспектором администрации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                                                             Е.И.Абрамова</w:t>
      </w:r>
    </w:p>
    <w:p w:rsidR="00691A4C" w:rsidRDefault="00691A4C" w:rsidP="00691A4C">
      <w:pPr>
        <w:tabs>
          <w:tab w:val="left" w:pos="77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«___»___________2020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ссвет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тароминского района                                             И.В.Колчина</w:t>
      </w:r>
    </w:p>
    <w:p w:rsidR="00691A4C" w:rsidRDefault="00691A4C" w:rsidP="00691A4C">
      <w:pPr>
        <w:tabs>
          <w:tab w:val="left" w:pos="77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«___»___________ 2020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ссвет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91A4C" w:rsidRDefault="00691A4C" w:rsidP="00691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минского района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Д.Челидзе</w:t>
      </w:r>
      <w:proofErr w:type="spellEnd"/>
    </w:p>
    <w:p w:rsidR="00691A4C" w:rsidRDefault="00691A4C" w:rsidP="00691A4C">
      <w:pPr>
        <w:tabs>
          <w:tab w:val="left" w:pos="77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«___»___________2020</w:t>
      </w:r>
    </w:p>
    <w:p w:rsidR="00691A4C" w:rsidRDefault="00691A4C" w:rsidP="00691A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</w:t>
      </w:r>
    </w:p>
    <w:p w:rsidR="00691A4C" w:rsidRDefault="00691A4C" w:rsidP="00691A4C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B2593" w:rsidRDefault="002B2593" w:rsidP="002B2593">
      <w:pPr>
        <w:ind w:left="9639"/>
        <w:jc w:val="center"/>
        <w:rPr>
          <w:bCs/>
          <w:color w:val="26282F"/>
          <w:sz w:val="28"/>
          <w:szCs w:val="28"/>
        </w:rPr>
        <w:sectPr w:rsidR="002B2593" w:rsidSect="002B259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9BE" w:rsidRPr="00176F5D" w:rsidRDefault="004249BE" w:rsidP="00552942">
      <w:pPr>
        <w:ind w:left="9639"/>
        <w:jc w:val="right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                                       </w:t>
      </w:r>
      <w:r w:rsidRPr="00176F5D">
        <w:rPr>
          <w:bCs/>
          <w:color w:val="26282F"/>
          <w:sz w:val="28"/>
          <w:szCs w:val="28"/>
        </w:rPr>
        <w:t>ПРИЛОЖЕНИЕ  № 1</w:t>
      </w:r>
    </w:p>
    <w:p w:rsidR="004249BE" w:rsidRPr="00176F5D" w:rsidRDefault="004249BE" w:rsidP="00552942">
      <w:pPr>
        <w:autoSpaceDE w:val="0"/>
        <w:autoSpaceDN w:val="0"/>
        <w:adjustRightInd w:val="0"/>
        <w:ind w:left="9639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</w:t>
      </w:r>
      <w:r w:rsidRPr="00176F5D">
        <w:rPr>
          <w:bCs/>
          <w:color w:val="26282F"/>
          <w:sz w:val="28"/>
          <w:szCs w:val="28"/>
        </w:rPr>
        <w:t>к паспорту муниципальной программы</w:t>
      </w:r>
    </w:p>
    <w:p w:rsidR="004249BE" w:rsidRDefault="004249BE" w:rsidP="00552942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</w:t>
      </w:r>
      <w:r w:rsidRPr="00176F5D">
        <w:rPr>
          <w:bCs/>
          <w:color w:val="26282F"/>
          <w:sz w:val="28"/>
          <w:szCs w:val="28"/>
        </w:rPr>
        <w:t>«</w:t>
      </w:r>
      <w:r w:rsidRPr="00176F5D">
        <w:rPr>
          <w:sz w:val="28"/>
          <w:szCs w:val="28"/>
        </w:rPr>
        <w:t xml:space="preserve">Благоустройство территории </w:t>
      </w:r>
    </w:p>
    <w:p w:rsidR="004249BE" w:rsidRPr="00176F5D" w:rsidRDefault="004249BE" w:rsidP="00552942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Рассветовского</w:t>
      </w:r>
      <w:r w:rsidRPr="00176F5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176F5D">
        <w:rPr>
          <w:sz w:val="28"/>
          <w:szCs w:val="28"/>
        </w:rPr>
        <w:t>поселения</w:t>
      </w:r>
      <w:r w:rsidRPr="00176F5D">
        <w:rPr>
          <w:bCs/>
          <w:color w:val="26282F"/>
          <w:sz w:val="28"/>
          <w:szCs w:val="28"/>
        </w:rPr>
        <w:t>»</w:t>
      </w:r>
    </w:p>
    <w:p w:rsidR="004249BE" w:rsidRPr="00176F5D" w:rsidRDefault="004249BE" w:rsidP="004249BE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680694" w:rsidRPr="00176F5D" w:rsidRDefault="00680694" w:rsidP="00D04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</w:t>
      </w:r>
      <w:r w:rsidRPr="00176F5D">
        <w:rPr>
          <w:b/>
          <w:sz w:val="28"/>
          <w:szCs w:val="28"/>
        </w:rPr>
        <w:t>елевые показатели</w:t>
      </w:r>
    </w:p>
    <w:p w:rsidR="00680694" w:rsidRPr="00176F5D" w:rsidRDefault="00680694" w:rsidP="00D0496A">
      <w:pPr>
        <w:jc w:val="center"/>
        <w:rPr>
          <w:b/>
          <w:sz w:val="28"/>
          <w:szCs w:val="28"/>
        </w:rPr>
      </w:pPr>
      <w:r w:rsidRPr="00176F5D">
        <w:rPr>
          <w:b/>
          <w:sz w:val="28"/>
          <w:szCs w:val="28"/>
        </w:rPr>
        <w:t>муниципальной программы</w:t>
      </w:r>
    </w:p>
    <w:p w:rsidR="00680694" w:rsidRDefault="00680694" w:rsidP="00D04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лагоустройство территории Рассветовского</w:t>
      </w:r>
      <w:r w:rsidRPr="00176F5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176F5D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тароминского</w:t>
      </w:r>
      <w:r w:rsidRPr="00176F5D">
        <w:rPr>
          <w:b/>
          <w:sz w:val="28"/>
          <w:szCs w:val="28"/>
        </w:rPr>
        <w:t xml:space="preserve"> района»</w:t>
      </w:r>
    </w:p>
    <w:p w:rsidR="002B2593" w:rsidRPr="00552942" w:rsidRDefault="00552942" w:rsidP="00552942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9"/>
        <w:gridCol w:w="4138"/>
        <w:gridCol w:w="1671"/>
        <w:gridCol w:w="1700"/>
        <w:gridCol w:w="1700"/>
        <w:gridCol w:w="1700"/>
        <w:gridCol w:w="1842"/>
        <w:gridCol w:w="1705"/>
      </w:tblGrid>
      <w:tr w:rsidR="002B2593" w:rsidRPr="00B73619" w:rsidTr="002720D3">
        <w:trPr>
          <w:trHeight w:val="386"/>
          <w:tblHeader/>
        </w:trPr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 w:rsidRPr="00B73619">
              <w:t>№</w:t>
            </w:r>
          </w:p>
          <w:p w:rsidR="002B2593" w:rsidRPr="00B73619" w:rsidRDefault="002B2593" w:rsidP="002720D3">
            <w:pPr>
              <w:jc w:val="center"/>
            </w:pPr>
            <w:proofErr w:type="spellStart"/>
            <w:proofErr w:type="gramStart"/>
            <w:r w:rsidRPr="00B73619">
              <w:t>п</w:t>
            </w:r>
            <w:proofErr w:type="spellEnd"/>
            <w:proofErr w:type="gramEnd"/>
            <w:r w:rsidRPr="00B73619">
              <w:t>/</w:t>
            </w:r>
            <w:proofErr w:type="spellStart"/>
            <w:r w:rsidRPr="00B73619">
              <w:t>п</w:t>
            </w:r>
            <w:proofErr w:type="spellEnd"/>
          </w:p>
        </w:tc>
        <w:tc>
          <w:tcPr>
            <w:tcW w:w="4138" w:type="dxa"/>
            <w:vMerge w:val="restart"/>
            <w:shd w:val="clear" w:color="auto" w:fill="auto"/>
            <w:vAlign w:val="center"/>
            <w:hideMark/>
          </w:tcPr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 xml:space="preserve">Наименование </w:t>
            </w:r>
            <w:proofErr w:type="gramStart"/>
            <w:r w:rsidRPr="00B73619">
              <w:t>целевого</w:t>
            </w:r>
            <w:proofErr w:type="gramEnd"/>
            <w:r w:rsidRPr="00B73619">
              <w:t xml:space="preserve"> </w:t>
            </w:r>
          </w:p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>показателя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2B2593" w:rsidRPr="00B73619" w:rsidRDefault="002B2593" w:rsidP="002720D3">
            <w:pPr>
              <w:spacing w:line="204" w:lineRule="auto"/>
              <w:jc w:val="center"/>
            </w:pPr>
          </w:p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>Единица</w:t>
            </w:r>
          </w:p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>измерения</w:t>
            </w:r>
          </w:p>
          <w:p w:rsidR="002B2593" w:rsidRPr="00B73619" w:rsidRDefault="002B2593" w:rsidP="002720D3">
            <w:pPr>
              <w:spacing w:line="204" w:lineRule="auto"/>
              <w:jc w:val="center"/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  <w:r w:rsidRPr="00B73619">
              <w:t>Значение показателей</w:t>
            </w:r>
          </w:p>
        </w:tc>
      </w:tr>
      <w:tr w:rsidR="002B2593" w:rsidRPr="00B73619" w:rsidTr="002720D3">
        <w:trPr>
          <w:trHeight w:val="386"/>
          <w:tblHeader/>
        </w:trPr>
        <w:tc>
          <w:tcPr>
            <w:tcW w:w="995" w:type="dxa"/>
            <w:gridSpan w:val="2"/>
            <w:vMerge/>
            <w:shd w:val="clear" w:color="auto" w:fill="auto"/>
          </w:tcPr>
          <w:p w:rsidR="002B2593" w:rsidRPr="00B73619" w:rsidRDefault="002B2593" w:rsidP="002720D3">
            <w:pPr>
              <w:spacing w:line="204" w:lineRule="auto"/>
              <w:jc w:val="center"/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  <w:r>
              <w:t>2021</w:t>
            </w:r>
            <w:r w:rsidRPr="00B73619">
              <w:t xml:space="preserve"> го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  <w:r>
              <w:t>2022 го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  <w:jc w:val="center"/>
            </w:pPr>
            <w:r>
              <w:t>2023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line="204" w:lineRule="auto"/>
            </w:pPr>
            <w:r>
              <w:t xml:space="preserve">     2024 год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B73619" w:rsidRDefault="002B2593" w:rsidP="002720D3">
            <w:pPr>
              <w:spacing w:after="160" w:line="259" w:lineRule="auto"/>
            </w:pPr>
            <w:r>
              <w:t xml:space="preserve">    2025 год                </w:t>
            </w:r>
          </w:p>
        </w:tc>
      </w:tr>
      <w:tr w:rsidR="002B2593" w:rsidRPr="00B73619" w:rsidTr="002720D3">
        <w:trPr>
          <w:trHeight w:val="208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  <w:r w:rsidRPr="00B73619">
              <w:t>1</w:t>
            </w:r>
          </w:p>
        </w:tc>
        <w:tc>
          <w:tcPr>
            <w:tcW w:w="4138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  <w:r w:rsidRPr="00B73619"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 w:rsidRPr="00B73619"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 w:rsidRPr="00B73619"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 w:rsidRPr="00B73619"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t>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t>8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56675D" w:rsidRDefault="002B2593" w:rsidP="002720D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56675D">
              <w:rPr>
                <w:b/>
              </w:rPr>
              <w:t xml:space="preserve">Муниципальная программа </w:t>
            </w:r>
            <w:r w:rsidRPr="0056675D">
              <w:rPr>
                <w:b/>
                <w:bCs/>
                <w:color w:val="26282F"/>
              </w:rPr>
              <w:t>«</w:t>
            </w:r>
            <w:r w:rsidRPr="0056675D">
              <w:rPr>
                <w:b/>
              </w:rPr>
              <w:t>Благоустройство территории Рассветовского сельского поселения</w:t>
            </w:r>
            <w:r w:rsidRPr="0056675D">
              <w:rPr>
                <w:b/>
                <w:bCs/>
                <w:color w:val="26282F"/>
              </w:rPr>
              <w:t>»</w:t>
            </w:r>
            <w:r w:rsidRPr="0056675D">
              <w:rPr>
                <w:b/>
              </w:rPr>
              <w:t xml:space="preserve"> 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9A532C" w:rsidRDefault="002B2593" w:rsidP="002720D3">
            <w:r w:rsidRPr="009A532C">
              <w:t>Цель - комплексное решение проблем благоустройства, обеспечение и улучшение</w:t>
            </w:r>
            <w:r>
              <w:t xml:space="preserve"> внешнего вида территории Рассветовского</w:t>
            </w:r>
            <w:r w:rsidRPr="009A532C">
              <w:t xml:space="preserve">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t>1</w:t>
            </w: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0B6504" w:rsidRDefault="002B2593" w:rsidP="002720D3">
            <w:pPr>
              <w:rPr>
                <w:b/>
              </w:rPr>
            </w:pPr>
            <w:r>
              <w:rPr>
                <w:b/>
              </w:rPr>
              <w:t>Основное мероприятие № 1</w:t>
            </w:r>
            <w:r w:rsidRPr="009A532C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0B6504">
              <w:rPr>
                <w:b/>
              </w:rPr>
              <w:t>Мероприятия по благоустройству и содержанию территории Рассветовского сельского поселения</w:t>
            </w:r>
            <w:r>
              <w:rPr>
                <w:b/>
              </w:rPr>
              <w:t>»: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Pr="00B73619" w:rsidRDefault="002B2593" w:rsidP="002720D3">
            <w:pPr>
              <w:jc w:val="center"/>
            </w:pPr>
            <w:r>
              <w:lastRenderedPageBreak/>
              <w:t>1.1</w:t>
            </w: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9A532C" w:rsidRDefault="002B2593" w:rsidP="002720D3">
            <w:pPr>
              <w:rPr>
                <w:b/>
                <w:u w:val="single"/>
              </w:rPr>
            </w:pPr>
            <w:r w:rsidRPr="009A532C">
              <w:rPr>
                <w:b/>
              </w:rPr>
              <w:t xml:space="preserve"> «Мероприятия по озеленению территории сельских населенных пунктов сельского поселения»</w:t>
            </w:r>
          </w:p>
        </w:tc>
      </w:tr>
      <w:tr w:rsidR="002B2593" w:rsidRPr="00B73619" w:rsidTr="002720D3">
        <w:trPr>
          <w:trHeight w:val="263"/>
          <w:tblHeader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</w:p>
        </w:tc>
        <w:tc>
          <w:tcPr>
            <w:tcW w:w="14456" w:type="dxa"/>
            <w:gridSpan w:val="7"/>
            <w:shd w:val="clear" w:color="auto" w:fill="auto"/>
          </w:tcPr>
          <w:p w:rsidR="002B2593" w:rsidRPr="009A532C" w:rsidRDefault="002B2593" w:rsidP="002720D3">
            <w:r w:rsidRPr="009A532C">
              <w:t>Задача – организация озеленения территории и обустройство зеленых зон малыми архитектурными формами</w:t>
            </w:r>
          </w:p>
        </w:tc>
      </w:tr>
      <w:tr w:rsidR="002B2593" w:rsidRPr="00B73619" w:rsidTr="002720D3">
        <w:trPr>
          <w:trHeight w:val="974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393A71" w:rsidRDefault="002B2593" w:rsidP="002720D3">
            <w:pPr>
              <w:jc w:val="both"/>
            </w:pPr>
            <w:r w:rsidRPr="00393A71">
              <w:t>Целевой показатель:</w:t>
            </w:r>
          </w:p>
          <w:p w:rsidR="002B2593" w:rsidRPr="00393A71" w:rsidRDefault="002B2593" w:rsidP="002720D3">
            <w:pPr>
              <w:jc w:val="both"/>
            </w:pPr>
            <w:r w:rsidRPr="00393A71">
              <w:t>Площадь благоустройства территории Рассветовского сельского поселен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 xml:space="preserve">610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6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6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6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610</w:t>
            </w:r>
          </w:p>
        </w:tc>
        <w:bookmarkStart w:id="3" w:name="_GoBack"/>
        <w:bookmarkEnd w:id="3"/>
      </w:tr>
      <w:tr w:rsidR="002B2593" w:rsidRPr="00B73619" w:rsidTr="002720D3">
        <w:trPr>
          <w:trHeight w:val="823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9A532C" w:rsidRDefault="002B2593" w:rsidP="002720D3">
            <w:pPr>
              <w:ind w:firstLine="6"/>
            </w:pPr>
            <w:r>
              <w:t>Целевой показатель:</w:t>
            </w:r>
            <w:r w:rsidRPr="009A532C">
              <w:t xml:space="preserve"> количество спиленных и убранных аварийных деревье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</w:tr>
      <w:tr w:rsidR="002B2593" w:rsidRPr="00B73619" w:rsidTr="002720D3">
        <w:trPr>
          <w:trHeight w:val="858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9A532C" w:rsidRDefault="002B2593" w:rsidP="002720D3">
            <w:pPr>
              <w:pStyle w:val="af1"/>
              <w:rPr>
                <w:rFonts w:ascii="Times New Roman" w:hAnsi="Times New Roman" w:cs="Times New Roman"/>
              </w:rPr>
            </w:pPr>
            <w:r w:rsidRPr="009A532C">
              <w:rPr>
                <w:rFonts w:ascii="Times New Roman" w:hAnsi="Times New Roman" w:cs="Times New Roman"/>
                <w:sz w:val="22"/>
                <w:szCs w:val="22"/>
              </w:rPr>
              <w:t>Целевой показатель</w:t>
            </w:r>
            <w:proofErr w:type="gramStart"/>
            <w:r w:rsidRPr="009A53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Pr="009A532C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риобретенных и посаженных деревье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5</w:t>
            </w:r>
          </w:p>
        </w:tc>
      </w:tr>
      <w:tr w:rsidR="002B2593" w:rsidRPr="00B73619" w:rsidTr="002720D3">
        <w:trPr>
          <w:trHeight w:val="134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Default="002B2593" w:rsidP="002720D3">
            <w:pPr>
              <w:jc w:val="center"/>
            </w:pPr>
            <w:r>
              <w:t>1</w:t>
            </w:r>
          </w:p>
        </w:tc>
        <w:tc>
          <w:tcPr>
            <w:tcW w:w="4138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                      2 </w:t>
            </w:r>
          </w:p>
        </w:tc>
        <w:tc>
          <w:tcPr>
            <w:tcW w:w="1671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   3</w:t>
            </w:r>
          </w:p>
        </w:tc>
        <w:tc>
          <w:tcPr>
            <w:tcW w:w="1700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</w:t>
            </w:r>
            <w:r w:rsidR="0030377B">
              <w:t xml:space="preserve">   </w:t>
            </w:r>
            <w:r w:rsidRPr="004A27EA">
              <w:t xml:space="preserve">   4</w:t>
            </w:r>
          </w:p>
        </w:tc>
        <w:tc>
          <w:tcPr>
            <w:tcW w:w="1700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</w:t>
            </w:r>
            <w:r w:rsidR="0030377B">
              <w:t xml:space="preserve"> </w:t>
            </w:r>
            <w:r w:rsidRPr="004A27EA">
              <w:t xml:space="preserve">   5</w:t>
            </w:r>
          </w:p>
        </w:tc>
        <w:tc>
          <w:tcPr>
            <w:tcW w:w="1700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</w:t>
            </w:r>
            <w:r w:rsidR="0030377B">
              <w:t xml:space="preserve">   </w:t>
            </w:r>
            <w:r w:rsidRPr="004A27EA">
              <w:t xml:space="preserve">   6</w:t>
            </w:r>
          </w:p>
        </w:tc>
        <w:tc>
          <w:tcPr>
            <w:tcW w:w="1842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 </w:t>
            </w:r>
            <w:r w:rsidR="0030377B">
              <w:t xml:space="preserve">  </w:t>
            </w:r>
            <w:r w:rsidRPr="004A27EA">
              <w:t xml:space="preserve">   7</w:t>
            </w:r>
          </w:p>
        </w:tc>
        <w:tc>
          <w:tcPr>
            <w:tcW w:w="1705" w:type="dxa"/>
            <w:shd w:val="clear" w:color="auto" w:fill="auto"/>
          </w:tcPr>
          <w:p w:rsidR="002B2593" w:rsidRPr="004A27EA" w:rsidRDefault="002B2593" w:rsidP="002720D3">
            <w:r w:rsidRPr="004A27EA">
              <w:t xml:space="preserve">         </w:t>
            </w:r>
            <w:r w:rsidR="0030377B">
              <w:t xml:space="preserve">  </w:t>
            </w:r>
            <w:r w:rsidRPr="004A27EA">
              <w:t xml:space="preserve">   8</w:t>
            </w:r>
          </w:p>
        </w:tc>
      </w:tr>
      <w:tr w:rsidR="002B2593" w:rsidRPr="00B73619" w:rsidTr="002720D3">
        <w:trPr>
          <w:trHeight w:val="823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2B2593" w:rsidRPr="00393A71" w:rsidRDefault="002B2593" w:rsidP="002720D3">
            <w:r w:rsidRPr="00393A71">
              <w:t>Целевой показатель:</w:t>
            </w:r>
          </w:p>
          <w:p w:rsidR="002B2593" w:rsidRPr="00A15095" w:rsidRDefault="002B2593" w:rsidP="002720D3">
            <w:r w:rsidRPr="00393A71">
              <w:t>услуги автовышки для спиливания аварийных деревье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час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30</w:t>
            </w:r>
          </w:p>
        </w:tc>
      </w:tr>
      <w:tr w:rsidR="002B2593" w:rsidRPr="00B73619" w:rsidTr="002720D3">
        <w:trPr>
          <w:trHeight w:val="823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9A532C" w:rsidRDefault="002B2593" w:rsidP="002720D3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: площадь территори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53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9A532C">
              <w:rPr>
                <w:rFonts w:ascii="Times New Roman" w:hAnsi="Times New Roman" w:cs="Times New Roman"/>
                <w:sz w:val="22"/>
                <w:szCs w:val="22"/>
              </w:rPr>
              <w:t xml:space="preserve"> где осуществлялась  посадка посадочного материала и  уход за ними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0,5</w:t>
            </w:r>
          </w:p>
        </w:tc>
      </w:tr>
      <w:tr w:rsidR="002B2593" w:rsidRPr="00B73619" w:rsidTr="002720D3">
        <w:trPr>
          <w:trHeight w:val="953"/>
          <w:tblHeader/>
        </w:trPr>
        <w:tc>
          <w:tcPr>
            <w:tcW w:w="995" w:type="dxa"/>
            <w:gridSpan w:val="2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2B2593" w:rsidRPr="009A532C" w:rsidRDefault="002B2593" w:rsidP="002720D3">
            <w:r w:rsidRPr="009A532C">
              <w:t>Целевой показатель</w:t>
            </w:r>
            <w:proofErr w:type="gramStart"/>
            <w:r w:rsidRPr="009A532C">
              <w:t xml:space="preserve"> </w:t>
            </w:r>
            <w:r>
              <w:t>:</w:t>
            </w:r>
            <w:proofErr w:type="gramEnd"/>
            <w:r w:rsidRPr="009A532C">
              <w:t xml:space="preserve"> количество у</w:t>
            </w:r>
            <w:r w:rsidRPr="0027796C">
              <w:t>станов</w:t>
            </w:r>
            <w:r w:rsidRPr="009A532C">
              <w:t>ленных</w:t>
            </w:r>
            <w:r w:rsidRPr="0027796C">
              <w:t xml:space="preserve"> элементов благоустройства </w:t>
            </w:r>
            <w:r>
              <w:t xml:space="preserve">: лавочек, контейнеров, </w:t>
            </w:r>
            <w:r w:rsidRPr="0027796C">
              <w:t>и т.д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2</w:t>
            </w:r>
          </w:p>
        </w:tc>
      </w:tr>
      <w:tr w:rsidR="002B2593" w:rsidRPr="00B73619" w:rsidTr="002720D3">
        <w:trPr>
          <w:trHeight w:val="363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  <w:r w:rsidRPr="00B73619">
              <w:t>1.</w:t>
            </w:r>
            <w:r>
              <w:t>2</w:t>
            </w: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rPr>
                <w:b/>
              </w:rPr>
            </w:pPr>
            <w:r w:rsidRPr="009A532C">
              <w:rPr>
                <w:b/>
              </w:rPr>
              <w:t xml:space="preserve"> «Мероприятия по содер</w:t>
            </w:r>
            <w:r>
              <w:rPr>
                <w:b/>
              </w:rPr>
              <w:t xml:space="preserve">жанию мест захоронения в </w:t>
            </w:r>
            <w:proofErr w:type="spellStart"/>
            <w:r>
              <w:rPr>
                <w:b/>
              </w:rPr>
              <w:t>Рассветовском</w:t>
            </w:r>
            <w:proofErr w:type="spellEnd"/>
            <w:r w:rsidRPr="009A532C">
              <w:rPr>
                <w:b/>
              </w:rPr>
              <w:t xml:space="preserve"> сельском поселении»</w:t>
            </w:r>
          </w:p>
        </w:tc>
      </w:tr>
      <w:tr w:rsidR="002B2593" w:rsidRPr="00B73619" w:rsidTr="002720D3">
        <w:trPr>
          <w:trHeight w:val="209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pStyle w:val="ae"/>
              <w:rPr>
                <w:rFonts w:ascii="Times New Roman" w:hAnsi="Times New Roman" w:cs="Times New Roman"/>
              </w:rPr>
            </w:pPr>
            <w:r w:rsidRPr="009A532C">
              <w:rPr>
                <w:rFonts w:ascii="Times New Roman" w:hAnsi="Times New Roman" w:cs="Times New Roman"/>
                <w:sz w:val="22"/>
                <w:szCs w:val="22"/>
              </w:rPr>
              <w:t>Задача – 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2B2593" w:rsidRPr="00B73619" w:rsidTr="002720D3">
        <w:trPr>
          <w:trHeight w:val="271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/>
        </w:tc>
        <w:tc>
          <w:tcPr>
            <w:tcW w:w="4147" w:type="dxa"/>
            <w:gridSpan w:val="2"/>
            <w:shd w:val="clear" w:color="auto" w:fill="auto"/>
          </w:tcPr>
          <w:p w:rsidR="002B2593" w:rsidRPr="00A15095" w:rsidRDefault="002B2593" w:rsidP="002720D3">
            <w:r w:rsidRPr="009A532C">
              <w:t>Целевой показател</w:t>
            </w:r>
            <w:r>
              <w:t>ь:</w:t>
            </w:r>
            <w:r w:rsidRPr="009A532C">
              <w:t xml:space="preserve">  количество кладбищ, где проводились мероприятия по благоустройству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 w:rsidRPr="00352F0E">
              <w:t>1</w:t>
            </w:r>
          </w:p>
        </w:tc>
      </w:tr>
      <w:tr w:rsidR="002B2593" w:rsidRPr="00B73619" w:rsidTr="002720D3">
        <w:trPr>
          <w:trHeight w:val="351"/>
          <w:tblHeader/>
        </w:trPr>
        <w:tc>
          <w:tcPr>
            <w:tcW w:w="986" w:type="dxa"/>
            <w:shd w:val="clear" w:color="auto" w:fill="auto"/>
          </w:tcPr>
          <w:p w:rsidR="002B2593" w:rsidRDefault="002B2593" w:rsidP="002720D3">
            <w:pPr>
              <w:jc w:val="center"/>
            </w:pPr>
            <w:r>
              <w:t>1.3</w:t>
            </w: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352F0E" w:rsidRDefault="002B2593" w:rsidP="002720D3">
            <w:pPr>
              <w:rPr>
                <w:b/>
                <w:bCs/>
              </w:rPr>
            </w:pPr>
            <w:r w:rsidRPr="00352F0E">
              <w:rPr>
                <w:b/>
                <w:bCs/>
              </w:rPr>
              <w:t xml:space="preserve"> «</w:t>
            </w:r>
            <w:r w:rsidRPr="00352F0E">
              <w:rPr>
                <w:b/>
              </w:rPr>
              <w:t>Мероприятия по содержанию памятник</w:t>
            </w:r>
            <w:r>
              <w:rPr>
                <w:b/>
              </w:rPr>
              <w:t>ов</w:t>
            </w:r>
            <w:r w:rsidRPr="00352F0E">
              <w:t>»</w:t>
            </w:r>
          </w:p>
        </w:tc>
      </w:tr>
      <w:tr w:rsidR="002B2593" w:rsidRPr="00B73619" w:rsidTr="002720D3">
        <w:trPr>
          <w:trHeight w:val="217"/>
          <w:tblHeader/>
        </w:trPr>
        <w:tc>
          <w:tcPr>
            <w:tcW w:w="986" w:type="dxa"/>
            <w:shd w:val="clear" w:color="auto" w:fill="auto"/>
          </w:tcPr>
          <w:p w:rsidR="002B2593" w:rsidRDefault="002B2593" w:rsidP="002720D3">
            <w:pPr>
              <w:jc w:val="center"/>
            </w:pP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352F0E" w:rsidRDefault="002B2593" w:rsidP="002720D3">
            <w:r w:rsidRPr="00352F0E">
              <w:t xml:space="preserve">Задача  – </w:t>
            </w:r>
            <w:r w:rsidRPr="00352F0E">
              <w:rPr>
                <w:color w:val="000000" w:themeColor="text1"/>
              </w:rPr>
              <w:t xml:space="preserve"> приведение в надлежащее состояние объектов благоустройства</w:t>
            </w:r>
          </w:p>
        </w:tc>
      </w:tr>
      <w:tr w:rsidR="002B2593" w:rsidRPr="00B73619" w:rsidTr="002720D3">
        <w:trPr>
          <w:trHeight w:val="600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47" w:type="dxa"/>
            <w:gridSpan w:val="2"/>
            <w:shd w:val="clear" w:color="auto" w:fill="auto"/>
          </w:tcPr>
          <w:p w:rsidR="002B2593" w:rsidRPr="009A532C" w:rsidRDefault="002B2593" w:rsidP="002720D3">
            <w:r>
              <w:t>Целевой показатель:</w:t>
            </w:r>
            <w:r w:rsidRPr="009A532C">
              <w:t xml:space="preserve"> количество отремонтированных и реконструированных памятников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Pr="00A15095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352F0E" w:rsidRDefault="002B2593" w:rsidP="002720D3">
            <w:pPr>
              <w:jc w:val="center"/>
            </w:pPr>
            <w:r>
              <w:t>3</w:t>
            </w:r>
          </w:p>
        </w:tc>
      </w:tr>
      <w:tr w:rsidR="002B2593" w:rsidRPr="00B73619" w:rsidTr="002720D3">
        <w:trPr>
          <w:trHeight w:val="360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  <w:r>
              <w:t>2</w:t>
            </w: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rPr>
                <w:b/>
              </w:rPr>
            </w:pPr>
            <w:r>
              <w:rPr>
                <w:b/>
              </w:rPr>
              <w:t>Основное мероприятие №2 «</w:t>
            </w:r>
            <w:r w:rsidRPr="009A532C">
              <w:rPr>
                <w:b/>
              </w:rPr>
              <w:t xml:space="preserve"> </w:t>
            </w:r>
            <w:r>
              <w:rPr>
                <w:b/>
              </w:rPr>
              <w:t>Осуществление отдельных полномочий в области благоустройства территории»:</w:t>
            </w:r>
          </w:p>
        </w:tc>
      </w:tr>
      <w:tr w:rsidR="002B2593" w:rsidRPr="00B73619" w:rsidTr="002720D3">
        <w:trPr>
          <w:trHeight w:val="70"/>
          <w:tblHeader/>
        </w:trPr>
        <w:tc>
          <w:tcPr>
            <w:tcW w:w="986" w:type="dxa"/>
            <w:shd w:val="clear" w:color="auto" w:fill="auto"/>
          </w:tcPr>
          <w:p w:rsidR="002B2593" w:rsidRDefault="002B2593" w:rsidP="002720D3">
            <w:pPr>
              <w:jc w:val="center"/>
            </w:pPr>
            <w:r>
              <w:t>2.1</w:t>
            </w: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rPr>
                <w:b/>
              </w:rPr>
            </w:pPr>
            <w:r w:rsidRPr="009A532C">
              <w:rPr>
                <w:b/>
              </w:rPr>
              <w:t xml:space="preserve"> «Прочее благоустройство»</w:t>
            </w:r>
          </w:p>
        </w:tc>
      </w:tr>
      <w:tr w:rsidR="002B2593" w:rsidRPr="00B73619" w:rsidTr="002720D3">
        <w:trPr>
          <w:trHeight w:val="210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14465" w:type="dxa"/>
            <w:gridSpan w:val="8"/>
            <w:shd w:val="clear" w:color="auto" w:fill="auto"/>
          </w:tcPr>
          <w:p w:rsidR="002B2593" w:rsidRPr="009A532C" w:rsidRDefault="002B2593" w:rsidP="002720D3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9A532C">
              <w:rPr>
                <w:rFonts w:ascii="Times New Roman" w:hAnsi="Times New Roman" w:cs="Times New Roman"/>
                <w:sz w:val="22"/>
                <w:szCs w:val="22"/>
              </w:rPr>
              <w:t>Задача – повышение уровня благоустройства общественных территорий.</w:t>
            </w:r>
          </w:p>
        </w:tc>
      </w:tr>
      <w:tr w:rsidR="002B2593" w:rsidRPr="00B73619" w:rsidTr="002720D3">
        <w:trPr>
          <w:trHeight w:val="600"/>
          <w:tblHeader/>
        </w:trPr>
        <w:tc>
          <w:tcPr>
            <w:tcW w:w="986" w:type="dxa"/>
            <w:shd w:val="clear" w:color="auto" w:fill="auto"/>
          </w:tcPr>
          <w:p w:rsidR="002B2593" w:rsidRPr="00B73619" w:rsidRDefault="002B2593" w:rsidP="002720D3">
            <w:pPr>
              <w:jc w:val="center"/>
            </w:pPr>
          </w:p>
        </w:tc>
        <w:tc>
          <w:tcPr>
            <w:tcW w:w="4147" w:type="dxa"/>
            <w:gridSpan w:val="2"/>
            <w:shd w:val="clear" w:color="auto" w:fill="auto"/>
          </w:tcPr>
          <w:p w:rsidR="002B2593" w:rsidRPr="009A532C" w:rsidRDefault="002B2593" w:rsidP="002720D3">
            <w:r>
              <w:t>Целевой показатель:</w:t>
            </w:r>
            <w:r w:rsidRPr="009A532C">
              <w:t xml:space="preserve"> количество проведенных конкурсов по благоустройству</w:t>
            </w:r>
            <w:r>
              <w:t xml:space="preserve"> ТОС/</w:t>
            </w:r>
            <w:r w:rsidRPr="009A532C">
              <w:t>субботнико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2593" w:rsidRDefault="002B2593" w:rsidP="002720D3">
            <w:pPr>
              <w:jc w:val="center"/>
            </w:pPr>
            <w:r>
              <w:t>шту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B2593" w:rsidRPr="001D720E" w:rsidRDefault="002B2593" w:rsidP="002720D3">
            <w:pPr>
              <w:jc w:val="center"/>
            </w:pPr>
            <w:r w:rsidRPr="001D720E">
              <w:t>1/</w:t>
            </w:r>
            <w:r>
              <w:t>10</w:t>
            </w:r>
          </w:p>
        </w:tc>
      </w:tr>
    </w:tbl>
    <w:p w:rsidR="002B2593" w:rsidRDefault="002B2593" w:rsidP="002B2593">
      <w:pPr>
        <w:rPr>
          <w:sz w:val="28"/>
          <w:szCs w:val="28"/>
        </w:rPr>
      </w:pPr>
    </w:p>
    <w:p w:rsidR="006D2EE3" w:rsidRDefault="006D2EE3" w:rsidP="002B2593">
      <w:pPr>
        <w:rPr>
          <w:sz w:val="28"/>
          <w:szCs w:val="28"/>
        </w:rPr>
      </w:pPr>
    </w:p>
    <w:p w:rsidR="00B34792" w:rsidRDefault="002B2593" w:rsidP="00B3479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4792" w:rsidRDefault="00B34792" w:rsidP="000C7B2C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Главный инспектор Рассветовского </w:t>
      </w:r>
    </w:p>
    <w:p w:rsidR="00B34792" w:rsidRDefault="00B34792" w:rsidP="00B34792">
      <w:pPr>
        <w:tabs>
          <w:tab w:val="left" w:pos="129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ельского  поселения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.Абрамова</w:t>
      </w:r>
    </w:p>
    <w:p w:rsidR="00B34792" w:rsidRDefault="00B34792" w:rsidP="000C7B2C">
      <w:pPr>
        <w:rPr>
          <w:rFonts w:ascii="Times New Roman" w:hAnsi="Times New Roman"/>
          <w:sz w:val="28"/>
          <w:szCs w:val="28"/>
        </w:rPr>
      </w:pPr>
    </w:p>
    <w:p w:rsidR="00680694" w:rsidRPr="000C7B2C" w:rsidRDefault="00B34792" w:rsidP="000C7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538"/>
        <w:tblOverlap w:val="never"/>
        <w:tblW w:w="13149" w:type="dxa"/>
        <w:tblLook w:val="01E0"/>
      </w:tblPr>
      <w:tblGrid>
        <w:gridCol w:w="4168"/>
        <w:gridCol w:w="8981"/>
      </w:tblGrid>
      <w:tr w:rsidR="00116F78" w:rsidRPr="0001123D" w:rsidTr="00B215E0">
        <w:tc>
          <w:tcPr>
            <w:tcW w:w="4168" w:type="dxa"/>
          </w:tcPr>
          <w:p w:rsidR="00116F78" w:rsidRPr="00650310" w:rsidRDefault="00116F78" w:rsidP="002720D3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8981" w:type="dxa"/>
          </w:tcPr>
          <w:p w:rsidR="00116F78" w:rsidRPr="0001123D" w:rsidRDefault="00116F78" w:rsidP="000C7B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aps/>
                <w:sz w:val="28"/>
                <w:szCs w:val="28"/>
              </w:rPr>
            </w:pPr>
            <w:r w:rsidRPr="0001123D">
              <w:rPr>
                <w:rFonts w:ascii="Times New Roman" w:hAnsi="Times New Roman"/>
                <w:caps/>
                <w:sz w:val="28"/>
                <w:szCs w:val="28"/>
              </w:rPr>
              <w:t xml:space="preserve"> Приложение</w:t>
            </w:r>
            <w:r w:rsidRPr="0001123D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116F78" w:rsidRPr="0001123D" w:rsidRDefault="00116F78" w:rsidP="000C7B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123D">
              <w:rPr>
                <w:rFonts w:ascii="Times New Roman" w:hAnsi="Times New Roman"/>
                <w:sz w:val="28"/>
                <w:szCs w:val="28"/>
              </w:rPr>
              <w:t xml:space="preserve">          к паспорту муниципальной программы</w:t>
            </w:r>
          </w:p>
          <w:p w:rsidR="00116F78" w:rsidRPr="0001123D" w:rsidRDefault="00116F78" w:rsidP="000C7B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123D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Рассветовского сельского поселения Староминского района» </w:t>
            </w:r>
            <w:r w:rsidRPr="00011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</w:tc>
      </w:tr>
    </w:tbl>
    <w:p w:rsidR="00116F78" w:rsidRDefault="00116F78" w:rsidP="00116F78">
      <w:pPr>
        <w:ind w:firstLine="720"/>
        <w:jc w:val="both"/>
        <w:rPr>
          <w:sz w:val="26"/>
          <w:szCs w:val="26"/>
        </w:rPr>
      </w:pPr>
    </w:p>
    <w:p w:rsidR="00116F78" w:rsidRDefault="00116F78" w:rsidP="00116F78">
      <w:pPr>
        <w:ind w:firstLine="720"/>
        <w:jc w:val="both"/>
        <w:rPr>
          <w:sz w:val="26"/>
          <w:szCs w:val="26"/>
        </w:rPr>
      </w:pPr>
    </w:p>
    <w:p w:rsidR="00116F78" w:rsidRPr="00442099" w:rsidRDefault="00116F78" w:rsidP="00116F78">
      <w:pPr>
        <w:ind w:firstLine="720"/>
        <w:jc w:val="both"/>
        <w:rPr>
          <w:sz w:val="26"/>
          <w:szCs w:val="26"/>
        </w:rPr>
      </w:pPr>
    </w:p>
    <w:p w:rsidR="0001123D" w:rsidRDefault="00A532BD" w:rsidP="0001123D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r w:rsidR="00116F78" w:rsidRPr="0001123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ечень</w:t>
      </w:r>
    </w:p>
    <w:p w:rsidR="00116F78" w:rsidRPr="0001123D" w:rsidRDefault="00116F78" w:rsidP="0001123D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112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  <w:r w:rsidRPr="0001123D">
        <w:rPr>
          <w:rFonts w:ascii="Times New Roman" w:hAnsi="Times New Roman"/>
          <w:b/>
          <w:sz w:val="28"/>
          <w:szCs w:val="28"/>
        </w:rPr>
        <w:t>«Благоустройство территории Рассветовского сельского поселения Староминского района»</w:t>
      </w:r>
    </w:p>
    <w:tbl>
      <w:tblPr>
        <w:tblpPr w:leftFromText="180" w:rightFromText="180" w:vertAnchor="text" w:horzAnchor="margin" w:tblpX="-527" w:tblpY="43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701"/>
        <w:gridCol w:w="1134"/>
        <w:gridCol w:w="1275"/>
        <w:gridCol w:w="1418"/>
        <w:gridCol w:w="1417"/>
        <w:gridCol w:w="1276"/>
        <w:gridCol w:w="1134"/>
        <w:gridCol w:w="2127"/>
        <w:gridCol w:w="1276"/>
      </w:tblGrid>
      <w:tr w:rsidR="00116F78" w:rsidRPr="00854029" w:rsidTr="002720D3">
        <w:trPr>
          <w:trHeight w:val="155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54029">
              <w:rPr>
                <w:bCs/>
                <w:color w:val="000000"/>
              </w:rPr>
              <w:t>п</w:t>
            </w:r>
            <w:proofErr w:type="spellEnd"/>
            <w:proofErr w:type="gramEnd"/>
            <w:r w:rsidRPr="00854029">
              <w:rPr>
                <w:bCs/>
                <w:color w:val="000000"/>
              </w:rPr>
              <w:t>/</w:t>
            </w:r>
            <w:proofErr w:type="spellStart"/>
            <w:r w:rsidRPr="00854029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Источники </w:t>
            </w:r>
            <w:proofErr w:type="spellStart"/>
            <w:proofErr w:type="gramStart"/>
            <w:r w:rsidRPr="00854029">
              <w:rPr>
                <w:bCs/>
                <w:color w:val="000000"/>
              </w:rPr>
              <w:t>финансирова</w:t>
            </w:r>
            <w:r>
              <w:rPr>
                <w:bCs/>
                <w:color w:val="000000"/>
              </w:rPr>
              <w:t>-</w:t>
            </w:r>
            <w:r w:rsidRPr="00854029">
              <w:rPr>
                <w:bCs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финанси</w:t>
            </w:r>
            <w:r w:rsidRPr="00854029">
              <w:rPr>
                <w:bCs/>
                <w:color w:val="000000"/>
              </w:rPr>
              <w:t>рования,</w:t>
            </w:r>
          </w:p>
          <w:p w:rsidR="00116F78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Всего</w:t>
            </w:r>
          </w:p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</w:t>
            </w:r>
            <w:proofErr w:type="spellEnd"/>
            <w:r w:rsidRPr="00854029">
              <w:rPr>
                <w:bCs/>
                <w:color w:val="000000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В том числе по годам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854029">
              <w:rPr>
                <w:bCs/>
                <w:color w:val="2D2D2D"/>
                <w:shd w:val="clear" w:color="auto" w:fill="FFFFFF"/>
              </w:rPr>
              <w:t>Непосредствен</w:t>
            </w:r>
            <w:r>
              <w:rPr>
                <w:bCs/>
                <w:color w:val="2D2D2D"/>
                <w:shd w:val="clear" w:color="auto" w:fill="FFFFFF"/>
              </w:rPr>
              <w:t>-</w:t>
            </w:r>
            <w:r w:rsidRPr="00854029">
              <w:rPr>
                <w:bCs/>
                <w:color w:val="2D2D2D"/>
                <w:shd w:val="clear" w:color="auto" w:fill="FFFFFF"/>
              </w:rPr>
              <w:t>ный</w:t>
            </w:r>
            <w:proofErr w:type="spellEnd"/>
            <w:proofErr w:type="gramEnd"/>
            <w:r w:rsidRPr="00854029">
              <w:rPr>
                <w:bCs/>
                <w:color w:val="2D2D2D"/>
                <w:shd w:val="clear" w:color="auto" w:fill="FFFFFF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Участник </w:t>
            </w:r>
            <w:proofErr w:type="spellStart"/>
            <w:r w:rsidRPr="00854029">
              <w:rPr>
                <w:bCs/>
                <w:color w:val="000000"/>
              </w:rPr>
              <w:t>муниц</w:t>
            </w:r>
            <w:proofErr w:type="gramStart"/>
            <w:r w:rsidRPr="00854029">
              <w:rPr>
                <w:bCs/>
                <w:color w:val="000000"/>
              </w:rPr>
              <w:t>и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 w:rsidRPr="00854029">
              <w:rPr>
                <w:bCs/>
                <w:color w:val="000000"/>
              </w:rPr>
              <w:t>пальной</w:t>
            </w:r>
            <w:proofErr w:type="spellEnd"/>
            <w:r w:rsidRPr="00854029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рограм-м</w:t>
            </w:r>
            <w:r w:rsidRPr="00854029">
              <w:rPr>
                <w:bCs/>
                <w:color w:val="000000"/>
              </w:rPr>
              <w:t>ы</w:t>
            </w:r>
            <w:proofErr w:type="spellEnd"/>
            <w:r w:rsidRPr="00854029">
              <w:rPr>
                <w:bCs/>
                <w:color w:val="000000"/>
              </w:rPr>
              <w:t xml:space="preserve"> </w:t>
            </w:r>
          </w:p>
          <w:p w:rsidR="00116F78" w:rsidRPr="00854029" w:rsidRDefault="00116F78" w:rsidP="002720D3">
            <w:pPr>
              <w:shd w:val="clear" w:color="auto" w:fill="FFFFFF"/>
              <w:suppressAutoHyphens/>
              <w:spacing w:line="216" w:lineRule="auto"/>
              <w:ind w:left="-113" w:right="-57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116F78" w:rsidRPr="00854029" w:rsidTr="002720D3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</w:t>
            </w:r>
          </w:p>
        </w:tc>
        <w:tc>
          <w:tcPr>
            <w:tcW w:w="2127" w:type="dxa"/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116F78" w:rsidRPr="00854029" w:rsidTr="002720D3">
        <w:trPr>
          <w:trHeight w:val="262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1</w:t>
            </w:r>
          </w:p>
        </w:tc>
      </w:tr>
      <w:tr w:rsidR="00116F78" w:rsidRPr="00854029" w:rsidTr="002720D3">
        <w:trPr>
          <w:trHeight w:val="275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15168" w:type="dxa"/>
            <w:gridSpan w:val="10"/>
            <w:tcBorders>
              <w:right w:val="single" w:sz="12" w:space="0" w:color="auto"/>
            </w:tcBorders>
            <w:vAlign w:val="center"/>
          </w:tcPr>
          <w:p w:rsidR="00116F78" w:rsidRPr="003519F3" w:rsidRDefault="00116F78" w:rsidP="002720D3">
            <w:pPr>
              <w:pStyle w:val="a9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3519F3">
              <w:rPr>
                <w:b/>
                <w:bCs w:val="0"/>
                <w:sz w:val="24"/>
                <w:szCs w:val="24"/>
              </w:rPr>
              <w:t xml:space="preserve">Отдельные мероприятия муниципальной программы </w:t>
            </w:r>
            <w:r w:rsidRPr="003519F3">
              <w:rPr>
                <w:b/>
                <w:sz w:val="24"/>
                <w:szCs w:val="24"/>
              </w:rPr>
              <w:t xml:space="preserve">««Благоустройство территории Рассветовского сельского </w:t>
            </w:r>
            <w:r>
              <w:rPr>
                <w:b/>
                <w:sz w:val="24"/>
                <w:szCs w:val="24"/>
              </w:rPr>
              <w:t xml:space="preserve">поселения </w:t>
            </w:r>
            <w:r w:rsidRPr="003519F3">
              <w:rPr>
                <w:b/>
                <w:sz w:val="24"/>
                <w:szCs w:val="24"/>
              </w:rPr>
              <w:t xml:space="preserve">Староминского района» </w:t>
            </w:r>
            <w:r w:rsidRPr="003519F3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  <w:p w:rsidR="00116F78" w:rsidRPr="00400EA1" w:rsidRDefault="00116F78" w:rsidP="002720D3">
            <w:pPr>
              <w:suppressAutoHyphens/>
              <w:rPr>
                <w:bCs/>
                <w:i/>
                <w:color w:val="000000"/>
              </w:rPr>
            </w:pPr>
          </w:p>
        </w:tc>
      </w:tr>
      <w:tr w:rsidR="00116F78" w:rsidRPr="00854029" w:rsidTr="002720D3">
        <w:trPr>
          <w:trHeight w:val="261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4E1775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E1775">
              <w:rPr>
                <w:b/>
                <w:bCs/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116F78" w:rsidRPr="004E1775" w:rsidRDefault="00116F78" w:rsidP="002720D3">
            <w:pPr>
              <w:jc w:val="center"/>
            </w:pPr>
          </w:p>
          <w:p w:rsidR="00116F78" w:rsidRPr="004E1775" w:rsidRDefault="00116F78" w:rsidP="002720D3">
            <w:pPr>
              <w:rPr>
                <w:b/>
              </w:rPr>
            </w:pPr>
            <w:r w:rsidRPr="004E1775">
              <w:rPr>
                <w:b/>
              </w:rPr>
              <w:t xml:space="preserve">Основное </w:t>
            </w:r>
            <w:r w:rsidRPr="004E1775">
              <w:rPr>
                <w:b/>
              </w:rPr>
              <w:lastRenderedPageBreak/>
              <w:t>мероприятие № 1</w:t>
            </w:r>
          </w:p>
          <w:p w:rsidR="00116F78" w:rsidRPr="004E1775" w:rsidRDefault="00116F78" w:rsidP="002720D3">
            <w:pPr>
              <w:rPr>
                <w:b/>
              </w:rPr>
            </w:pPr>
          </w:p>
          <w:p w:rsidR="00116F78" w:rsidRPr="003519F3" w:rsidRDefault="00116F78" w:rsidP="002720D3">
            <w:r w:rsidRPr="003519F3">
              <w:rPr>
                <w:rStyle w:val="ad"/>
                <w:rFonts w:eastAsia="Andale Sans UI"/>
              </w:rPr>
              <w:t>Мероприятия по благоустройству и содержанию территории Рассветовского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</w:rPr>
            </w:pPr>
            <w:r w:rsidRPr="00AD0E0B">
              <w:rPr>
                <w:b/>
                <w:bCs/>
              </w:rPr>
              <w:lastRenderedPageBreak/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1716</w:t>
            </w:r>
            <w:r w:rsidRPr="00192C34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28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3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21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 xml:space="preserve">овышения уровня </w:t>
            </w:r>
            <w:r>
              <w:t xml:space="preserve">благоустройства </w:t>
            </w:r>
            <w:r>
              <w:lastRenderedPageBreak/>
              <w:t xml:space="preserve">территории Рассветовского сельского поселения 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D00062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D00062">
              <w:lastRenderedPageBreak/>
              <w:t xml:space="preserve">Администрация </w:t>
            </w:r>
            <w:r w:rsidRPr="00D00062">
              <w:lastRenderedPageBreak/>
              <w:t>Рассветовского сельского поселения</w:t>
            </w:r>
          </w:p>
        </w:tc>
      </w:tr>
      <w:tr w:rsidR="00116F78" w:rsidRPr="00854029" w:rsidTr="002720D3">
        <w:trPr>
          <w:trHeight w:val="35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</w:rPr>
            </w:pPr>
            <w:r w:rsidRPr="00AD0E0B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401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</w:rPr>
            </w:pPr>
            <w:r w:rsidRPr="00AD0E0B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8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</w:rPr>
            </w:pPr>
            <w:proofErr w:type="spellStart"/>
            <w:proofErr w:type="gramStart"/>
            <w:r w:rsidRPr="00AD0E0B">
              <w:rPr>
                <w:b/>
                <w:bCs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</w:rPr>
              <w:t xml:space="preserve"> источни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401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8C045D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1716</w:t>
            </w:r>
            <w:r w:rsidRPr="00192C34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282,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338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21,0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37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E055A5" w:rsidRDefault="00116F78" w:rsidP="002720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96551">
              <w:rPr>
                <w:b/>
              </w:rPr>
              <w:t>Мероприятия по озеленению территории сельских населенных пунктов</w:t>
            </w:r>
          </w:p>
          <w:p w:rsidR="00116F78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6551">
              <w:rPr>
                <w:b/>
              </w:rPr>
              <w:t xml:space="preserve"> сельского поселения</w:t>
            </w:r>
            <w:r>
              <w:rPr>
                <w:b/>
              </w:rPr>
              <w:t>:</w:t>
            </w:r>
          </w:p>
          <w:p w:rsidR="00116F78" w:rsidRPr="00E055A5" w:rsidRDefault="00116F78" w:rsidP="002720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/>
              </w:rPr>
              <w:t xml:space="preserve">приобретение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192C34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>овышения уровня эстетики поселения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D00062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D00062">
              <w:t xml:space="preserve">Администрация Рассветовского </w:t>
            </w: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 w:rsidRPr="00D00062">
              <w:t>сельского поселения</w:t>
            </w:r>
          </w:p>
        </w:tc>
      </w:tr>
      <w:tr w:rsidR="00116F78" w:rsidRPr="00854029" w:rsidTr="002720D3">
        <w:trPr>
          <w:trHeight w:val="27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8C045D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8C045D">
        <w:trPr>
          <w:trHeight w:val="9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854029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посадка деревьев, цветочное оформление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192C34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9F2108">
              <w:rPr>
                <w:b/>
                <w:bCs/>
                <w:color w:val="000000"/>
              </w:rPr>
              <w:t>1.2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D00062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D00062">
              <w:rPr>
                <w:b/>
                <w:bCs/>
                <w:color w:val="000000"/>
              </w:rPr>
              <w:t>Приведение в качественное состояние элементов благоустройства населенных пунктов: установка лавочек, контейнеров и т.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Pr="00192C34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>овышения уровня эстетики поселения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D00062" w:rsidRDefault="00116F78" w:rsidP="002720D3">
            <w:pPr>
              <w:suppressAutoHyphens/>
              <w:rPr>
                <w:bCs/>
                <w:color w:val="000000"/>
              </w:rPr>
            </w:pPr>
            <w:r w:rsidRPr="00D00062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Pr="00192C34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5466">
              <w:rPr>
                <w:b/>
                <w:bCs/>
                <w:color w:val="000000"/>
              </w:rPr>
              <w:t>Услуги автовышки для спиливания аварийных деревьев</w:t>
            </w:r>
            <w:r>
              <w:rPr>
                <w:b/>
                <w:bCs/>
                <w:color w:val="000000"/>
              </w:rPr>
              <w:t>;</w:t>
            </w:r>
            <w:r w:rsidRPr="0074499E">
              <w:rPr>
                <w:b/>
              </w:rPr>
              <w:t xml:space="preserve"> </w:t>
            </w:r>
            <w:r>
              <w:rPr>
                <w:b/>
              </w:rPr>
              <w:t>снос сухостойных, больных</w:t>
            </w:r>
            <w:r w:rsidRPr="0074499E">
              <w:rPr>
                <w:b/>
              </w:rPr>
              <w:t xml:space="preserve"> </w:t>
            </w:r>
            <w:r>
              <w:rPr>
                <w:b/>
              </w:rPr>
              <w:t xml:space="preserve">деревьев и их </w:t>
            </w:r>
            <w:r w:rsidRPr="0074499E">
              <w:rPr>
                <w:b/>
              </w:rPr>
              <w:t>обрезка,</w:t>
            </w:r>
            <w:r>
              <w:rPr>
                <w:b/>
              </w:rPr>
              <w:t xml:space="preserve"> утратив-</w:t>
            </w:r>
          </w:p>
          <w:p w:rsidR="00116F78" w:rsidRPr="0074499E" w:rsidRDefault="00116F78" w:rsidP="002720D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</w:rPr>
              <w:t>ших</w:t>
            </w:r>
            <w:proofErr w:type="spellEnd"/>
            <w:r w:rsidRPr="0074499E">
              <w:rPr>
                <w:b/>
              </w:rPr>
              <w:t xml:space="preserve"> </w:t>
            </w:r>
            <w:r>
              <w:rPr>
                <w:b/>
              </w:rPr>
              <w:t>декоративную</w:t>
            </w:r>
            <w:r w:rsidRPr="0074499E">
              <w:rPr>
                <w:b/>
              </w:rPr>
              <w:t xml:space="preserve">                ценно</w:t>
            </w:r>
            <w:r>
              <w:rPr>
                <w:b/>
              </w:rPr>
              <w:t>сть, вырезка поросли у деревьев</w:t>
            </w:r>
            <w:r w:rsidRPr="0074499E">
              <w:rPr>
                <w:b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175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>овышения уровня эстетики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D00062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D00062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1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 xml:space="preserve">   1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DE2995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645466">
              <w:rPr>
                <w:b/>
                <w:bCs/>
                <w:color w:val="000000"/>
              </w:rPr>
              <w:t xml:space="preserve">Ремонт и обустройство </w:t>
            </w:r>
            <w:proofErr w:type="spellStart"/>
            <w:proofErr w:type="gramStart"/>
            <w:r w:rsidRPr="00645466">
              <w:rPr>
                <w:b/>
                <w:bCs/>
                <w:color w:val="000000"/>
              </w:rPr>
              <w:t>газо-нов</w:t>
            </w:r>
            <w:proofErr w:type="spellEnd"/>
            <w:proofErr w:type="gramEnd"/>
            <w:r w:rsidRPr="0064546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ручная уборка обочин дорог,</w:t>
            </w:r>
            <w:r w:rsidRPr="00645466">
              <w:rPr>
                <w:b/>
                <w:bCs/>
                <w:color w:val="000000"/>
              </w:rPr>
              <w:t xml:space="preserve"> выкашива</w:t>
            </w:r>
            <w:r>
              <w:rPr>
                <w:b/>
                <w:bCs/>
                <w:color w:val="000000"/>
              </w:rPr>
              <w:t>н</w:t>
            </w:r>
            <w:r w:rsidRPr="00645466">
              <w:rPr>
                <w:b/>
                <w:bCs/>
                <w:color w:val="000000"/>
              </w:rPr>
              <w:t>ие травы парковых зон</w:t>
            </w:r>
            <w:r>
              <w:rPr>
                <w:b/>
                <w:bCs/>
                <w:color w:val="000000"/>
              </w:rPr>
              <w:t xml:space="preserve"> и стадионов</w:t>
            </w:r>
            <w:r w:rsidRPr="0064546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 поселках </w:t>
            </w:r>
            <w:proofErr w:type="spellStart"/>
            <w:r w:rsidRPr="00645466">
              <w:rPr>
                <w:b/>
                <w:bCs/>
                <w:color w:val="000000"/>
              </w:rPr>
              <w:t>Рассвет</w:t>
            </w:r>
            <w:r>
              <w:rPr>
                <w:b/>
                <w:bCs/>
                <w:color w:val="000000"/>
              </w:rPr>
              <w:t>ов-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, </w:t>
            </w:r>
            <w:r w:rsidRPr="00DE2995">
              <w:rPr>
                <w:b/>
                <w:bCs/>
                <w:color w:val="000000"/>
              </w:rPr>
              <w:t xml:space="preserve">уборка территории посёлка Рассвет, уборка здания администрации </w:t>
            </w:r>
          </w:p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645466">
              <w:rPr>
                <w:b/>
                <w:bCs/>
                <w:color w:val="000000"/>
              </w:rPr>
              <w:lastRenderedPageBreak/>
              <w:t xml:space="preserve"> </w:t>
            </w:r>
          </w:p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735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144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3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>овышения уровня эстетики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645466" w:rsidRDefault="00116F78" w:rsidP="002720D3">
            <w:pPr>
              <w:suppressAutoHyphens/>
              <w:rPr>
                <w:bCs/>
                <w:color w:val="000000"/>
              </w:rPr>
            </w:pPr>
            <w:r w:rsidRPr="00645466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73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14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3,0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</w:t>
            </w:r>
            <w:r w:rsidRPr="009F2108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645466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645466">
              <w:rPr>
                <w:b/>
              </w:rPr>
              <w:t xml:space="preserve">Уборка  снега,  льда  и  снежных  накатов,  очистка  тротуаров  и  дорожек,  обработка     </w:t>
            </w:r>
            <w:proofErr w:type="spellStart"/>
            <w:r w:rsidRPr="00645466">
              <w:rPr>
                <w:b/>
              </w:rPr>
              <w:t>противогололедны-ми</w:t>
            </w:r>
            <w:proofErr w:type="spellEnd"/>
            <w:r w:rsidRPr="00645466">
              <w:rPr>
                <w:b/>
              </w:rPr>
              <w:t xml:space="preserve">       средствами     мест    интенсивного  движения пеше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3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  <w:r>
              <w:t>Повышение уровня качества проживания</w:t>
            </w: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граждан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645466" w:rsidRDefault="00116F78" w:rsidP="002720D3">
            <w:pPr>
              <w:suppressAutoHyphens/>
              <w:rPr>
                <w:bCs/>
                <w:color w:val="000000"/>
              </w:rPr>
            </w:pPr>
            <w:r w:rsidRPr="00645466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3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t xml:space="preserve">   1.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A532C">
              <w:rPr>
                <w:b/>
              </w:rPr>
              <w:t>Мероприятия по санитарной очистке, и л</w:t>
            </w:r>
            <w:r>
              <w:rPr>
                <w:b/>
              </w:rPr>
              <w:t xml:space="preserve">иквидации очагов </w:t>
            </w:r>
            <w:r w:rsidRPr="009A532C">
              <w:rPr>
                <w:b/>
              </w:rPr>
              <w:t xml:space="preserve">стихийного навала </w:t>
            </w:r>
            <w:r>
              <w:rPr>
                <w:b/>
              </w:rPr>
              <w:t>мусора на территории Рассветовского</w:t>
            </w:r>
            <w:r w:rsidRPr="009A532C">
              <w:rPr>
                <w:b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  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0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У</w:t>
            </w:r>
            <w:r w:rsidRPr="00496551">
              <w:t xml:space="preserve">лучшения санитарного и экологического состояния поселения, ликвидация </w:t>
            </w:r>
            <w:proofErr w:type="spellStart"/>
            <w:proofErr w:type="gramStart"/>
            <w:r w:rsidRPr="00496551">
              <w:t>несанкционирован</w:t>
            </w:r>
            <w:r>
              <w:t>-</w:t>
            </w:r>
            <w:r w:rsidRPr="00496551">
              <w:t>ных</w:t>
            </w:r>
            <w:proofErr w:type="spellEnd"/>
            <w:proofErr w:type="gramEnd"/>
            <w:r w:rsidRPr="00496551">
              <w:t xml:space="preserve"> свалок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Cs/>
                <w:color w:val="000000"/>
              </w:rPr>
            </w:pPr>
            <w:r w:rsidRPr="009F2108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811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9F2108">
              <w:rPr>
                <w:b/>
                <w:bCs/>
                <w:color w:val="000000"/>
              </w:rPr>
              <w:lastRenderedPageBreak/>
              <w:t xml:space="preserve">   1.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496551">
              <w:rPr>
                <w:b/>
              </w:rPr>
              <w:lastRenderedPageBreak/>
              <w:t>Мероприятия по содер</w:t>
            </w:r>
            <w:r>
              <w:rPr>
                <w:b/>
              </w:rPr>
              <w:t>жанию мест</w:t>
            </w:r>
          </w:p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lastRenderedPageBreak/>
              <w:t xml:space="preserve">захоронения в </w:t>
            </w:r>
            <w:proofErr w:type="spellStart"/>
            <w:r>
              <w:rPr>
                <w:b/>
              </w:rPr>
              <w:t>Рассветовском</w:t>
            </w:r>
            <w:proofErr w:type="spellEnd"/>
            <w:r w:rsidRPr="00496551">
              <w:rPr>
                <w:b/>
              </w:rPr>
              <w:t xml:space="preserve"> сельском поселе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37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eastAsia="Calibri"/>
                <w:lang w:eastAsia="en-US"/>
              </w:rPr>
              <w:t>17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F78" w:rsidRDefault="00116F78" w:rsidP="002720D3"/>
          <w:p w:rsidR="00116F78" w:rsidRDefault="00116F78" w:rsidP="002720D3"/>
          <w:p w:rsidR="00116F78" w:rsidRPr="00496551" w:rsidRDefault="00116F78" w:rsidP="002720D3">
            <w:pPr>
              <w:rPr>
                <w:bCs/>
              </w:rPr>
            </w:pPr>
            <w:r>
              <w:t>У</w:t>
            </w:r>
            <w:r w:rsidRPr="00496551">
              <w:t>лучшение содержания мест захоронения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 w:rsidRPr="009F2108">
              <w:lastRenderedPageBreak/>
              <w:t xml:space="preserve">Администрация </w:t>
            </w:r>
            <w:r w:rsidRPr="009F2108">
              <w:lastRenderedPageBreak/>
              <w:t xml:space="preserve">Рассветовского </w:t>
            </w:r>
          </w:p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 w:rsidRPr="009F2108">
              <w:t>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Cs/>
                <w:color w:val="000000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115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</w:t>
            </w:r>
          </w:p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7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378,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eastAsia="Calibri"/>
                <w:lang w:eastAsia="en-US"/>
              </w:rPr>
              <w:t>178,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0,0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.7</w:t>
            </w:r>
            <w:r w:rsidRPr="009F2108">
              <w:rPr>
                <w:b/>
                <w:bCs/>
                <w:color w:val="000000"/>
              </w:rPr>
              <w:t>.1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9F2108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F2108">
              <w:rPr>
                <w:b/>
              </w:rPr>
              <w:t xml:space="preserve">Комплекс работ </w:t>
            </w:r>
            <w:proofErr w:type="gramStart"/>
            <w:r w:rsidRPr="009F2108">
              <w:rPr>
                <w:b/>
              </w:rPr>
              <w:t>по</w:t>
            </w:r>
            <w:proofErr w:type="gramEnd"/>
            <w:r w:rsidRPr="009F2108">
              <w:rPr>
                <w:b/>
              </w:rPr>
              <w:t xml:space="preserve"> </w:t>
            </w:r>
            <w:proofErr w:type="gramStart"/>
            <w:r w:rsidRPr="009F2108">
              <w:rPr>
                <w:b/>
              </w:rPr>
              <w:t>санитарной</w:t>
            </w:r>
            <w:proofErr w:type="gramEnd"/>
            <w:r w:rsidRPr="009F2108">
              <w:rPr>
                <w:b/>
              </w:rPr>
              <w:t xml:space="preserve"> очистки, </w:t>
            </w:r>
            <w:r>
              <w:rPr>
                <w:b/>
              </w:rPr>
              <w:t xml:space="preserve">вывоз ТКО с территории </w:t>
            </w:r>
          </w:p>
          <w:p w:rsidR="00116F78" w:rsidRPr="009F2108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кладбища; удаления аварийных и/</w:t>
            </w:r>
            <w:r w:rsidRPr="009F2108">
              <w:rPr>
                <w:b/>
              </w:rPr>
              <w:t>или естественно</w:t>
            </w:r>
            <w:r>
              <w:rPr>
                <w:b/>
              </w:rPr>
              <w:t xml:space="preserve"> усохших деревьев и кустарников; </w:t>
            </w:r>
            <w:r w:rsidRPr="009F2108">
              <w:rPr>
                <w:b/>
              </w:rPr>
              <w:t>выкос травы и мелкого кустарн</w:t>
            </w:r>
            <w:r>
              <w:rPr>
                <w:b/>
              </w:rPr>
              <w:t>ика на прилегающих территориях;</w:t>
            </w:r>
            <w:r w:rsidRPr="009F2108">
              <w:rPr>
                <w:b/>
              </w:rPr>
              <w:t xml:space="preserve"> очистка водосточных канав и откачка паводковых</w:t>
            </w:r>
            <w:r w:rsidRPr="002B25A0">
              <w:rPr>
                <w:b/>
              </w:rPr>
              <w:t xml:space="preserve">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F78" w:rsidRPr="00496551" w:rsidRDefault="00116F78" w:rsidP="002720D3">
            <w:pPr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9F2108" w:rsidRDefault="00116F78" w:rsidP="002720D3">
            <w:pPr>
              <w:suppressAutoHyphens/>
              <w:rPr>
                <w:bCs/>
                <w:color w:val="000000"/>
              </w:rPr>
            </w:pPr>
            <w:r w:rsidRPr="009F2108">
              <w:t xml:space="preserve">Администрация Рассветовского </w:t>
            </w:r>
          </w:p>
          <w:p w:rsidR="00116F78" w:rsidRPr="009F2108" w:rsidRDefault="00116F78" w:rsidP="002720D3">
            <w:pPr>
              <w:suppressAutoHyphens/>
              <w:rPr>
                <w:bCs/>
                <w:color w:val="000000"/>
              </w:rPr>
            </w:pPr>
            <w:r w:rsidRPr="009F2108">
              <w:t>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0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</w:t>
            </w:r>
          </w:p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1.7.</w:t>
            </w:r>
            <w:r w:rsidRPr="003D46E0">
              <w:rPr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lastRenderedPageBreak/>
              <w:t xml:space="preserve">Мероприятия по </w:t>
            </w:r>
            <w:r w:rsidRPr="003D46E0">
              <w:rPr>
                <w:b/>
                <w:bCs/>
                <w:color w:val="000000"/>
              </w:rPr>
              <w:lastRenderedPageBreak/>
              <w:t xml:space="preserve">реализации </w:t>
            </w:r>
          </w:p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>проекта нового земельного участка</w:t>
            </w:r>
          </w:p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к захорон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lastRenderedPageBreak/>
              <w:t xml:space="preserve">местный </w:t>
            </w:r>
            <w:r w:rsidRPr="00AD0E0B">
              <w:rPr>
                <w:b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12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eastAsia="Calibri"/>
                <w:lang w:eastAsia="en-US"/>
              </w:rPr>
              <w:t>1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t>Администр</w:t>
            </w:r>
            <w:r>
              <w:lastRenderedPageBreak/>
              <w:t xml:space="preserve">ация </w:t>
            </w:r>
          </w:p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t>Рассветов</w:t>
            </w:r>
            <w:r w:rsidRPr="008A0142">
              <w:t xml:space="preserve">ского </w:t>
            </w:r>
          </w:p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 w:rsidRPr="008A0142">
              <w:t>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112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811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2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rFonts w:eastAsia="Calibri"/>
                <w:lang w:eastAsia="en-US"/>
              </w:rPr>
              <w:t>1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  1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</w:rPr>
              <w:t>Мероприятия по содержанию памятников Рассве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63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33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1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У</w:t>
            </w:r>
            <w:r w:rsidRPr="00496551">
              <w:t>лучшение технического состояния отдельных объектов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>Администрация Рассветовского 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6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3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0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  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F78" w:rsidRPr="003D46E0" w:rsidRDefault="00116F78" w:rsidP="002720D3">
            <w:pPr>
              <w:rPr>
                <w:b/>
                <w:bCs/>
                <w:color w:val="000000"/>
              </w:rPr>
            </w:pPr>
            <w:r w:rsidRPr="003D46E0">
              <w:rPr>
                <w:b/>
              </w:rPr>
              <w:t>Основное мероприятие №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</w:p>
          <w:p w:rsidR="00116F78" w:rsidRDefault="00116F78" w:rsidP="002720D3">
            <w:pPr>
              <w:suppressAutoHyphens/>
            </w:pP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</w:p>
          <w:p w:rsidR="00116F78" w:rsidRDefault="00116F78" w:rsidP="002720D3">
            <w:pPr>
              <w:suppressAutoHyphens/>
            </w:pPr>
          </w:p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3D46E0" w:rsidRDefault="00116F78" w:rsidP="002720D3">
            <w:pPr>
              <w:rPr>
                <w:b/>
              </w:rPr>
            </w:pPr>
          </w:p>
          <w:p w:rsidR="00116F78" w:rsidRPr="00854029" w:rsidRDefault="00116F78" w:rsidP="002720D3">
            <w:pPr>
              <w:rPr>
                <w:b/>
                <w:bCs/>
                <w:color w:val="000000"/>
              </w:rPr>
            </w:pPr>
            <w:r w:rsidRPr="003D46E0">
              <w:rPr>
                <w:b/>
              </w:rPr>
              <w:t>Осуществление отдельных полномочий в области благоустройства террит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Default="00116F78" w:rsidP="002720D3">
            <w:pPr>
              <w:suppressAutoHyphens/>
            </w:pP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>
              <w:t>П</w:t>
            </w:r>
            <w:r w:rsidRPr="00496551">
              <w:t xml:space="preserve">ривлечение жителей к участию </w:t>
            </w:r>
          </w:p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  <w:r w:rsidRPr="00496551">
              <w:t>в решении проблем благоустройства населенных пун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 xml:space="preserve">Администрация Рассветовского </w:t>
            </w:r>
          </w:p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>сельского поселения</w:t>
            </w:r>
          </w:p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1042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</w:t>
            </w:r>
          </w:p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 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</w:rPr>
              <w:t>Проведение конкурсов по благоустройству Т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 xml:space="preserve">Администрация Рассветовского </w:t>
            </w:r>
          </w:p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>сельского поселения</w:t>
            </w: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  <w:color w:val="000000"/>
              </w:rPr>
              <w:t xml:space="preserve">   2.2</w:t>
            </w:r>
          </w:p>
        </w:tc>
        <w:tc>
          <w:tcPr>
            <w:tcW w:w="2410" w:type="dxa"/>
            <w:vMerge w:val="restart"/>
            <w:vAlign w:val="center"/>
          </w:tcPr>
          <w:p w:rsidR="00116F78" w:rsidRPr="003D46E0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3D46E0">
              <w:rPr>
                <w:b/>
                <w:bCs/>
              </w:rPr>
              <w:t>Проведение суб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 xml:space="preserve">Администрация Рассветовского </w:t>
            </w:r>
            <w:proofErr w:type="gramStart"/>
            <w:r w:rsidRPr="003D46E0">
              <w:t>сельского</w:t>
            </w:r>
            <w:proofErr w:type="gramEnd"/>
            <w:r w:rsidRPr="003D46E0">
              <w:t xml:space="preserve"> </w:t>
            </w:r>
          </w:p>
          <w:p w:rsidR="00116F78" w:rsidRPr="003D46E0" w:rsidRDefault="00116F78" w:rsidP="002720D3">
            <w:pPr>
              <w:suppressAutoHyphens/>
              <w:rPr>
                <w:bCs/>
                <w:color w:val="000000"/>
              </w:rPr>
            </w:pPr>
            <w:r w:rsidRPr="003D46E0">
              <w:t>поселения</w:t>
            </w:r>
          </w:p>
        </w:tc>
      </w:tr>
      <w:tr w:rsidR="00116F78" w:rsidRPr="00854029" w:rsidTr="002720D3">
        <w:trPr>
          <w:trHeight w:val="87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 xml:space="preserve">федеральный </w:t>
            </w:r>
            <w:r w:rsidRPr="00AD0E0B">
              <w:rPr>
                <w:b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D0E0B">
              <w:rPr>
                <w:b/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  <w:sz w:val="28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54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116F78" w:rsidRPr="00854029" w:rsidRDefault="00116F78" w:rsidP="002720D3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0,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0,0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396"/>
        </w:trPr>
        <w:tc>
          <w:tcPr>
            <w:tcW w:w="15985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42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</w:rPr>
            </w:pPr>
          </w:p>
          <w:p w:rsidR="00116F78" w:rsidRPr="00F260A8" w:rsidRDefault="00F260A8" w:rsidP="002720D3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26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  <w:r w:rsidR="00116F78" w:rsidRPr="00F26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AD0E0B" w:rsidRDefault="00F260A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1716</w:t>
            </w:r>
            <w:r w:rsidRPr="00192C34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282,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0975C6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192C34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</w:rPr>
              <w:t xml:space="preserve">      338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21,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/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87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0E0B">
              <w:rPr>
                <w:b/>
                <w:bCs/>
                <w:color w:val="000000"/>
              </w:rPr>
              <w:t>федеральный 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  <w:tr w:rsidR="00116F78" w:rsidRPr="00854029" w:rsidTr="002720D3">
        <w:trPr>
          <w:trHeight w:val="4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</w:t>
            </w:r>
            <w:r w:rsidRPr="00AD0E0B">
              <w:rPr>
                <w:b/>
                <w:bCs/>
                <w:color w:val="000000"/>
              </w:rPr>
              <w:t>небюджет</w:t>
            </w:r>
            <w:proofErr w:type="spellEnd"/>
            <w:r>
              <w:rPr>
                <w:b/>
                <w:bCs/>
                <w:color w:val="000000"/>
              </w:rPr>
              <w:t>-</w:t>
            </w:r>
          </w:p>
          <w:p w:rsidR="00116F78" w:rsidRPr="00AD0E0B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r w:rsidRPr="00AD0E0B">
              <w:rPr>
                <w:b/>
                <w:bCs/>
                <w:color w:val="000000"/>
              </w:rPr>
              <w:t>ные</w:t>
            </w:r>
            <w:proofErr w:type="spellEnd"/>
            <w:r w:rsidRPr="00AD0E0B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F78" w:rsidRPr="00854029" w:rsidRDefault="00116F78" w:rsidP="002720D3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6F78" w:rsidRPr="00854029" w:rsidRDefault="00116F78" w:rsidP="002720D3">
            <w:pPr>
              <w:suppressAutoHyphens/>
              <w:rPr>
                <w:bCs/>
                <w:color w:val="000000"/>
                <w:sz w:val="28"/>
              </w:rPr>
            </w:pPr>
          </w:p>
        </w:tc>
      </w:tr>
    </w:tbl>
    <w:p w:rsidR="00B867BC" w:rsidRDefault="00B867BC" w:rsidP="00116F78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B867BC" w:rsidRDefault="00B867BC" w:rsidP="00116F78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116F78" w:rsidRPr="00854029" w:rsidRDefault="00116F78" w:rsidP="00116F78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  <w:r>
        <w:rPr>
          <w:rFonts w:eastAsia="Arial"/>
          <w:bCs/>
          <w:color w:val="26282F"/>
          <w:sz w:val="28"/>
          <w:szCs w:val="28"/>
        </w:rPr>
        <w:t>Главный инспектор</w:t>
      </w:r>
    </w:p>
    <w:p w:rsidR="00116F78" w:rsidRDefault="00116F78" w:rsidP="00116F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691A4C" w:rsidRPr="00B849EE" w:rsidRDefault="00116F78" w:rsidP="00B849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6631">
        <w:rPr>
          <w:sz w:val="28"/>
          <w:szCs w:val="28"/>
        </w:rPr>
        <w:t xml:space="preserve">Староминского района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E28A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Е.И.Абрамова</w:t>
      </w:r>
    </w:p>
    <w:sectPr w:rsidR="00691A4C" w:rsidRPr="00B849EE" w:rsidSect="00552942">
      <w:pgSz w:w="16838" w:h="11906" w:orient="landscape"/>
      <w:pgMar w:top="851" w:right="113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34" w:rsidRDefault="00863134" w:rsidP="009168ED">
      <w:pPr>
        <w:spacing w:after="0" w:line="240" w:lineRule="auto"/>
      </w:pPr>
      <w:r>
        <w:separator/>
      </w:r>
    </w:p>
  </w:endnote>
  <w:endnote w:type="continuationSeparator" w:id="0">
    <w:p w:rsidR="00863134" w:rsidRDefault="00863134" w:rsidP="0091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34" w:rsidRDefault="00863134" w:rsidP="009168ED">
      <w:pPr>
        <w:spacing w:after="0" w:line="240" w:lineRule="auto"/>
      </w:pPr>
      <w:r>
        <w:separator/>
      </w:r>
    </w:p>
  </w:footnote>
  <w:footnote w:type="continuationSeparator" w:id="0">
    <w:p w:rsidR="00863134" w:rsidRDefault="00863134" w:rsidP="0091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F8" w:rsidRDefault="008451F8">
    <w:pPr>
      <w:pStyle w:val="a9"/>
      <w:jc w:val="center"/>
    </w:pPr>
  </w:p>
  <w:p w:rsidR="009168ED" w:rsidRPr="009168ED" w:rsidRDefault="009168ED">
    <w:pPr>
      <w:pStyle w:val="a9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536474A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27C7B91"/>
    <w:multiLevelType w:val="hybridMultilevel"/>
    <w:tmpl w:val="EF7AC97A"/>
    <w:lvl w:ilvl="0" w:tplc="E5BCEF38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4206431"/>
    <w:multiLevelType w:val="hybridMultilevel"/>
    <w:tmpl w:val="3C5ADB04"/>
    <w:lvl w:ilvl="0" w:tplc="D974E60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357D79"/>
    <w:multiLevelType w:val="hybridMultilevel"/>
    <w:tmpl w:val="833043A4"/>
    <w:lvl w:ilvl="0" w:tplc="5CCEB7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0F254A"/>
    <w:multiLevelType w:val="hybridMultilevel"/>
    <w:tmpl w:val="3C5ADB04"/>
    <w:lvl w:ilvl="0" w:tplc="D974E60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F5759F"/>
    <w:multiLevelType w:val="hybridMultilevel"/>
    <w:tmpl w:val="74A8C3FA"/>
    <w:lvl w:ilvl="0" w:tplc="047A07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12F1A"/>
    <w:multiLevelType w:val="hybridMultilevel"/>
    <w:tmpl w:val="650CD3C6"/>
    <w:lvl w:ilvl="0" w:tplc="D85C0224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7EE1BF6"/>
    <w:multiLevelType w:val="hybridMultilevel"/>
    <w:tmpl w:val="261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0039"/>
    <w:multiLevelType w:val="hybridMultilevel"/>
    <w:tmpl w:val="3C5ADB04"/>
    <w:lvl w:ilvl="0" w:tplc="D974E60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B645C43"/>
    <w:multiLevelType w:val="hybridMultilevel"/>
    <w:tmpl w:val="EF7AC97A"/>
    <w:lvl w:ilvl="0" w:tplc="E5BCEF38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F562C7F"/>
    <w:multiLevelType w:val="hybridMultilevel"/>
    <w:tmpl w:val="EF7AC97A"/>
    <w:lvl w:ilvl="0" w:tplc="E5BCEF38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6783246"/>
    <w:multiLevelType w:val="hybridMultilevel"/>
    <w:tmpl w:val="2E9CA5B2"/>
    <w:lvl w:ilvl="0" w:tplc="250EF81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72C7A"/>
    <w:rsid w:val="0001123D"/>
    <w:rsid w:val="00024475"/>
    <w:rsid w:val="00026B86"/>
    <w:rsid w:val="000307E7"/>
    <w:rsid w:val="00033938"/>
    <w:rsid w:val="0004658F"/>
    <w:rsid w:val="00054564"/>
    <w:rsid w:val="000623B7"/>
    <w:rsid w:val="00063BFD"/>
    <w:rsid w:val="00086000"/>
    <w:rsid w:val="000C7B2C"/>
    <w:rsid w:val="000E08B7"/>
    <w:rsid w:val="000E42AD"/>
    <w:rsid w:val="000F1792"/>
    <w:rsid w:val="000F6085"/>
    <w:rsid w:val="00116B41"/>
    <w:rsid w:val="00116F78"/>
    <w:rsid w:val="001259BC"/>
    <w:rsid w:val="00143244"/>
    <w:rsid w:val="00151E4D"/>
    <w:rsid w:val="00162E91"/>
    <w:rsid w:val="00173A03"/>
    <w:rsid w:val="001844B1"/>
    <w:rsid w:val="00192414"/>
    <w:rsid w:val="001A69FD"/>
    <w:rsid w:val="001C7F2B"/>
    <w:rsid w:val="00210EFE"/>
    <w:rsid w:val="002454A5"/>
    <w:rsid w:val="00256EED"/>
    <w:rsid w:val="002757A9"/>
    <w:rsid w:val="002855DF"/>
    <w:rsid w:val="00286D8D"/>
    <w:rsid w:val="00290AD7"/>
    <w:rsid w:val="00292AE3"/>
    <w:rsid w:val="002A329B"/>
    <w:rsid w:val="002B2593"/>
    <w:rsid w:val="002B3A59"/>
    <w:rsid w:val="002B7EED"/>
    <w:rsid w:val="002C43B8"/>
    <w:rsid w:val="0030377B"/>
    <w:rsid w:val="00326B82"/>
    <w:rsid w:val="00337619"/>
    <w:rsid w:val="00340A78"/>
    <w:rsid w:val="003665FC"/>
    <w:rsid w:val="003733EA"/>
    <w:rsid w:val="00380E5D"/>
    <w:rsid w:val="00381BCA"/>
    <w:rsid w:val="00381D23"/>
    <w:rsid w:val="003B6D04"/>
    <w:rsid w:val="003D3F67"/>
    <w:rsid w:val="00404E8F"/>
    <w:rsid w:val="00405110"/>
    <w:rsid w:val="00407DB9"/>
    <w:rsid w:val="00411636"/>
    <w:rsid w:val="004237A3"/>
    <w:rsid w:val="004249BE"/>
    <w:rsid w:val="0042603E"/>
    <w:rsid w:val="00432AF2"/>
    <w:rsid w:val="004539A1"/>
    <w:rsid w:val="00455787"/>
    <w:rsid w:val="00466AE5"/>
    <w:rsid w:val="00472409"/>
    <w:rsid w:val="0048668A"/>
    <w:rsid w:val="00487B53"/>
    <w:rsid w:val="00491F79"/>
    <w:rsid w:val="004A11E6"/>
    <w:rsid w:val="004E2F50"/>
    <w:rsid w:val="004E7F0E"/>
    <w:rsid w:val="004F1A12"/>
    <w:rsid w:val="00510FD2"/>
    <w:rsid w:val="00545FC1"/>
    <w:rsid w:val="00552942"/>
    <w:rsid w:val="0055740A"/>
    <w:rsid w:val="00576D8F"/>
    <w:rsid w:val="005902B0"/>
    <w:rsid w:val="005965C7"/>
    <w:rsid w:val="005A2C62"/>
    <w:rsid w:val="005B4EB8"/>
    <w:rsid w:val="005C01AA"/>
    <w:rsid w:val="005C1071"/>
    <w:rsid w:val="005C16AA"/>
    <w:rsid w:val="00610EDB"/>
    <w:rsid w:val="00613289"/>
    <w:rsid w:val="00625914"/>
    <w:rsid w:val="00635A52"/>
    <w:rsid w:val="00635AE1"/>
    <w:rsid w:val="0066240D"/>
    <w:rsid w:val="00680694"/>
    <w:rsid w:val="00687AD1"/>
    <w:rsid w:val="00691A4C"/>
    <w:rsid w:val="006923B6"/>
    <w:rsid w:val="006A0D18"/>
    <w:rsid w:val="006B38FD"/>
    <w:rsid w:val="006D2EE3"/>
    <w:rsid w:val="006E52C1"/>
    <w:rsid w:val="006F2F87"/>
    <w:rsid w:val="006F520C"/>
    <w:rsid w:val="00740AC6"/>
    <w:rsid w:val="00740B61"/>
    <w:rsid w:val="00753FD8"/>
    <w:rsid w:val="0076464A"/>
    <w:rsid w:val="00775E9B"/>
    <w:rsid w:val="00781056"/>
    <w:rsid w:val="00781478"/>
    <w:rsid w:val="007817CF"/>
    <w:rsid w:val="007970E6"/>
    <w:rsid w:val="007B2E42"/>
    <w:rsid w:val="007B30BC"/>
    <w:rsid w:val="007B7DB6"/>
    <w:rsid w:val="007C2659"/>
    <w:rsid w:val="007C41CC"/>
    <w:rsid w:val="007D5922"/>
    <w:rsid w:val="00801C8D"/>
    <w:rsid w:val="00827F73"/>
    <w:rsid w:val="0083774C"/>
    <w:rsid w:val="008451F8"/>
    <w:rsid w:val="0085225F"/>
    <w:rsid w:val="00863134"/>
    <w:rsid w:val="008B3329"/>
    <w:rsid w:val="008C045D"/>
    <w:rsid w:val="008C096C"/>
    <w:rsid w:val="008D57A1"/>
    <w:rsid w:val="008D6D76"/>
    <w:rsid w:val="008F483D"/>
    <w:rsid w:val="00903D89"/>
    <w:rsid w:val="00914488"/>
    <w:rsid w:val="009168ED"/>
    <w:rsid w:val="00937C76"/>
    <w:rsid w:val="00960C0A"/>
    <w:rsid w:val="00976D14"/>
    <w:rsid w:val="009A2617"/>
    <w:rsid w:val="009B18AB"/>
    <w:rsid w:val="009B2E64"/>
    <w:rsid w:val="009B66BF"/>
    <w:rsid w:val="009C73EE"/>
    <w:rsid w:val="009D0AD7"/>
    <w:rsid w:val="009E28AE"/>
    <w:rsid w:val="009E5281"/>
    <w:rsid w:val="009F292F"/>
    <w:rsid w:val="00A034C5"/>
    <w:rsid w:val="00A035B2"/>
    <w:rsid w:val="00A16A7A"/>
    <w:rsid w:val="00A41EE8"/>
    <w:rsid w:val="00A532BD"/>
    <w:rsid w:val="00AB07C9"/>
    <w:rsid w:val="00AB6805"/>
    <w:rsid w:val="00AC124B"/>
    <w:rsid w:val="00AD108A"/>
    <w:rsid w:val="00B0395D"/>
    <w:rsid w:val="00B215E0"/>
    <w:rsid w:val="00B22E4A"/>
    <w:rsid w:val="00B2789E"/>
    <w:rsid w:val="00B30FCD"/>
    <w:rsid w:val="00B321A8"/>
    <w:rsid w:val="00B34792"/>
    <w:rsid w:val="00B372A6"/>
    <w:rsid w:val="00B47827"/>
    <w:rsid w:val="00B633EF"/>
    <w:rsid w:val="00B70B05"/>
    <w:rsid w:val="00B719CD"/>
    <w:rsid w:val="00B72599"/>
    <w:rsid w:val="00B803E4"/>
    <w:rsid w:val="00B849EE"/>
    <w:rsid w:val="00B867BC"/>
    <w:rsid w:val="00BA3528"/>
    <w:rsid w:val="00BC45DF"/>
    <w:rsid w:val="00BD1A73"/>
    <w:rsid w:val="00BD409D"/>
    <w:rsid w:val="00BF5E87"/>
    <w:rsid w:val="00C031EF"/>
    <w:rsid w:val="00C04801"/>
    <w:rsid w:val="00C05A0B"/>
    <w:rsid w:val="00C2348B"/>
    <w:rsid w:val="00C34038"/>
    <w:rsid w:val="00C607E0"/>
    <w:rsid w:val="00C631C8"/>
    <w:rsid w:val="00C66FCB"/>
    <w:rsid w:val="00C8690B"/>
    <w:rsid w:val="00CA6542"/>
    <w:rsid w:val="00CB0786"/>
    <w:rsid w:val="00CB4D62"/>
    <w:rsid w:val="00CC01FE"/>
    <w:rsid w:val="00CC05EC"/>
    <w:rsid w:val="00CC4BF1"/>
    <w:rsid w:val="00CC6288"/>
    <w:rsid w:val="00CE10D3"/>
    <w:rsid w:val="00CF4211"/>
    <w:rsid w:val="00D0496A"/>
    <w:rsid w:val="00D13CD3"/>
    <w:rsid w:val="00D145E1"/>
    <w:rsid w:val="00D40A4F"/>
    <w:rsid w:val="00DC53C1"/>
    <w:rsid w:val="00DE2634"/>
    <w:rsid w:val="00DE5162"/>
    <w:rsid w:val="00DF24B9"/>
    <w:rsid w:val="00E071C9"/>
    <w:rsid w:val="00E347CC"/>
    <w:rsid w:val="00E87DE4"/>
    <w:rsid w:val="00EA2CBD"/>
    <w:rsid w:val="00ED410D"/>
    <w:rsid w:val="00ED4319"/>
    <w:rsid w:val="00EE1B9D"/>
    <w:rsid w:val="00F01A4D"/>
    <w:rsid w:val="00F03312"/>
    <w:rsid w:val="00F064CF"/>
    <w:rsid w:val="00F123E9"/>
    <w:rsid w:val="00F125EA"/>
    <w:rsid w:val="00F23BE7"/>
    <w:rsid w:val="00F260A8"/>
    <w:rsid w:val="00F263BA"/>
    <w:rsid w:val="00F35A48"/>
    <w:rsid w:val="00F37901"/>
    <w:rsid w:val="00F43F54"/>
    <w:rsid w:val="00F63A57"/>
    <w:rsid w:val="00F72C7A"/>
    <w:rsid w:val="00F77C51"/>
    <w:rsid w:val="00F86ACE"/>
    <w:rsid w:val="00F901D3"/>
    <w:rsid w:val="00FC6502"/>
    <w:rsid w:val="00FD0691"/>
    <w:rsid w:val="00FD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7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9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F72C7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F72C7A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99"/>
    <w:qFormat/>
    <w:rsid w:val="00F72C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F72C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F72C7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C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aliases w:val="ВерхКолонтитул"/>
    <w:basedOn w:val="a"/>
    <w:link w:val="aa"/>
    <w:rsid w:val="00116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bCs/>
      <w:color w:val="000000"/>
      <w:sz w:val="28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116B41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b">
    <w:name w:val="List Paragraph"/>
    <w:basedOn w:val="a"/>
    <w:uiPriority w:val="34"/>
    <w:qFormat/>
    <w:rsid w:val="00B039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95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B38FD"/>
    <w:rPr>
      <w:b/>
      <w:bCs/>
      <w:color w:val="106BBE"/>
    </w:rPr>
  </w:style>
  <w:style w:type="character" w:customStyle="1" w:styleId="ad">
    <w:name w:val="Цветовое выделение"/>
    <w:uiPriority w:val="99"/>
    <w:rsid w:val="006B38FD"/>
    <w:rPr>
      <w:b/>
      <w:bCs/>
      <w:color w:val="26282F"/>
    </w:rPr>
  </w:style>
  <w:style w:type="paragraph" w:customStyle="1" w:styleId="ConsPlusNormal">
    <w:name w:val="ConsPlusNormal"/>
    <w:rsid w:val="002A3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2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1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68ED"/>
    <w:rPr>
      <w:rFonts w:ascii="Calibri" w:eastAsia="Times New Roman" w:hAnsi="Calibri" w:cs="Times New Roman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F58B-D280-43EF-A39C-7CF4700F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3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51</cp:revision>
  <cp:lastPrinted>2020-12-11T10:31:00Z</cp:lastPrinted>
  <dcterms:created xsi:type="dcterms:W3CDTF">2020-10-13T07:56:00Z</dcterms:created>
  <dcterms:modified xsi:type="dcterms:W3CDTF">2020-12-11T11:33:00Z</dcterms:modified>
</cp:coreProperties>
</file>